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29B" w:rsidRDefault="0077729B" w:rsidP="00CE6320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CE6320" w:rsidRPr="00CE6320" w:rsidRDefault="000C22FF" w:rsidP="00CE6320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0C22F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579755</wp:posOffset>
            </wp:positionV>
            <wp:extent cx="609600" cy="714375"/>
            <wp:effectExtent l="19050" t="0" r="0" b="0"/>
            <wp:wrapNone/>
            <wp:docPr id="1" name="Рисунок 1" descr="Сут-Хольский кожуун-ПП_Монтажная обл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т-Хольский кожуун-ПП_Монтажная область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320" w:rsidRPr="002B4395" w:rsidRDefault="00CE6320" w:rsidP="00CE6320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2B4395">
        <w:rPr>
          <w:rFonts w:ascii="Times New Roman" w:hAnsi="Times New Roman" w:cs="Times New Roman"/>
          <w:sz w:val="28"/>
          <w:szCs w:val="28"/>
        </w:rPr>
        <w:t>ТЫВА РЕСПУБЛИКАНЫН МУНИЦИПАЛДЫГ РАЙОНУ</w:t>
      </w:r>
    </w:p>
    <w:p w:rsidR="00CE6320" w:rsidRPr="002B4395" w:rsidRDefault="00CE6320" w:rsidP="00CE6320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2B4395">
        <w:rPr>
          <w:rFonts w:ascii="Times New Roman" w:hAnsi="Times New Roman" w:cs="Times New Roman"/>
          <w:sz w:val="28"/>
          <w:szCs w:val="28"/>
        </w:rPr>
        <w:t>СУТ-ХОЛ КОЖУУН ЧАГЫРГАЗЫ</w:t>
      </w:r>
    </w:p>
    <w:p w:rsidR="00CE6320" w:rsidRPr="002B4395" w:rsidRDefault="00D35851" w:rsidP="00CE6320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395">
        <w:rPr>
          <w:rFonts w:ascii="Times New Roman" w:hAnsi="Times New Roman" w:cs="Times New Roman"/>
          <w:b/>
          <w:sz w:val="28"/>
          <w:szCs w:val="28"/>
        </w:rPr>
        <w:t>ДОКТААЛ</w:t>
      </w:r>
    </w:p>
    <w:p w:rsidR="00CE6320" w:rsidRPr="002B4395" w:rsidRDefault="00CE6320" w:rsidP="00CE6320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CE6320" w:rsidRPr="002B4395" w:rsidRDefault="00CE6320" w:rsidP="00CE6320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2B4395"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CE6320" w:rsidRPr="002B4395" w:rsidRDefault="00CE6320" w:rsidP="00CE6320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2B4395">
        <w:rPr>
          <w:rFonts w:ascii="Times New Roman" w:hAnsi="Times New Roman" w:cs="Times New Roman"/>
          <w:sz w:val="28"/>
          <w:szCs w:val="28"/>
        </w:rPr>
        <w:t>СУТ-ХОЛЬСКИЙ КОЖУУН РЕСПУБЛИКИ ТЫВА</w:t>
      </w:r>
    </w:p>
    <w:p w:rsidR="00CE6320" w:rsidRPr="002B4395" w:rsidRDefault="00D35851" w:rsidP="00CE6320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39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E6320" w:rsidRPr="00CE6320" w:rsidRDefault="00CE6320" w:rsidP="00CE6320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320" w:rsidRPr="002B4395" w:rsidRDefault="000C2935" w:rsidP="00CE632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B4395">
        <w:rPr>
          <w:rFonts w:ascii="Times New Roman" w:hAnsi="Times New Roman" w:cs="Times New Roman"/>
          <w:sz w:val="28"/>
          <w:szCs w:val="28"/>
        </w:rPr>
        <w:t xml:space="preserve">    </w:t>
      </w:r>
      <w:r w:rsidR="009B0299" w:rsidRPr="002B4395">
        <w:rPr>
          <w:rFonts w:ascii="Times New Roman" w:hAnsi="Times New Roman" w:cs="Times New Roman"/>
          <w:sz w:val="28"/>
          <w:szCs w:val="28"/>
        </w:rPr>
        <w:t>«</w:t>
      </w:r>
      <w:r w:rsidR="002806C5">
        <w:rPr>
          <w:rFonts w:ascii="Times New Roman" w:hAnsi="Times New Roman" w:cs="Times New Roman"/>
          <w:sz w:val="28"/>
          <w:szCs w:val="28"/>
        </w:rPr>
        <w:t>___</w:t>
      </w:r>
      <w:r w:rsidR="00CE6320" w:rsidRPr="002B4395">
        <w:rPr>
          <w:rFonts w:ascii="Times New Roman" w:hAnsi="Times New Roman" w:cs="Times New Roman"/>
          <w:sz w:val="28"/>
          <w:szCs w:val="28"/>
        </w:rPr>
        <w:t xml:space="preserve">» </w:t>
      </w:r>
      <w:r w:rsidR="002806C5">
        <w:rPr>
          <w:rFonts w:ascii="Times New Roman" w:hAnsi="Times New Roman" w:cs="Times New Roman"/>
          <w:sz w:val="28"/>
          <w:szCs w:val="28"/>
        </w:rPr>
        <w:t>_______</w:t>
      </w:r>
      <w:r w:rsidR="00CE6320" w:rsidRPr="002B4395">
        <w:rPr>
          <w:rFonts w:ascii="Times New Roman" w:hAnsi="Times New Roman" w:cs="Times New Roman"/>
          <w:sz w:val="28"/>
          <w:szCs w:val="28"/>
        </w:rPr>
        <w:t xml:space="preserve"> 20</w:t>
      </w:r>
      <w:r w:rsidR="00AF34A4" w:rsidRPr="002B4395">
        <w:rPr>
          <w:rFonts w:ascii="Times New Roman" w:hAnsi="Times New Roman" w:cs="Times New Roman"/>
          <w:sz w:val="28"/>
          <w:szCs w:val="28"/>
        </w:rPr>
        <w:t>2</w:t>
      </w:r>
      <w:r w:rsidR="00FF6DCD">
        <w:rPr>
          <w:rFonts w:ascii="Times New Roman" w:hAnsi="Times New Roman" w:cs="Times New Roman"/>
          <w:sz w:val="28"/>
          <w:szCs w:val="28"/>
        </w:rPr>
        <w:t>5</w:t>
      </w:r>
      <w:r w:rsidR="00CE6320" w:rsidRPr="002B4395">
        <w:rPr>
          <w:rFonts w:ascii="Times New Roman" w:hAnsi="Times New Roman" w:cs="Times New Roman"/>
          <w:sz w:val="28"/>
          <w:szCs w:val="28"/>
        </w:rPr>
        <w:t xml:space="preserve"> г.             </w:t>
      </w:r>
      <w:r w:rsidR="00AF34A4" w:rsidRPr="002B4395">
        <w:rPr>
          <w:rFonts w:ascii="Times New Roman" w:hAnsi="Times New Roman" w:cs="Times New Roman"/>
          <w:sz w:val="28"/>
          <w:szCs w:val="28"/>
        </w:rPr>
        <w:t xml:space="preserve">     </w:t>
      </w:r>
      <w:r w:rsidR="00185FA2" w:rsidRPr="002B4395">
        <w:rPr>
          <w:rFonts w:ascii="Times New Roman" w:hAnsi="Times New Roman" w:cs="Times New Roman"/>
          <w:sz w:val="28"/>
          <w:szCs w:val="28"/>
        </w:rPr>
        <w:t xml:space="preserve">  </w:t>
      </w:r>
      <w:r w:rsidR="00D147FE" w:rsidRPr="002B4395">
        <w:rPr>
          <w:rFonts w:ascii="Times New Roman" w:hAnsi="Times New Roman" w:cs="Times New Roman"/>
          <w:sz w:val="28"/>
          <w:szCs w:val="28"/>
        </w:rPr>
        <w:t xml:space="preserve"> </w:t>
      </w:r>
      <w:r w:rsidR="005456DE" w:rsidRPr="002B4395">
        <w:rPr>
          <w:rFonts w:ascii="Times New Roman" w:hAnsi="Times New Roman" w:cs="Times New Roman"/>
          <w:sz w:val="28"/>
          <w:szCs w:val="28"/>
        </w:rPr>
        <w:t xml:space="preserve">  </w:t>
      </w:r>
      <w:r w:rsidR="00CE6320" w:rsidRPr="002B4395">
        <w:rPr>
          <w:rFonts w:ascii="Times New Roman" w:hAnsi="Times New Roman" w:cs="Times New Roman"/>
          <w:sz w:val="28"/>
          <w:szCs w:val="28"/>
        </w:rPr>
        <w:t>с. Суг</w:t>
      </w:r>
      <w:r w:rsidR="000D3F9C" w:rsidRPr="002B4395">
        <w:rPr>
          <w:rFonts w:ascii="Times New Roman" w:hAnsi="Times New Roman" w:cs="Times New Roman"/>
          <w:sz w:val="28"/>
          <w:szCs w:val="28"/>
        </w:rPr>
        <w:t xml:space="preserve"> </w:t>
      </w:r>
      <w:r w:rsidR="00CE6320" w:rsidRPr="002B4395">
        <w:rPr>
          <w:rFonts w:ascii="Times New Roman" w:hAnsi="Times New Roman" w:cs="Times New Roman"/>
          <w:sz w:val="28"/>
          <w:szCs w:val="28"/>
        </w:rPr>
        <w:t>-</w:t>
      </w:r>
      <w:r w:rsidR="000D3F9C" w:rsidRPr="002B4395">
        <w:rPr>
          <w:rFonts w:ascii="Times New Roman" w:hAnsi="Times New Roman" w:cs="Times New Roman"/>
          <w:sz w:val="28"/>
          <w:szCs w:val="28"/>
        </w:rPr>
        <w:t xml:space="preserve"> </w:t>
      </w:r>
      <w:r w:rsidR="00CE6320" w:rsidRPr="002B4395">
        <w:rPr>
          <w:rFonts w:ascii="Times New Roman" w:hAnsi="Times New Roman" w:cs="Times New Roman"/>
          <w:sz w:val="28"/>
          <w:szCs w:val="28"/>
        </w:rPr>
        <w:t xml:space="preserve">Аксы                      </w:t>
      </w:r>
      <w:r w:rsidR="00AF34A4" w:rsidRPr="002B4395">
        <w:rPr>
          <w:rFonts w:ascii="Times New Roman" w:hAnsi="Times New Roman" w:cs="Times New Roman"/>
          <w:sz w:val="28"/>
          <w:szCs w:val="28"/>
        </w:rPr>
        <w:t xml:space="preserve">    </w:t>
      </w:r>
      <w:r w:rsidR="009B0299" w:rsidRPr="002B4395">
        <w:rPr>
          <w:rFonts w:ascii="Times New Roman" w:hAnsi="Times New Roman" w:cs="Times New Roman"/>
          <w:sz w:val="28"/>
          <w:szCs w:val="28"/>
        </w:rPr>
        <w:t xml:space="preserve">   </w:t>
      </w:r>
      <w:r w:rsidR="00AF34A4" w:rsidRPr="002B4395">
        <w:rPr>
          <w:rFonts w:ascii="Times New Roman" w:hAnsi="Times New Roman" w:cs="Times New Roman"/>
          <w:sz w:val="28"/>
          <w:szCs w:val="28"/>
        </w:rPr>
        <w:t xml:space="preserve"> </w:t>
      </w:r>
      <w:r w:rsidR="00B94DBB" w:rsidRPr="002B4395">
        <w:rPr>
          <w:rFonts w:ascii="Times New Roman" w:hAnsi="Times New Roman" w:cs="Times New Roman"/>
          <w:sz w:val="28"/>
          <w:szCs w:val="28"/>
        </w:rPr>
        <w:t xml:space="preserve">   </w:t>
      </w:r>
      <w:r w:rsidR="00CE6320" w:rsidRPr="002B4395">
        <w:rPr>
          <w:rFonts w:ascii="Times New Roman" w:hAnsi="Times New Roman" w:cs="Times New Roman"/>
          <w:sz w:val="28"/>
          <w:szCs w:val="28"/>
        </w:rPr>
        <w:t xml:space="preserve">№ </w:t>
      </w:r>
      <w:r w:rsidR="002806C5">
        <w:rPr>
          <w:rFonts w:ascii="Times New Roman" w:hAnsi="Times New Roman" w:cs="Times New Roman"/>
          <w:sz w:val="28"/>
          <w:szCs w:val="28"/>
        </w:rPr>
        <w:t>_____</w:t>
      </w:r>
    </w:p>
    <w:p w:rsidR="00CE6320" w:rsidRPr="002B4395" w:rsidRDefault="00CE6320" w:rsidP="00CE632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20F9A" w:rsidRPr="00556DB4" w:rsidRDefault="00D52920" w:rsidP="005E2B54">
      <w:pPr>
        <w:shd w:val="clear" w:color="auto" w:fill="FFFFFF"/>
        <w:ind w:left="142" w:firstLine="709"/>
        <w:jc w:val="center"/>
        <w:rPr>
          <w:rFonts w:ascii="Times New Roman" w:hAnsi="Times New Roman"/>
          <w:b/>
          <w:bCs/>
          <w:color w:val="000000"/>
          <w:spacing w:val="-7"/>
          <w:sz w:val="26"/>
          <w:szCs w:val="26"/>
        </w:rPr>
      </w:pPr>
      <w:r w:rsidRPr="00556DB4">
        <w:rPr>
          <w:rFonts w:ascii="Times New Roman" w:hAnsi="Times New Roman"/>
          <w:b/>
          <w:bCs/>
          <w:color w:val="000000"/>
          <w:spacing w:val="-7"/>
          <w:sz w:val="26"/>
          <w:szCs w:val="26"/>
        </w:rPr>
        <w:t>О внесении изменений в</w:t>
      </w:r>
      <w:r w:rsidR="00282684" w:rsidRPr="00556DB4">
        <w:rPr>
          <w:rFonts w:ascii="Times New Roman" w:hAnsi="Times New Roman"/>
          <w:b/>
          <w:bCs/>
          <w:color w:val="000000"/>
          <w:spacing w:val="-7"/>
          <w:sz w:val="26"/>
          <w:szCs w:val="26"/>
        </w:rPr>
        <w:t xml:space="preserve"> </w:t>
      </w:r>
      <w:r w:rsidR="00520F9A" w:rsidRPr="00556DB4">
        <w:rPr>
          <w:rFonts w:ascii="Times New Roman" w:hAnsi="Times New Roman"/>
          <w:b/>
          <w:bCs/>
          <w:color w:val="000000"/>
          <w:spacing w:val="-7"/>
          <w:sz w:val="26"/>
          <w:szCs w:val="26"/>
        </w:rPr>
        <w:t>муниципальн</w:t>
      </w:r>
      <w:r w:rsidRPr="00556DB4">
        <w:rPr>
          <w:rFonts w:ascii="Times New Roman" w:hAnsi="Times New Roman"/>
          <w:b/>
          <w:bCs/>
          <w:color w:val="000000"/>
          <w:spacing w:val="-7"/>
          <w:sz w:val="26"/>
          <w:szCs w:val="26"/>
        </w:rPr>
        <w:t>ую</w:t>
      </w:r>
      <w:r w:rsidR="00520F9A" w:rsidRPr="00556DB4">
        <w:rPr>
          <w:rFonts w:ascii="Times New Roman" w:hAnsi="Times New Roman"/>
          <w:b/>
          <w:bCs/>
          <w:color w:val="000000"/>
          <w:spacing w:val="-7"/>
          <w:sz w:val="26"/>
          <w:szCs w:val="26"/>
        </w:rPr>
        <w:t xml:space="preserve"> программ</w:t>
      </w:r>
      <w:r w:rsidRPr="00556DB4">
        <w:rPr>
          <w:rFonts w:ascii="Times New Roman" w:hAnsi="Times New Roman"/>
          <w:b/>
          <w:bCs/>
          <w:color w:val="000000"/>
          <w:spacing w:val="-7"/>
          <w:sz w:val="26"/>
          <w:szCs w:val="26"/>
        </w:rPr>
        <w:t>у</w:t>
      </w:r>
    </w:p>
    <w:p w:rsidR="005E2B54" w:rsidRPr="00556DB4" w:rsidRDefault="00520F9A" w:rsidP="005E2B54">
      <w:pPr>
        <w:ind w:left="142"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56DB4">
        <w:rPr>
          <w:rFonts w:ascii="Times New Roman" w:hAnsi="Times New Roman"/>
          <w:b/>
          <w:sz w:val="26"/>
          <w:szCs w:val="26"/>
        </w:rPr>
        <w:t xml:space="preserve">«Комплексное развитие систем коммунальной инфраструктуры и благоустройства на территории  </w:t>
      </w:r>
      <w:r w:rsidR="00282684" w:rsidRPr="00556DB4">
        <w:rPr>
          <w:rFonts w:ascii="Times New Roman" w:hAnsi="Times New Roman"/>
          <w:b/>
          <w:sz w:val="26"/>
          <w:szCs w:val="26"/>
        </w:rPr>
        <w:t xml:space="preserve">Сут-Хольского кожууна </w:t>
      </w:r>
      <w:r w:rsidR="005B6F84" w:rsidRPr="00556DB4">
        <w:rPr>
          <w:rFonts w:ascii="Times New Roman" w:hAnsi="Times New Roman"/>
          <w:b/>
          <w:sz w:val="26"/>
          <w:szCs w:val="26"/>
        </w:rPr>
        <w:t xml:space="preserve"> </w:t>
      </w:r>
    </w:p>
    <w:p w:rsidR="00520F9A" w:rsidRPr="00556DB4" w:rsidRDefault="00E16216" w:rsidP="005E2B54">
      <w:pPr>
        <w:ind w:left="142"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56DB4">
        <w:rPr>
          <w:rFonts w:ascii="Times New Roman" w:hAnsi="Times New Roman"/>
          <w:b/>
          <w:sz w:val="26"/>
          <w:szCs w:val="26"/>
        </w:rPr>
        <w:t>на 202</w:t>
      </w:r>
      <w:r w:rsidR="0033615F">
        <w:rPr>
          <w:rFonts w:ascii="Times New Roman" w:hAnsi="Times New Roman"/>
          <w:b/>
          <w:sz w:val="26"/>
          <w:szCs w:val="26"/>
        </w:rPr>
        <w:t>5</w:t>
      </w:r>
      <w:r w:rsidR="0017015B" w:rsidRPr="00556DB4">
        <w:rPr>
          <w:rFonts w:ascii="Times New Roman" w:hAnsi="Times New Roman"/>
          <w:b/>
          <w:sz w:val="26"/>
          <w:szCs w:val="26"/>
        </w:rPr>
        <w:t xml:space="preserve"> -202</w:t>
      </w:r>
      <w:r w:rsidR="0033615F">
        <w:rPr>
          <w:rFonts w:ascii="Times New Roman" w:hAnsi="Times New Roman"/>
          <w:b/>
          <w:sz w:val="26"/>
          <w:szCs w:val="26"/>
        </w:rPr>
        <w:t>7</w:t>
      </w:r>
      <w:r w:rsidR="0017015B" w:rsidRPr="00556DB4">
        <w:rPr>
          <w:rFonts w:ascii="Times New Roman" w:hAnsi="Times New Roman"/>
          <w:b/>
          <w:sz w:val="26"/>
          <w:szCs w:val="26"/>
        </w:rPr>
        <w:t xml:space="preserve"> годы»</w:t>
      </w:r>
      <w:r w:rsidR="00C13F4F" w:rsidRPr="00556DB4">
        <w:rPr>
          <w:rFonts w:ascii="Times New Roman" w:hAnsi="Times New Roman"/>
          <w:b/>
          <w:sz w:val="26"/>
          <w:szCs w:val="26"/>
        </w:rPr>
        <w:t xml:space="preserve"> </w:t>
      </w:r>
    </w:p>
    <w:p w:rsidR="00CE6320" w:rsidRPr="00556DB4" w:rsidRDefault="00CE6320" w:rsidP="005E2B54">
      <w:pPr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10D2" w:rsidRPr="00556DB4" w:rsidRDefault="00CE0031" w:rsidP="005E2B54">
      <w:pPr>
        <w:ind w:left="-284" w:right="141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556DB4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r w:rsidR="00122458" w:rsidRPr="00556DB4">
        <w:rPr>
          <w:rFonts w:ascii="Times New Roman" w:hAnsi="Times New Roman" w:cs="Times New Roman"/>
          <w:sz w:val="26"/>
          <w:szCs w:val="26"/>
        </w:rPr>
        <w:t>законом от 6 октября 2006 года</w:t>
      </w:r>
      <w:r w:rsidRPr="00556DB4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</w:t>
      </w:r>
      <w:r w:rsidR="00645BF4" w:rsidRPr="00556DB4">
        <w:rPr>
          <w:rFonts w:ascii="Times New Roman" w:hAnsi="Times New Roman" w:cs="Times New Roman"/>
          <w:sz w:val="26"/>
          <w:szCs w:val="26"/>
        </w:rPr>
        <w:t>вления в Российской Федерации»,</w:t>
      </w:r>
      <w:r w:rsidRPr="00556DB4">
        <w:rPr>
          <w:rFonts w:ascii="Times New Roman" w:hAnsi="Times New Roman" w:cs="Times New Roman"/>
          <w:sz w:val="26"/>
          <w:szCs w:val="26"/>
        </w:rPr>
        <w:t xml:space="preserve"> </w:t>
      </w:r>
      <w:r w:rsidR="00645BF4" w:rsidRPr="00556DB4">
        <w:rPr>
          <w:rFonts w:ascii="Times New Roman" w:hAnsi="Times New Roman"/>
          <w:sz w:val="26"/>
          <w:szCs w:val="26"/>
        </w:rPr>
        <w:t>постановлением Правительства Республики Тыва</w:t>
      </w:r>
      <w:r w:rsidR="00BC13E6" w:rsidRPr="00556DB4">
        <w:rPr>
          <w:rFonts w:ascii="Times New Roman" w:hAnsi="Times New Roman"/>
          <w:sz w:val="26"/>
          <w:szCs w:val="26"/>
        </w:rPr>
        <w:t xml:space="preserve"> от 14.11.2023 г. № 834</w:t>
      </w:r>
      <w:r w:rsidR="00645BF4" w:rsidRPr="00556DB4">
        <w:rPr>
          <w:rFonts w:ascii="Times New Roman" w:hAnsi="Times New Roman"/>
          <w:sz w:val="26"/>
          <w:szCs w:val="26"/>
        </w:rPr>
        <w:t xml:space="preserve"> «Об утверждении </w:t>
      </w:r>
      <w:r w:rsidR="00BC13E6" w:rsidRPr="00556DB4">
        <w:rPr>
          <w:rFonts w:ascii="Times New Roman" w:hAnsi="Times New Roman"/>
          <w:sz w:val="26"/>
          <w:szCs w:val="26"/>
        </w:rPr>
        <w:t>г</w:t>
      </w:r>
      <w:r w:rsidR="00645BF4" w:rsidRPr="00556DB4">
        <w:rPr>
          <w:rFonts w:ascii="Times New Roman" w:hAnsi="Times New Roman"/>
          <w:sz w:val="26"/>
          <w:szCs w:val="26"/>
        </w:rPr>
        <w:t>осударственной программы Республики Тыва «Повышение эффективности и надежности функционирования жилищно-коммунального хозяйства Республики Тыва</w:t>
      </w:r>
      <w:r w:rsidR="00BC13E6" w:rsidRPr="00556DB4">
        <w:rPr>
          <w:rFonts w:ascii="Times New Roman" w:hAnsi="Times New Roman"/>
          <w:sz w:val="26"/>
          <w:szCs w:val="26"/>
        </w:rPr>
        <w:t>»</w:t>
      </w:r>
      <w:r w:rsidR="003A6333" w:rsidRPr="00556DB4">
        <w:rPr>
          <w:rFonts w:ascii="Times New Roman" w:hAnsi="Times New Roman"/>
          <w:sz w:val="26"/>
          <w:szCs w:val="26"/>
        </w:rPr>
        <w:t xml:space="preserve">, </w:t>
      </w:r>
      <w:r w:rsidR="00645BF4" w:rsidRPr="00556DB4">
        <w:rPr>
          <w:rFonts w:ascii="Times New Roman" w:hAnsi="Times New Roman"/>
          <w:sz w:val="26"/>
          <w:szCs w:val="26"/>
        </w:rPr>
        <w:t>Уставом муниципального образования «Сут-Хольский кожуун Республики Тыва» от 16.05.2019 г. № 180, в целях повышения уровня жизнеобеспечения, комфортности проживания администрация муниципального района «Сут-Х</w:t>
      </w:r>
      <w:r w:rsidR="00122458" w:rsidRPr="00556DB4">
        <w:rPr>
          <w:rFonts w:ascii="Times New Roman" w:hAnsi="Times New Roman"/>
          <w:sz w:val="26"/>
          <w:szCs w:val="26"/>
        </w:rPr>
        <w:t>ольский кожуун Республики Тыва»</w:t>
      </w:r>
      <w:r w:rsidR="00645BF4" w:rsidRPr="00556DB4">
        <w:rPr>
          <w:rFonts w:ascii="Times New Roman" w:hAnsi="Times New Roman"/>
          <w:sz w:val="26"/>
          <w:szCs w:val="26"/>
        </w:rPr>
        <w:t xml:space="preserve"> </w:t>
      </w:r>
      <w:r w:rsidR="00645BF4" w:rsidRPr="00556DB4">
        <w:rPr>
          <w:rFonts w:ascii="Times New Roman" w:hAnsi="Times New Roman"/>
          <w:b/>
          <w:i/>
          <w:sz w:val="26"/>
          <w:szCs w:val="26"/>
        </w:rPr>
        <w:t>п о</w:t>
      </w:r>
      <w:r w:rsidR="00122458" w:rsidRPr="00556DB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645BF4" w:rsidRPr="00556DB4">
        <w:rPr>
          <w:rFonts w:ascii="Times New Roman" w:hAnsi="Times New Roman"/>
          <w:b/>
          <w:i/>
          <w:sz w:val="26"/>
          <w:szCs w:val="26"/>
        </w:rPr>
        <w:t>с т а н о в л я е т</w:t>
      </w:r>
      <w:r w:rsidR="00204A4A" w:rsidRPr="00556DB4">
        <w:rPr>
          <w:rFonts w:ascii="Times New Roman" w:hAnsi="Times New Roman" w:cs="Times New Roman"/>
          <w:sz w:val="26"/>
          <w:szCs w:val="26"/>
        </w:rPr>
        <w:t>:</w:t>
      </w:r>
      <w:r w:rsidR="008151B2" w:rsidRPr="00556D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3BBD" w:rsidRPr="00556DB4" w:rsidRDefault="00293BBD" w:rsidP="005E2B54">
      <w:pPr>
        <w:ind w:left="-284" w:right="141" w:firstLine="71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2806C5" w:rsidRPr="00556DB4" w:rsidRDefault="002806C5" w:rsidP="002806C5">
      <w:pPr>
        <w:ind w:left="-284" w:right="141" w:firstLine="71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556DB4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Внести изменение</w:t>
      </w:r>
      <w:r w:rsidRPr="00556DB4">
        <w:rPr>
          <w:rFonts w:ascii="Times New Roman" w:hAnsi="Times New Roman" w:cs="Times New Roman"/>
          <w:sz w:val="26"/>
          <w:szCs w:val="26"/>
        </w:rPr>
        <w:t xml:space="preserve"> в Приложение 2 муниципальной программы ««Комплексное развитие систем коммунальной инфраструктуры и благоустройства на территории Сут-Хольского кожууна на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56DB4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556DB4">
        <w:rPr>
          <w:rFonts w:ascii="Times New Roman" w:hAnsi="Times New Roman" w:cs="Times New Roman"/>
          <w:sz w:val="26"/>
          <w:szCs w:val="26"/>
        </w:rPr>
        <w:t xml:space="preserve"> годы» в следующей редакции:</w:t>
      </w:r>
    </w:p>
    <w:p w:rsidR="002806C5" w:rsidRPr="00556DB4" w:rsidRDefault="002806C5" w:rsidP="002806C5">
      <w:pPr>
        <w:ind w:left="-284" w:right="141" w:firstLine="71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556DB4">
        <w:rPr>
          <w:rFonts w:ascii="Times New Roman" w:hAnsi="Times New Roman" w:cs="Times New Roman"/>
          <w:sz w:val="26"/>
          <w:szCs w:val="26"/>
        </w:rPr>
        <w:t xml:space="preserve">1.1. п. </w:t>
      </w:r>
      <w:r w:rsidR="00F0512D">
        <w:rPr>
          <w:rFonts w:ascii="Times New Roman" w:hAnsi="Times New Roman" w:cs="Times New Roman"/>
          <w:sz w:val="26"/>
          <w:szCs w:val="26"/>
        </w:rPr>
        <w:t>7</w:t>
      </w:r>
      <w:r w:rsidRPr="00556DB4">
        <w:rPr>
          <w:rFonts w:ascii="Times New Roman" w:hAnsi="Times New Roman" w:cs="Times New Roman"/>
          <w:sz w:val="26"/>
          <w:szCs w:val="26"/>
        </w:rPr>
        <w:t xml:space="preserve"> «</w:t>
      </w:r>
      <w:r w:rsidR="00F0512D">
        <w:rPr>
          <w:rFonts w:ascii="Times New Roman" w:hAnsi="Times New Roman" w:cs="Times New Roman"/>
          <w:sz w:val="26"/>
          <w:szCs w:val="26"/>
        </w:rPr>
        <w:t>Аренда и содержание транспортных средств (снос недостроенного здания школы с. Суг-Аксы</w:t>
      </w:r>
      <w:r w:rsidRPr="00556DB4">
        <w:rPr>
          <w:rFonts w:ascii="Times New Roman" w:hAnsi="Times New Roman" w:cs="Times New Roman"/>
          <w:sz w:val="26"/>
          <w:szCs w:val="26"/>
        </w:rPr>
        <w:t xml:space="preserve">» - </w:t>
      </w:r>
      <w:r w:rsidR="00FF6DCD">
        <w:rPr>
          <w:rFonts w:ascii="Times New Roman" w:hAnsi="Times New Roman" w:cs="Times New Roman"/>
          <w:sz w:val="26"/>
          <w:szCs w:val="26"/>
        </w:rPr>
        <w:t xml:space="preserve">исключить предусмотренный </w:t>
      </w:r>
      <w:r w:rsidR="00F0512D">
        <w:rPr>
          <w:rFonts w:ascii="Times New Roman" w:hAnsi="Times New Roman" w:cs="Times New Roman"/>
          <w:sz w:val="26"/>
          <w:szCs w:val="26"/>
        </w:rPr>
        <w:t>5</w:t>
      </w:r>
      <w:r w:rsidR="00FF6DCD">
        <w:rPr>
          <w:rFonts w:ascii="Times New Roman" w:hAnsi="Times New Roman" w:cs="Times New Roman"/>
          <w:sz w:val="26"/>
          <w:szCs w:val="26"/>
        </w:rPr>
        <w:t>00,0 тыс.</w:t>
      </w:r>
      <w:r w:rsidRPr="00556DB4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FF6DCD">
        <w:rPr>
          <w:rFonts w:ascii="Times New Roman" w:hAnsi="Times New Roman" w:cs="Times New Roman"/>
          <w:sz w:val="26"/>
          <w:szCs w:val="26"/>
        </w:rPr>
        <w:t xml:space="preserve"> на </w:t>
      </w:r>
      <w:r w:rsidR="00F0512D">
        <w:rPr>
          <w:rFonts w:ascii="Times New Roman" w:hAnsi="Times New Roman" w:cs="Times New Roman"/>
          <w:sz w:val="26"/>
          <w:szCs w:val="26"/>
        </w:rPr>
        <w:t>оплату заработной платы (аванс) за июль месяц</w:t>
      </w:r>
      <w:r w:rsidR="00FF6DCD">
        <w:rPr>
          <w:rFonts w:ascii="Times New Roman" w:hAnsi="Times New Roman" w:cs="Times New Roman"/>
          <w:sz w:val="26"/>
          <w:szCs w:val="26"/>
        </w:rPr>
        <w:t>.</w:t>
      </w:r>
    </w:p>
    <w:p w:rsidR="002806C5" w:rsidRPr="00556DB4" w:rsidRDefault="002806C5" w:rsidP="002806C5">
      <w:pPr>
        <w:pStyle w:val="ConsPlusNonformat"/>
        <w:spacing w:line="276" w:lineRule="auto"/>
        <w:ind w:left="-284" w:right="141" w:firstLine="710"/>
        <w:jc w:val="both"/>
        <w:rPr>
          <w:rFonts w:ascii="Times New Roman" w:hAnsi="Times New Roman"/>
          <w:sz w:val="26"/>
          <w:szCs w:val="26"/>
        </w:rPr>
      </w:pPr>
      <w:r w:rsidRPr="00556DB4">
        <w:rPr>
          <w:rFonts w:ascii="Times New Roman" w:hAnsi="Times New Roman"/>
          <w:sz w:val="26"/>
          <w:szCs w:val="26"/>
        </w:rPr>
        <w:t>2. Контроль за исполнением настоящего постановления возложить на                        и.о. заместителя председателя администрации Сут-Хольского кожууна по жизнеобеспечению – руководителя СПС Суг-Аксынский.</w:t>
      </w:r>
    </w:p>
    <w:p w:rsidR="00293BBD" w:rsidRPr="00556DB4" w:rsidRDefault="00293BBD" w:rsidP="005E2B54">
      <w:pPr>
        <w:ind w:right="141"/>
        <w:jc w:val="both"/>
        <w:rPr>
          <w:rFonts w:ascii="Times New Roman" w:eastAsia="Times New Roman" w:hAnsi="Times New Roman" w:cs="Courier New"/>
          <w:sz w:val="26"/>
          <w:szCs w:val="26"/>
        </w:rPr>
      </w:pPr>
    </w:p>
    <w:p w:rsidR="00293BBD" w:rsidRPr="00556DB4" w:rsidRDefault="00293BBD" w:rsidP="005E2B54">
      <w:pPr>
        <w:ind w:right="141"/>
        <w:jc w:val="both"/>
        <w:rPr>
          <w:rFonts w:ascii="Times New Roman" w:eastAsia="Times New Roman" w:hAnsi="Times New Roman" w:cs="Courier New"/>
          <w:sz w:val="26"/>
          <w:szCs w:val="26"/>
        </w:rPr>
      </w:pPr>
    </w:p>
    <w:p w:rsidR="00CE6320" w:rsidRPr="00556DB4" w:rsidRDefault="008B7E94" w:rsidP="005E2B54">
      <w:pPr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556DB4">
        <w:rPr>
          <w:rFonts w:ascii="Times New Roman" w:hAnsi="Times New Roman" w:cs="Times New Roman"/>
          <w:sz w:val="26"/>
          <w:szCs w:val="26"/>
        </w:rPr>
        <w:t>П</w:t>
      </w:r>
      <w:r w:rsidR="00CE6320" w:rsidRPr="00556DB4">
        <w:rPr>
          <w:rFonts w:ascii="Times New Roman" w:hAnsi="Times New Roman" w:cs="Times New Roman"/>
          <w:sz w:val="26"/>
          <w:szCs w:val="26"/>
        </w:rPr>
        <w:t>редседател</w:t>
      </w:r>
      <w:r w:rsidRPr="00556DB4">
        <w:rPr>
          <w:rFonts w:ascii="Times New Roman" w:hAnsi="Times New Roman" w:cs="Times New Roman"/>
          <w:sz w:val="26"/>
          <w:szCs w:val="26"/>
        </w:rPr>
        <w:t>ь</w:t>
      </w:r>
      <w:r w:rsidR="00CE6320" w:rsidRPr="00556DB4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293BBD" w:rsidRPr="00556DB4" w:rsidRDefault="00CE6320" w:rsidP="008B7E94">
      <w:pPr>
        <w:ind w:right="141"/>
        <w:rPr>
          <w:rFonts w:ascii="Times New Roman" w:hAnsi="Times New Roman"/>
          <w:b/>
          <w:sz w:val="26"/>
          <w:szCs w:val="26"/>
        </w:rPr>
      </w:pPr>
      <w:r w:rsidRPr="00556DB4">
        <w:rPr>
          <w:rFonts w:ascii="Times New Roman" w:hAnsi="Times New Roman" w:cs="Times New Roman"/>
          <w:sz w:val="26"/>
          <w:szCs w:val="26"/>
        </w:rPr>
        <w:t>Сут-Хольск</w:t>
      </w:r>
      <w:r w:rsidR="00AA7C68" w:rsidRPr="00556DB4">
        <w:rPr>
          <w:rFonts w:ascii="Times New Roman" w:hAnsi="Times New Roman" w:cs="Times New Roman"/>
          <w:sz w:val="26"/>
          <w:szCs w:val="26"/>
        </w:rPr>
        <w:t>ого</w:t>
      </w:r>
      <w:r w:rsidRPr="00556DB4">
        <w:rPr>
          <w:rFonts w:ascii="Times New Roman" w:hAnsi="Times New Roman" w:cs="Times New Roman"/>
          <w:sz w:val="26"/>
          <w:szCs w:val="26"/>
        </w:rPr>
        <w:t xml:space="preserve"> кожуун</w:t>
      </w:r>
      <w:r w:rsidR="00AA7C68" w:rsidRPr="00556DB4">
        <w:rPr>
          <w:rFonts w:ascii="Times New Roman" w:hAnsi="Times New Roman" w:cs="Times New Roman"/>
          <w:sz w:val="26"/>
          <w:szCs w:val="26"/>
        </w:rPr>
        <w:t xml:space="preserve">а </w:t>
      </w:r>
      <w:r w:rsidR="00BA5837" w:rsidRPr="00556DB4">
        <w:rPr>
          <w:rFonts w:ascii="Times New Roman" w:hAnsi="Times New Roman" w:cs="Times New Roman"/>
          <w:sz w:val="26"/>
          <w:szCs w:val="26"/>
        </w:rPr>
        <w:t xml:space="preserve">    </w:t>
      </w:r>
      <w:r w:rsidR="00DA642C" w:rsidRPr="00556DB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A7C68" w:rsidRPr="00556DB4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E16216" w:rsidRPr="00556DB4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AA7C68" w:rsidRPr="00556DB4">
        <w:rPr>
          <w:rFonts w:ascii="Times New Roman" w:hAnsi="Times New Roman" w:cs="Times New Roman"/>
          <w:sz w:val="26"/>
          <w:szCs w:val="26"/>
        </w:rPr>
        <w:t xml:space="preserve">       </w:t>
      </w:r>
      <w:r w:rsidR="00A471B4" w:rsidRPr="00556DB4">
        <w:rPr>
          <w:rFonts w:ascii="Times New Roman" w:hAnsi="Times New Roman" w:cs="Times New Roman"/>
          <w:sz w:val="26"/>
          <w:szCs w:val="26"/>
        </w:rPr>
        <w:t xml:space="preserve"> </w:t>
      </w:r>
      <w:r w:rsidR="00AA7C68" w:rsidRPr="00556DB4">
        <w:rPr>
          <w:rFonts w:ascii="Times New Roman" w:hAnsi="Times New Roman" w:cs="Times New Roman"/>
          <w:sz w:val="26"/>
          <w:szCs w:val="26"/>
        </w:rPr>
        <w:t xml:space="preserve">  </w:t>
      </w:r>
      <w:r w:rsidR="008B7E94" w:rsidRPr="00556DB4">
        <w:rPr>
          <w:rFonts w:ascii="Times New Roman" w:hAnsi="Times New Roman" w:cs="Times New Roman"/>
          <w:sz w:val="26"/>
          <w:szCs w:val="26"/>
        </w:rPr>
        <w:t>О.</w:t>
      </w:r>
      <w:r w:rsidR="00A471B4" w:rsidRPr="00556DB4">
        <w:rPr>
          <w:rFonts w:ascii="Times New Roman" w:hAnsi="Times New Roman" w:cs="Times New Roman"/>
          <w:sz w:val="26"/>
          <w:szCs w:val="26"/>
        </w:rPr>
        <w:t xml:space="preserve">А. </w:t>
      </w:r>
      <w:r w:rsidR="008B7E94" w:rsidRPr="00556DB4">
        <w:rPr>
          <w:rFonts w:ascii="Times New Roman" w:hAnsi="Times New Roman" w:cs="Times New Roman"/>
          <w:sz w:val="26"/>
          <w:szCs w:val="26"/>
        </w:rPr>
        <w:t>Монгуш</w:t>
      </w:r>
      <w:r w:rsidRPr="00556DB4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293BBD" w:rsidRPr="00556DB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93BBD" w:rsidRPr="00556DB4" w:rsidRDefault="00293BBD" w:rsidP="00BC13E6">
      <w:pPr>
        <w:pStyle w:val="21"/>
        <w:rPr>
          <w:sz w:val="26"/>
          <w:szCs w:val="26"/>
        </w:rPr>
      </w:pPr>
    </w:p>
    <w:p w:rsidR="00520F9A" w:rsidRPr="00556DB4" w:rsidRDefault="00520F9A" w:rsidP="00C42BB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520F9A" w:rsidRPr="00556DB4" w:rsidRDefault="00520F9A" w:rsidP="003A63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20F9A" w:rsidRPr="00556DB4" w:rsidRDefault="00520F9A" w:rsidP="003A63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20F9A" w:rsidRPr="00556DB4" w:rsidRDefault="00520F9A" w:rsidP="003A63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20F9A" w:rsidRPr="00556DB4" w:rsidRDefault="00520F9A" w:rsidP="003A63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20F9A" w:rsidRPr="00556DB4" w:rsidRDefault="00520F9A" w:rsidP="003A63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C22FF" w:rsidRPr="00556DB4" w:rsidRDefault="000C22FF" w:rsidP="000C22F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0C22FF" w:rsidRDefault="000C22FF" w:rsidP="003A63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E94" w:rsidRDefault="008B7E94" w:rsidP="003A63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E94" w:rsidRDefault="008B7E94" w:rsidP="003A63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E94" w:rsidRDefault="008B7E94" w:rsidP="003A63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E94" w:rsidRDefault="008B7E94" w:rsidP="003A63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E94" w:rsidRDefault="008B7E94" w:rsidP="003A63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22FF" w:rsidRDefault="000C22FF" w:rsidP="003A63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22FF" w:rsidRDefault="000C22FF" w:rsidP="003A63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6333" w:rsidRPr="00AA7C68" w:rsidRDefault="003A6333" w:rsidP="003A63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7C68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5B6F84" w:rsidRDefault="006B5B5D" w:rsidP="005B6F8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7C68">
        <w:rPr>
          <w:rFonts w:ascii="Times New Roman" w:hAnsi="Times New Roman"/>
          <w:b/>
          <w:sz w:val="28"/>
          <w:szCs w:val="28"/>
        </w:rPr>
        <w:t xml:space="preserve"> </w:t>
      </w:r>
      <w:r w:rsidR="003A6333" w:rsidRPr="00AA7C68">
        <w:rPr>
          <w:rFonts w:ascii="Times New Roman" w:hAnsi="Times New Roman"/>
          <w:b/>
          <w:sz w:val="28"/>
          <w:szCs w:val="28"/>
        </w:rPr>
        <w:t xml:space="preserve">«Комплексное развитие систем коммунальной инфраструктуры и  благоустройства </w:t>
      </w:r>
      <w:r w:rsidR="005B6F84">
        <w:rPr>
          <w:rFonts w:ascii="Times New Roman" w:hAnsi="Times New Roman"/>
          <w:b/>
          <w:sz w:val="28"/>
          <w:szCs w:val="28"/>
        </w:rPr>
        <w:t xml:space="preserve">на </w:t>
      </w:r>
      <w:r w:rsidR="003A6333" w:rsidRPr="00AA7C68">
        <w:rPr>
          <w:rFonts w:ascii="Times New Roman" w:hAnsi="Times New Roman"/>
          <w:b/>
          <w:sz w:val="28"/>
          <w:szCs w:val="28"/>
        </w:rPr>
        <w:t xml:space="preserve">территории  </w:t>
      </w:r>
      <w:r w:rsidR="005B6F84">
        <w:rPr>
          <w:rFonts w:ascii="Times New Roman" w:hAnsi="Times New Roman"/>
          <w:b/>
          <w:sz w:val="28"/>
          <w:szCs w:val="28"/>
        </w:rPr>
        <w:t>Сут-Хольского кожууна</w:t>
      </w:r>
    </w:p>
    <w:p w:rsidR="004F5C8B" w:rsidRPr="00AA7C68" w:rsidRDefault="00CE1960" w:rsidP="005B6F8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2</w:t>
      </w:r>
      <w:r w:rsidR="0033615F">
        <w:rPr>
          <w:rFonts w:ascii="Times New Roman" w:hAnsi="Times New Roman"/>
          <w:b/>
          <w:sz w:val="28"/>
          <w:szCs w:val="28"/>
        </w:rPr>
        <w:t>5</w:t>
      </w:r>
      <w:r w:rsidR="003A6333" w:rsidRPr="00AA7C68">
        <w:rPr>
          <w:rFonts w:ascii="Times New Roman" w:hAnsi="Times New Roman"/>
          <w:b/>
          <w:sz w:val="28"/>
          <w:szCs w:val="28"/>
        </w:rPr>
        <w:t>-202</w:t>
      </w:r>
      <w:r w:rsidR="0033615F">
        <w:rPr>
          <w:rFonts w:ascii="Times New Roman" w:hAnsi="Times New Roman"/>
          <w:b/>
          <w:sz w:val="28"/>
          <w:szCs w:val="28"/>
        </w:rPr>
        <w:t>7</w:t>
      </w:r>
      <w:r w:rsidR="003A6333" w:rsidRPr="00AA7C68">
        <w:rPr>
          <w:rFonts w:ascii="Times New Roman" w:hAnsi="Times New Roman"/>
          <w:b/>
          <w:sz w:val="28"/>
          <w:szCs w:val="28"/>
        </w:rPr>
        <w:t xml:space="preserve"> годы»</w:t>
      </w:r>
      <w:r w:rsidR="004F5C8B" w:rsidRPr="00AA7C68">
        <w:rPr>
          <w:rFonts w:ascii="Times New Roman" w:hAnsi="Times New Roman"/>
          <w:b/>
          <w:sz w:val="28"/>
          <w:szCs w:val="28"/>
        </w:rPr>
        <w:t xml:space="preserve"> </w:t>
      </w:r>
      <w:r w:rsidR="005B6F84">
        <w:rPr>
          <w:rFonts w:ascii="Times New Roman" w:hAnsi="Times New Roman"/>
          <w:b/>
          <w:sz w:val="28"/>
          <w:szCs w:val="28"/>
        </w:rPr>
        <w:tab/>
      </w:r>
    </w:p>
    <w:p w:rsidR="003A6333" w:rsidRPr="00AB4BA6" w:rsidRDefault="003A6333" w:rsidP="003A63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6333" w:rsidRPr="00AB4BA6" w:rsidRDefault="003A6333" w:rsidP="003A63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6333" w:rsidRDefault="003A6333" w:rsidP="003A63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333" w:rsidRDefault="003A6333" w:rsidP="003A63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333" w:rsidRDefault="003A6333" w:rsidP="003A63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333" w:rsidRDefault="003A6333" w:rsidP="003A63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333" w:rsidRDefault="003A6333" w:rsidP="003A63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333" w:rsidRDefault="003A6333" w:rsidP="003A63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333" w:rsidRDefault="003A6333" w:rsidP="003A633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3A6333" w:rsidRDefault="003A6333" w:rsidP="003A633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3A6333" w:rsidRDefault="003A6333" w:rsidP="003A63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333" w:rsidRDefault="003A6333" w:rsidP="003A63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333" w:rsidRDefault="003A6333" w:rsidP="003A63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333" w:rsidRDefault="003A6333" w:rsidP="003A63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333" w:rsidRDefault="003A6333" w:rsidP="003A63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333" w:rsidRDefault="003A6333" w:rsidP="003A63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333" w:rsidRDefault="003A6333" w:rsidP="003A63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333" w:rsidRDefault="003A6333" w:rsidP="003A63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333" w:rsidRDefault="003A6333" w:rsidP="003A63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333" w:rsidRDefault="003A6333" w:rsidP="003A63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333" w:rsidRDefault="003A6333" w:rsidP="003A63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333" w:rsidRDefault="003A6333" w:rsidP="003A63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333" w:rsidRDefault="003A6333" w:rsidP="003A63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333" w:rsidRDefault="003A6333" w:rsidP="003A633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41197B" w:rsidRDefault="0041197B" w:rsidP="00FB735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FB7356" w:rsidRDefault="00FB7356" w:rsidP="00FB735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AB4BA6" w:rsidRDefault="00AB4BA6" w:rsidP="00FB735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AB4BA6" w:rsidRDefault="00AB4BA6" w:rsidP="00FB735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0C22FF" w:rsidRDefault="000C22FF" w:rsidP="00FB735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3A6333" w:rsidRDefault="003A6333" w:rsidP="006B5B5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D52920" w:rsidRDefault="00D52920" w:rsidP="006B5B5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D52920" w:rsidRDefault="00D52920" w:rsidP="006B5B5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33615F" w:rsidRDefault="0033615F" w:rsidP="006B5B5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D52920" w:rsidRDefault="00D52920" w:rsidP="006B5B5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282684" w:rsidRDefault="00282684" w:rsidP="006B5B5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AA7C68" w:rsidRDefault="00AA7C68" w:rsidP="006B5B5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2B4395" w:rsidRDefault="002B4395" w:rsidP="006B5B5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6"/>
        <w:tblW w:w="0" w:type="auto"/>
        <w:tblInd w:w="5920" w:type="dxa"/>
        <w:tblLook w:val="04A0"/>
      </w:tblPr>
      <w:tblGrid>
        <w:gridCol w:w="3545"/>
      </w:tblGrid>
      <w:tr w:rsidR="009B0299" w:rsidTr="00223845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9B0299" w:rsidRPr="00750645" w:rsidRDefault="009B0299" w:rsidP="006B5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645">
              <w:rPr>
                <w:rFonts w:ascii="Times New Roman" w:hAnsi="Times New Roman"/>
                <w:sz w:val="20"/>
                <w:szCs w:val="20"/>
              </w:rPr>
              <w:t>Прило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:rsidR="009B0299" w:rsidRPr="00750645" w:rsidRDefault="009B0299" w:rsidP="009B0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645">
              <w:rPr>
                <w:rFonts w:ascii="Times New Roman" w:hAnsi="Times New Roman"/>
                <w:sz w:val="20"/>
                <w:szCs w:val="20"/>
              </w:rPr>
              <w:t>к постановлению администрации</w:t>
            </w:r>
          </w:p>
          <w:p w:rsidR="009B0299" w:rsidRPr="00750645" w:rsidRDefault="009B0299" w:rsidP="009B0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645">
              <w:rPr>
                <w:rFonts w:ascii="Times New Roman" w:hAnsi="Times New Roman"/>
                <w:sz w:val="20"/>
                <w:szCs w:val="20"/>
              </w:rPr>
              <w:t>Сут-Хольского кожууна</w:t>
            </w:r>
          </w:p>
          <w:p w:rsidR="009B0299" w:rsidRPr="00750645" w:rsidRDefault="009B0299" w:rsidP="009B02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«</w:t>
            </w:r>
            <w:r w:rsidR="00F37780">
              <w:rPr>
                <w:rFonts w:ascii="Times New Roman" w:hAnsi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2238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F6DCD">
              <w:rPr>
                <w:rFonts w:ascii="Times New Roman" w:hAnsi="Times New Roman"/>
                <w:sz w:val="20"/>
                <w:szCs w:val="20"/>
              </w:rPr>
              <w:t>_______</w:t>
            </w:r>
            <w:r w:rsidR="009019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FF6DC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 w:rsidR="00F37780">
              <w:rPr>
                <w:rFonts w:ascii="Times New Roman" w:hAnsi="Times New Roman"/>
                <w:sz w:val="20"/>
                <w:szCs w:val="20"/>
              </w:rPr>
              <w:t>_______</w:t>
            </w:r>
          </w:p>
          <w:p w:rsidR="009B0299" w:rsidRDefault="009B0299" w:rsidP="009B0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9B0299" w:rsidRPr="007938BF" w:rsidRDefault="009B0299" w:rsidP="009B029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3A6333" w:rsidRPr="00AA7C68" w:rsidRDefault="003A6333" w:rsidP="009B029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7C68">
        <w:rPr>
          <w:rFonts w:ascii="Times New Roman" w:hAnsi="Times New Roman"/>
          <w:b/>
          <w:sz w:val="24"/>
          <w:szCs w:val="24"/>
        </w:rPr>
        <w:t>Паспорт</w:t>
      </w:r>
    </w:p>
    <w:p w:rsidR="003A6333" w:rsidRDefault="003A6333" w:rsidP="00520F9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C5A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EC5A7E">
        <w:rPr>
          <w:rFonts w:ascii="Times New Roman" w:hAnsi="Times New Roman"/>
          <w:sz w:val="24"/>
          <w:szCs w:val="24"/>
        </w:rPr>
        <w:t>прог</w:t>
      </w:r>
      <w:r>
        <w:rPr>
          <w:rFonts w:ascii="Times New Roman" w:hAnsi="Times New Roman"/>
          <w:sz w:val="24"/>
          <w:szCs w:val="24"/>
        </w:rPr>
        <w:t>раммы администрации</w:t>
      </w:r>
      <w:r w:rsidRPr="00EC5A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т-Хольского кожуун</w:t>
      </w:r>
      <w:r w:rsidR="00520F9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Республики Тыва </w:t>
      </w:r>
    </w:p>
    <w:p w:rsidR="003A6333" w:rsidRPr="003E643A" w:rsidRDefault="003A6333" w:rsidP="003A63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 w:rsidRPr="00BC76AC">
        <w:rPr>
          <w:rFonts w:ascii="Times New Roman" w:hAnsi="Times New Roman"/>
          <w:szCs w:val="24"/>
        </w:rPr>
        <w:t xml:space="preserve">Комплексное </w:t>
      </w:r>
      <w:r>
        <w:rPr>
          <w:rFonts w:ascii="Times New Roman" w:hAnsi="Times New Roman"/>
          <w:szCs w:val="24"/>
        </w:rPr>
        <w:t>развитие систем коммунальной инфраструктуры и благоустройства</w:t>
      </w:r>
      <w:r w:rsidRPr="00BC76AC">
        <w:rPr>
          <w:rFonts w:ascii="Times New Roman" w:hAnsi="Times New Roman"/>
          <w:szCs w:val="24"/>
        </w:rPr>
        <w:t xml:space="preserve"> </w:t>
      </w:r>
      <w:r w:rsidR="005B6F84">
        <w:rPr>
          <w:rFonts w:ascii="Times New Roman" w:hAnsi="Times New Roman"/>
          <w:szCs w:val="24"/>
        </w:rPr>
        <w:t xml:space="preserve">на </w:t>
      </w:r>
      <w:r w:rsidRPr="00BC76AC">
        <w:rPr>
          <w:rFonts w:ascii="Times New Roman" w:hAnsi="Times New Roman"/>
          <w:szCs w:val="24"/>
        </w:rPr>
        <w:t>территории</w:t>
      </w:r>
      <w:r>
        <w:rPr>
          <w:rFonts w:ascii="Times New Roman" w:hAnsi="Times New Roman"/>
          <w:szCs w:val="24"/>
        </w:rPr>
        <w:t xml:space="preserve"> </w:t>
      </w:r>
      <w:r w:rsidR="005B6F84">
        <w:rPr>
          <w:rFonts w:ascii="Times New Roman" w:hAnsi="Times New Roman"/>
          <w:szCs w:val="24"/>
        </w:rPr>
        <w:t>Сут-Хольского кожууна</w:t>
      </w:r>
      <w:r w:rsidR="00F37780">
        <w:rPr>
          <w:rFonts w:ascii="Times New Roman" w:hAnsi="Times New Roman"/>
          <w:szCs w:val="24"/>
        </w:rPr>
        <w:t xml:space="preserve"> на 202</w:t>
      </w:r>
      <w:r w:rsidR="0033615F">
        <w:rPr>
          <w:rFonts w:ascii="Times New Roman" w:hAnsi="Times New Roman"/>
          <w:szCs w:val="24"/>
        </w:rPr>
        <w:t>5</w:t>
      </w:r>
      <w:r w:rsidRPr="00BC76AC">
        <w:rPr>
          <w:rFonts w:ascii="Times New Roman" w:hAnsi="Times New Roman"/>
          <w:szCs w:val="24"/>
        </w:rPr>
        <w:t>-202</w:t>
      </w:r>
      <w:r w:rsidR="0033615F">
        <w:rPr>
          <w:rFonts w:ascii="Times New Roman" w:hAnsi="Times New Roman"/>
          <w:szCs w:val="24"/>
        </w:rPr>
        <w:t>7</w:t>
      </w:r>
      <w:r w:rsidRPr="00BC76AC">
        <w:rPr>
          <w:rFonts w:ascii="Times New Roman" w:hAnsi="Times New Roman"/>
          <w:szCs w:val="24"/>
        </w:rPr>
        <w:t xml:space="preserve"> годы</w:t>
      </w:r>
      <w:r w:rsidRPr="00EC5A7E">
        <w:rPr>
          <w:rFonts w:ascii="Times New Roman" w:hAnsi="Times New Roman"/>
          <w:sz w:val="24"/>
          <w:szCs w:val="24"/>
        </w:rPr>
        <w:t>»</w:t>
      </w:r>
    </w:p>
    <w:p w:rsidR="003A6333" w:rsidRPr="00EC5A7E" w:rsidRDefault="003A6333" w:rsidP="003A633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8"/>
        <w:gridCol w:w="2571"/>
        <w:gridCol w:w="1418"/>
        <w:gridCol w:w="1451"/>
        <w:gridCol w:w="1418"/>
        <w:gridCol w:w="1275"/>
      </w:tblGrid>
      <w:tr w:rsidR="003A6333" w:rsidRPr="00EC5A7E" w:rsidTr="00105DF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33" w:rsidRPr="00EC5A7E" w:rsidRDefault="003A6333" w:rsidP="00105DF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EC5A7E">
              <w:rPr>
                <w:rFonts w:ascii="Times New Roman" w:hAnsi="Times New Roman"/>
              </w:rPr>
              <w:t>Наи</w:t>
            </w:r>
            <w:r>
              <w:rPr>
                <w:rFonts w:ascii="Times New Roman" w:hAnsi="Times New Roman"/>
              </w:rPr>
              <w:t xml:space="preserve">менование </w:t>
            </w:r>
            <w:r w:rsidRPr="00EC5A7E">
              <w:rPr>
                <w:rFonts w:ascii="Times New Roman" w:hAnsi="Times New Roman"/>
              </w:rPr>
              <w:t xml:space="preserve"> программы  </w:t>
            </w:r>
          </w:p>
        </w:tc>
        <w:tc>
          <w:tcPr>
            <w:tcW w:w="8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33" w:rsidRPr="00EC5A7E" w:rsidRDefault="003A6333" w:rsidP="0033615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BC76AC">
              <w:rPr>
                <w:rFonts w:ascii="Times New Roman" w:hAnsi="Times New Roman"/>
                <w:szCs w:val="24"/>
              </w:rPr>
              <w:t xml:space="preserve">Комплексное </w:t>
            </w:r>
            <w:r>
              <w:rPr>
                <w:rFonts w:ascii="Times New Roman" w:hAnsi="Times New Roman"/>
                <w:szCs w:val="24"/>
              </w:rPr>
              <w:t>развитие систем коммунальной инфраструктуры и благоустройства</w:t>
            </w:r>
            <w:r w:rsidRPr="00BC76AC">
              <w:rPr>
                <w:rFonts w:ascii="Times New Roman" w:hAnsi="Times New Roman"/>
                <w:szCs w:val="24"/>
              </w:rPr>
              <w:t xml:space="preserve"> </w:t>
            </w:r>
            <w:r w:rsidR="005B6F84">
              <w:rPr>
                <w:rFonts w:ascii="Times New Roman" w:hAnsi="Times New Roman"/>
                <w:szCs w:val="24"/>
              </w:rPr>
              <w:t xml:space="preserve">на </w:t>
            </w:r>
            <w:r w:rsidRPr="00BC76AC">
              <w:rPr>
                <w:rFonts w:ascii="Times New Roman" w:hAnsi="Times New Roman"/>
                <w:szCs w:val="24"/>
              </w:rPr>
              <w:t>территори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5B6F84">
              <w:rPr>
                <w:rFonts w:ascii="Times New Roman" w:hAnsi="Times New Roman"/>
                <w:szCs w:val="24"/>
              </w:rPr>
              <w:t>Сут-Хольского кожууна</w:t>
            </w:r>
            <w:r w:rsidR="00952C9A">
              <w:rPr>
                <w:rFonts w:ascii="Times New Roman" w:hAnsi="Times New Roman"/>
              </w:rPr>
              <w:t xml:space="preserve"> на 202</w:t>
            </w:r>
            <w:r w:rsidR="0033615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202</w:t>
            </w:r>
            <w:r w:rsidR="0033615F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оды» </w:t>
            </w:r>
          </w:p>
        </w:tc>
      </w:tr>
      <w:tr w:rsidR="003A6333" w:rsidRPr="00EC5A7E" w:rsidTr="00105DF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33" w:rsidRPr="00EC5A7E" w:rsidRDefault="003A6333" w:rsidP="00105DF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и </w:t>
            </w:r>
            <w:r w:rsidRPr="00EC5A7E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8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33" w:rsidRDefault="003A6333" w:rsidP="00105DF6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Совершенствование системы комплексного благоустройства </w:t>
            </w:r>
            <w:r w:rsidR="005B6F84">
              <w:rPr>
                <w:rFonts w:ascii="Times New Roman" w:hAnsi="Times New Roman"/>
              </w:rPr>
              <w:t>на территории Сут-Хольского кожууна</w:t>
            </w:r>
          </w:p>
          <w:p w:rsidR="005B6F84" w:rsidRDefault="003A6333" w:rsidP="005B6F84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вышение уровня внешнего благоустройства и санитарного содержания </w:t>
            </w:r>
            <w:r w:rsidR="005B6F84">
              <w:rPr>
                <w:rFonts w:ascii="Times New Roman" w:hAnsi="Times New Roman"/>
              </w:rPr>
              <w:t>территории Сут-Хольского кожууна</w:t>
            </w:r>
          </w:p>
          <w:p w:rsidR="003A6333" w:rsidRDefault="003A6333" w:rsidP="00105DF6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овершенствование эстетического вида  </w:t>
            </w:r>
            <w:r w:rsidR="005B6F84">
              <w:rPr>
                <w:rFonts w:ascii="Times New Roman" w:hAnsi="Times New Roman"/>
              </w:rPr>
              <w:t>территории Сут-Хольского кожууна</w:t>
            </w:r>
          </w:p>
          <w:p w:rsidR="003A6333" w:rsidRDefault="003A6333" w:rsidP="00105DF6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ктивизация работы по благоустройству территории поселения, строительству и реконструкции систем нар</w:t>
            </w:r>
            <w:r w:rsidR="005B6F84">
              <w:rPr>
                <w:rFonts w:ascii="Times New Roman" w:hAnsi="Times New Roman"/>
              </w:rPr>
              <w:t>ужного освещения улиц населенных  пунктов</w:t>
            </w:r>
            <w:r>
              <w:rPr>
                <w:rFonts w:ascii="Times New Roman" w:hAnsi="Times New Roman"/>
              </w:rPr>
              <w:t>;</w:t>
            </w:r>
          </w:p>
          <w:p w:rsidR="005B6F84" w:rsidRDefault="003A6333" w:rsidP="005B6F84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7400BE">
              <w:rPr>
                <w:rFonts w:ascii="Times New Roman" w:hAnsi="Times New Roman"/>
              </w:rPr>
              <w:t xml:space="preserve">овышение </w:t>
            </w:r>
            <w:r>
              <w:rPr>
                <w:rFonts w:ascii="Times New Roman" w:hAnsi="Times New Roman"/>
              </w:rPr>
              <w:t xml:space="preserve">общего </w:t>
            </w:r>
            <w:r w:rsidRPr="007400BE">
              <w:rPr>
                <w:rFonts w:ascii="Times New Roman" w:hAnsi="Times New Roman"/>
              </w:rPr>
              <w:t>уровня благоустройства территории</w:t>
            </w:r>
            <w:r w:rsidR="005B6F84">
              <w:rPr>
                <w:rFonts w:ascii="Times New Roman" w:hAnsi="Times New Roman"/>
              </w:rPr>
              <w:t xml:space="preserve"> Сут-Хольского кожууна</w:t>
            </w:r>
          </w:p>
          <w:p w:rsidR="003A6333" w:rsidRPr="007400BE" w:rsidRDefault="003A6333" w:rsidP="00105DF6">
            <w:pPr>
              <w:pStyle w:val="a9"/>
              <w:jc w:val="both"/>
              <w:rPr>
                <w:rFonts w:ascii="Times New Roman" w:hAnsi="Times New Roman"/>
              </w:rPr>
            </w:pPr>
            <w:r w:rsidRPr="007400BE">
              <w:rPr>
                <w:rFonts w:ascii="Times New Roman" w:hAnsi="Times New Roman"/>
              </w:rPr>
              <w:t>для обеспечения максимально благоприятных, комфортных условий для проживания и отдыха населения.</w:t>
            </w:r>
          </w:p>
        </w:tc>
      </w:tr>
      <w:tr w:rsidR="003A6333" w:rsidRPr="00EC5A7E" w:rsidTr="00105DF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33" w:rsidRPr="00EC5A7E" w:rsidRDefault="003A6333" w:rsidP="00105DF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 </w:t>
            </w:r>
            <w:r w:rsidRPr="00EC5A7E">
              <w:rPr>
                <w:rFonts w:ascii="Times New Roman" w:hAnsi="Times New Roman"/>
              </w:rPr>
              <w:t xml:space="preserve"> программы</w:t>
            </w:r>
          </w:p>
          <w:p w:rsidR="003A6333" w:rsidRPr="00EC5A7E" w:rsidRDefault="003A6333" w:rsidP="00105DF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33" w:rsidRDefault="003A6333" w:rsidP="00105D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ведение в качественное состояние элементов благоустройства;</w:t>
            </w:r>
          </w:p>
          <w:p w:rsidR="003A6333" w:rsidRDefault="003A6333" w:rsidP="00105D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держание, текущий ремонт объектов благоустройства детских площадок, дворов, хоккейной коробки</w:t>
            </w:r>
          </w:p>
          <w:p w:rsidR="003A6333" w:rsidRDefault="003A6333" w:rsidP="00105D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здоровление санитарной экологической обстановки в поселении и на свободных территориях, ликвидация стихийных навалов мусора;</w:t>
            </w:r>
          </w:p>
          <w:p w:rsidR="003A6333" w:rsidRDefault="003A6333" w:rsidP="00105D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конструкция и ремонт системы уличного освещения, с установкой светильников в населенных пунктах;</w:t>
            </w:r>
          </w:p>
          <w:p w:rsidR="007245C6" w:rsidRDefault="003A6333" w:rsidP="00105D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ние условий и создание мест отдыха населения.</w:t>
            </w:r>
          </w:p>
          <w:p w:rsidR="003A6333" w:rsidRPr="00EC5A7E" w:rsidRDefault="007245C6" w:rsidP="00105D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работка</w:t>
            </w:r>
            <w:r w:rsidR="00C47B45">
              <w:rPr>
                <w:rFonts w:ascii="Times New Roman" w:hAnsi="Times New Roman"/>
              </w:rPr>
              <w:t xml:space="preserve"> проектно-сметной документации (</w:t>
            </w:r>
            <w:r>
              <w:rPr>
                <w:rFonts w:ascii="Times New Roman" w:hAnsi="Times New Roman"/>
              </w:rPr>
              <w:t>привязка</w:t>
            </w:r>
            <w:r w:rsidR="00C47B45">
              <w:rPr>
                <w:rFonts w:ascii="Times New Roman" w:hAnsi="Times New Roman"/>
              </w:rPr>
              <w:t>, корректировка</w:t>
            </w:r>
            <w:r>
              <w:rPr>
                <w:rFonts w:ascii="Times New Roman" w:hAnsi="Times New Roman"/>
              </w:rPr>
              <w:t xml:space="preserve"> ПСД</w:t>
            </w:r>
            <w:r w:rsidR="00C47B45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A6333" w:rsidRPr="00EC5A7E" w:rsidTr="00105DF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33" w:rsidRPr="00EC5A7E" w:rsidRDefault="003A6333" w:rsidP="00105DF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ординатор </w:t>
            </w:r>
            <w:r w:rsidRPr="00EC5A7E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8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33" w:rsidRPr="00EC5A7E" w:rsidRDefault="003A6333" w:rsidP="00105DF6">
            <w:pPr>
              <w:tabs>
                <w:tab w:val="left" w:pos="705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 по жизнеобеспечению администрации Сут-Хольского кожууна – руководитель сельского поселения сумона Суг-Аксынский</w:t>
            </w:r>
            <w:r w:rsidRPr="00EC5A7E">
              <w:rPr>
                <w:rFonts w:ascii="Times New Roman" w:hAnsi="Times New Roman"/>
              </w:rPr>
              <w:tab/>
            </w:r>
          </w:p>
        </w:tc>
      </w:tr>
      <w:tr w:rsidR="003A6333" w:rsidRPr="00EC5A7E" w:rsidTr="00105DF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33" w:rsidRPr="00EC5A7E" w:rsidRDefault="003A6333" w:rsidP="00105DF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EC5A7E">
              <w:rPr>
                <w:rFonts w:ascii="Times New Roman" w:hAnsi="Times New Roman"/>
              </w:rPr>
              <w:t>Муниципальный заказчик муниципальной программы</w:t>
            </w:r>
          </w:p>
        </w:tc>
        <w:tc>
          <w:tcPr>
            <w:tcW w:w="8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33" w:rsidRPr="00EC5A7E" w:rsidRDefault="003A6333" w:rsidP="00105D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 Сут-Хольского кожууна </w:t>
            </w:r>
          </w:p>
        </w:tc>
      </w:tr>
      <w:tr w:rsidR="003A6333" w:rsidRPr="00EC5A7E" w:rsidTr="00105DF6">
        <w:trPr>
          <w:trHeight w:val="686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33" w:rsidRPr="00EC5A7E" w:rsidRDefault="003A6333" w:rsidP="00105DF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EC5A7E">
              <w:rPr>
                <w:rFonts w:ascii="Times New Roman" w:hAnsi="Times New Roman"/>
              </w:rPr>
              <w:t>Сроки реализации муниципальной программы</w:t>
            </w:r>
          </w:p>
        </w:tc>
        <w:tc>
          <w:tcPr>
            <w:tcW w:w="8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33" w:rsidRPr="00EC5A7E" w:rsidRDefault="00F37780" w:rsidP="0033615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3615F">
              <w:rPr>
                <w:rFonts w:ascii="Times New Roman" w:hAnsi="Times New Roman"/>
              </w:rPr>
              <w:t>5</w:t>
            </w:r>
            <w:r w:rsidR="003A6333">
              <w:rPr>
                <w:rFonts w:ascii="Times New Roman" w:hAnsi="Times New Roman"/>
              </w:rPr>
              <w:t>-202</w:t>
            </w:r>
            <w:r w:rsidR="0033615F">
              <w:rPr>
                <w:rFonts w:ascii="Times New Roman" w:hAnsi="Times New Roman"/>
              </w:rPr>
              <w:t>7</w:t>
            </w:r>
            <w:r w:rsidR="003A6333" w:rsidRPr="00EC5A7E">
              <w:rPr>
                <w:rFonts w:ascii="Times New Roman" w:hAnsi="Times New Roman"/>
              </w:rPr>
              <w:t xml:space="preserve"> годы</w:t>
            </w:r>
          </w:p>
        </w:tc>
      </w:tr>
      <w:tr w:rsidR="003A6333" w:rsidRPr="00EC5A7E" w:rsidTr="00105DF6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33" w:rsidRPr="00EC5A7E" w:rsidRDefault="003A6333" w:rsidP="00105DF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EC5A7E">
              <w:rPr>
                <w:rFonts w:ascii="Times New Roman" w:hAnsi="Times New Roman"/>
              </w:rPr>
              <w:t>Перечень подпрограмм</w:t>
            </w:r>
          </w:p>
          <w:p w:rsidR="003A6333" w:rsidRPr="00EC5A7E" w:rsidRDefault="003A6333" w:rsidP="00105DF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33" w:rsidRPr="00D82AE8" w:rsidRDefault="003A6333" w:rsidP="003A6333">
            <w:pPr>
              <w:pStyle w:val="ConsPlusNormal"/>
              <w:widowControl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04D7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уличного освещения сел</w:t>
            </w:r>
            <w:r w:rsidR="005B6F84">
              <w:rPr>
                <w:rFonts w:ascii="Times New Roman" w:hAnsi="Times New Roman" w:cs="Times New Roman"/>
                <w:b/>
                <w:sz w:val="22"/>
                <w:szCs w:val="22"/>
              </w:rPr>
              <w:t>ьских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селени</w:t>
            </w:r>
            <w:r w:rsidR="005B6F84">
              <w:rPr>
                <w:rFonts w:ascii="Times New Roman" w:hAnsi="Times New Roman" w:cs="Times New Roman"/>
                <w:b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3A6333" w:rsidRPr="00804A82" w:rsidRDefault="003A6333" w:rsidP="005B6F84">
            <w:pPr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чее </w:t>
            </w:r>
            <w:r w:rsidRPr="006A192F">
              <w:rPr>
                <w:rFonts w:ascii="Times New Roman" w:hAnsi="Times New Roman"/>
                <w:b/>
              </w:rPr>
              <w:t>благоустройств</w:t>
            </w:r>
            <w:r>
              <w:rPr>
                <w:rFonts w:ascii="Times New Roman" w:hAnsi="Times New Roman"/>
                <w:b/>
              </w:rPr>
              <w:t>о</w:t>
            </w:r>
            <w:r w:rsidRPr="006A192F">
              <w:rPr>
                <w:rFonts w:ascii="Times New Roman" w:hAnsi="Times New Roman"/>
                <w:b/>
              </w:rPr>
              <w:t xml:space="preserve"> территори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A192F">
              <w:rPr>
                <w:rFonts w:ascii="Times New Roman" w:hAnsi="Times New Roman"/>
                <w:b/>
              </w:rPr>
              <w:t>сел</w:t>
            </w:r>
            <w:r w:rsidR="005B6F84">
              <w:rPr>
                <w:rFonts w:ascii="Times New Roman" w:hAnsi="Times New Roman"/>
                <w:b/>
              </w:rPr>
              <w:t>ьских</w:t>
            </w:r>
            <w:r>
              <w:rPr>
                <w:rFonts w:ascii="Times New Roman" w:hAnsi="Times New Roman"/>
                <w:b/>
              </w:rPr>
              <w:t xml:space="preserve"> поселени</w:t>
            </w:r>
            <w:r w:rsidR="005B6F84">
              <w:rPr>
                <w:rFonts w:ascii="Times New Roman" w:hAnsi="Times New Roman"/>
                <w:b/>
              </w:rPr>
              <w:t>й</w:t>
            </w:r>
          </w:p>
        </w:tc>
      </w:tr>
      <w:tr w:rsidR="003A6333" w:rsidRPr="00EC5A7E" w:rsidTr="00CA7D13">
        <w:trPr>
          <w:cantSplit/>
          <w:trHeight w:val="461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33" w:rsidRPr="00EC5A7E" w:rsidRDefault="003A6333" w:rsidP="00105DF6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</w:rPr>
            </w:pPr>
            <w:r w:rsidRPr="00EC5A7E">
              <w:rPr>
                <w:rFonts w:ascii="Times New Roman" w:hAnsi="Times New Roman"/>
              </w:rPr>
              <w:t>Источники финансирования муниципальной программы</w:t>
            </w:r>
          </w:p>
          <w:p w:rsidR="003A6333" w:rsidRDefault="003A6333" w:rsidP="00105DF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3A6333" w:rsidRDefault="003A6333" w:rsidP="00105DF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3A6333" w:rsidRDefault="003A6333" w:rsidP="00105DF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3A6333" w:rsidRDefault="003A6333" w:rsidP="00105DF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3A6333" w:rsidRDefault="003A6333" w:rsidP="00105DF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3A6333" w:rsidRDefault="003A6333" w:rsidP="00105DF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3A6333" w:rsidRDefault="003A6333" w:rsidP="00105DF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3A6333" w:rsidRPr="00EC5A7E" w:rsidRDefault="003A6333" w:rsidP="00105DF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33" w:rsidRPr="00EC5A7E" w:rsidRDefault="003A6333" w:rsidP="00105DF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C5A7E">
              <w:rPr>
                <w:rFonts w:ascii="Times New Roman" w:hAnsi="Times New Roman"/>
              </w:rPr>
              <w:lastRenderedPageBreak/>
              <w:t>Источники финансирования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33" w:rsidRPr="00EC5A7E" w:rsidRDefault="003A6333" w:rsidP="000E15F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C5A7E">
              <w:rPr>
                <w:rFonts w:ascii="Times New Roman" w:hAnsi="Times New Roman"/>
              </w:rPr>
              <w:t>Общий объем средств, направляемый на реализацию мероприятий муниципальной программы, рублей</w:t>
            </w:r>
          </w:p>
        </w:tc>
      </w:tr>
      <w:tr w:rsidR="003A6333" w:rsidRPr="00EC5A7E" w:rsidTr="00CA7D13">
        <w:trPr>
          <w:cantSplit/>
          <w:trHeight w:val="278"/>
        </w:trPr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3" w:rsidRPr="00EC5A7E" w:rsidRDefault="003A6333" w:rsidP="00105DF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3" w:rsidRPr="00EC5A7E" w:rsidRDefault="003A6333" w:rsidP="00105DF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33" w:rsidRPr="00EC5A7E" w:rsidRDefault="003A6333" w:rsidP="00105DF6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C5A7E">
              <w:rPr>
                <w:rFonts w:ascii="Times New Roman" w:hAnsi="Times New Roman"/>
              </w:rPr>
              <w:t>Все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33" w:rsidRPr="00EC5A7E" w:rsidRDefault="00952C9A" w:rsidP="00BD6104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D6104">
              <w:rPr>
                <w:rFonts w:ascii="Times New Roman" w:hAnsi="Times New Roman"/>
              </w:rPr>
              <w:t>4</w:t>
            </w:r>
            <w:r w:rsidR="00F37780">
              <w:rPr>
                <w:rFonts w:ascii="Times New Roman" w:hAnsi="Times New Roman"/>
              </w:rPr>
              <w:t xml:space="preserve"> </w:t>
            </w:r>
            <w:r w:rsidR="003A6333">
              <w:rPr>
                <w:rFonts w:ascii="Times New Roman" w:hAnsi="Times New Roman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33" w:rsidRPr="00EC5A7E" w:rsidRDefault="003A6333" w:rsidP="00B936D4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52C9A">
              <w:rPr>
                <w:rFonts w:ascii="Times New Roman" w:hAnsi="Times New Roman"/>
              </w:rPr>
              <w:t>2</w:t>
            </w:r>
            <w:r w:rsidR="00BD610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Pr="00EC5A7E">
              <w:rPr>
                <w:rFonts w:ascii="Times New Roman" w:hAnsi="Times New Roman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33" w:rsidRPr="00EC5A7E" w:rsidRDefault="003A6333" w:rsidP="00B936D4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D6104">
              <w:rPr>
                <w:rFonts w:ascii="Times New Roman" w:hAnsi="Times New Roman"/>
              </w:rPr>
              <w:t>6</w:t>
            </w:r>
            <w:r w:rsidRPr="00EC5A7E">
              <w:rPr>
                <w:rFonts w:ascii="Times New Roman" w:hAnsi="Times New Roman"/>
              </w:rPr>
              <w:t xml:space="preserve"> год</w:t>
            </w:r>
          </w:p>
          <w:p w:rsidR="003A6333" w:rsidRPr="00EC5A7E" w:rsidRDefault="003A6333" w:rsidP="00B936D4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6333" w:rsidRPr="00EC5A7E" w:rsidTr="00CA7D13">
        <w:trPr>
          <w:cantSplit/>
          <w:trHeight w:val="525"/>
        </w:trPr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3" w:rsidRPr="00EC5A7E" w:rsidRDefault="003A6333" w:rsidP="00105DF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33" w:rsidRPr="00EC5A7E" w:rsidRDefault="003A6333" w:rsidP="00105DF6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</w:rPr>
            </w:pPr>
            <w:r w:rsidRPr="00EC5A7E">
              <w:rPr>
                <w:rFonts w:ascii="Times New Roman" w:hAnsi="Times New Roman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3" w:rsidRPr="00F37780" w:rsidRDefault="00D12B9B" w:rsidP="00F0512D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F0512D">
              <w:rPr>
                <w:rFonts w:ascii="Times New Roman" w:hAnsi="Times New Roman"/>
                <w:b/>
                <w:bCs/>
              </w:rPr>
              <w:t>7</w:t>
            </w:r>
            <w:r w:rsidR="00C13F4F">
              <w:rPr>
                <w:rFonts w:ascii="Times New Roman" w:hAnsi="Times New Roman"/>
                <w:b/>
                <w:bCs/>
              </w:rPr>
              <w:t xml:space="preserve"> </w:t>
            </w:r>
            <w:r w:rsidR="00F0512D">
              <w:rPr>
                <w:rFonts w:ascii="Times New Roman" w:hAnsi="Times New Roman"/>
                <w:b/>
                <w:bCs/>
              </w:rPr>
              <w:t>9</w:t>
            </w:r>
            <w:r w:rsidR="0033615F">
              <w:rPr>
                <w:rFonts w:ascii="Times New Roman" w:hAnsi="Times New Roman"/>
                <w:b/>
                <w:bCs/>
              </w:rPr>
              <w:t>40</w:t>
            </w:r>
            <w:r w:rsidR="00806E5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="00806E50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3" w:rsidRPr="00114F35" w:rsidRDefault="00F0512D" w:rsidP="00F0512D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2 7</w:t>
            </w:r>
            <w:r w:rsidR="0033615F">
              <w:rPr>
                <w:rFonts w:ascii="Times New Roman" w:hAnsi="Times New Roman" w:cs="Times New Roman"/>
                <w:b/>
              </w:rPr>
              <w:t>00</w:t>
            </w:r>
            <w:r w:rsidR="00BD6104">
              <w:rPr>
                <w:rFonts w:ascii="Times New Roman" w:hAnsi="Times New Roman" w:cs="Times New Roman"/>
                <w:b/>
              </w:rPr>
              <w:t xml:space="preserve"> </w:t>
            </w:r>
            <w:r w:rsidR="00D12B9B">
              <w:rPr>
                <w:rFonts w:ascii="Times New Roman" w:hAnsi="Times New Roman" w:cs="Times New Roman"/>
                <w:b/>
              </w:rPr>
              <w:t>0</w:t>
            </w:r>
            <w:r w:rsidR="00BD6104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3" w:rsidRPr="00114F35" w:rsidRDefault="00B936D4" w:rsidP="00A471B4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BD6104">
              <w:rPr>
                <w:rFonts w:ascii="Times New Roman" w:hAnsi="Times New Roman" w:cs="Times New Roman"/>
                <w:b/>
              </w:rPr>
              <w:t> 120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3" w:rsidRPr="00F37780" w:rsidRDefault="002C5B08" w:rsidP="008950F3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806E50">
              <w:rPr>
                <w:rFonts w:ascii="Times New Roman" w:hAnsi="Times New Roman"/>
                <w:b/>
              </w:rPr>
              <w:t xml:space="preserve"> </w:t>
            </w:r>
            <w:r w:rsidR="008950F3">
              <w:rPr>
                <w:rFonts w:ascii="Times New Roman" w:hAnsi="Times New Roman"/>
                <w:b/>
              </w:rPr>
              <w:t>12</w:t>
            </w:r>
            <w:r w:rsidR="00806E50">
              <w:rPr>
                <w:rFonts w:ascii="Times New Roman" w:hAnsi="Times New Roman"/>
                <w:b/>
              </w:rPr>
              <w:t>0</w:t>
            </w:r>
            <w:r w:rsidR="00952C9A">
              <w:rPr>
                <w:rFonts w:ascii="Times New Roman" w:hAnsi="Times New Roman"/>
                <w:b/>
              </w:rPr>
              <w:t xml:space="preserve"> 200</w:t>
            </w:r>
          </w:p>
        </w:tc>
      </w:tr>
      <w:tr w:rsidR="003A6333" w:rsidRPr="00EC5A7E" w:rsidTr="00CA7D13"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3" w:rsidRPr="00EC5A7E" w:rsidRDefault="003A6333" w:rsidP="00105DF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3" w:rsidRPr="00EC5A7E" w:rsidRDefault="003A6333" w:rsidP="00105DF6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EC5A7E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3" w:rsidRPr="00CF2716" w:rsidRDefault="003A6333" w:rsidP="00105DF6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3" w:rsidRPr="00CF2716" w:rsidRDefault="003A6333" w:rsidP="00105DF6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3" w:rsidRPr="00CF2716" w:rsidRDefault="003A6333" w:rsidP="00105DF6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3" w:rsidRPr="00CF2716" w:rsidRDefault="003A6333" w:rsidP="00105DF6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3A6333" w:rsidRPr="00EC5A7E" w:rsidTr="00CA7D13">
        <w:trPr>
          <w:trHeight w:val="700"/>
        </w:trPr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3" w:rsidRPr="00EC5A7E" w:rsidRDefault="003A6333" w:rsidP="00105DF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3" w:rsidRPr="00EC5A7E" w:rsidRDefault="003A6333" w:rsidP="00105DF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EC5A7E">
              <w:rPr>
                <w:rFonts w:ascii="Times New Roman" w:hAnsi="Times New Roman"/>
              </w:rPr>
              <w:t xml:space="preserve">Средства </w:t>
            </w:r>
            <w:r>
              <w:rPr>
                <w:rFonts w:ascii="Times New Roman" w:hAnsi="Times New Roman"/>
              </w:rPr>
              <w:t xml:space="preserve">республиканского </w:t>
            </w:r>
            <w:r w:rsidRPr="00EC5A7E">
              <w:rPr>
                <w:rFonts w:ascii="Times New Roman" w:hAnsi="Times New Roman"/>
              </w:rPr>
              <w:t xml:space="preserve">бюджета </w:t>
            </w:r>
          </w:p>
          <w:p w:rsidR="003A6333" w:rsidRPr="00EC5A7E" w:rsidRDefault="003A6333" w:rsidP="00105DF6"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3" w:rsidRPr="00CF2716" w:rsidRDefault="003A6333" w:rsidP="00105DF6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3" w:rsidRPr="00CF2716" w:rsidRDefault="0033615F" w:rsidP="00105DF6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3" w:rsidRPr="00CF2716" w:rsidRDefault="003A6333" w:rsidP="00105DF6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3" w:rsidRPr="00CF2716" w:rsidRDefault="003A6333" w:rsidP="00105DF6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D6104" w:rsidRPr="00EC5A7E" w:rsidTr="00CA7D13"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04" w:rsidRPr="00EC5A7E" w:rsidRDefault="00BD6104" w:rsidP="00105DF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04" w:rsidRPr="00EC5A7E" w:rsidRDefault="00BD6104" w:rsidP="00105DF6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</w:rPr>
            </w:pPr>
            <w:r w:rsidRPr="00EC5A7E">
              <w:rPr>
                <w:rFonts w:ascii="Times New Roman" w:hAnsi="Times New Roman"/>
              </w:rPr>
              <w:t>Средства бюджета</w:t>
            </w:r>
            <w:r>
              <w:rPr>
                <w:rFonts w:ascii="Times New Roman" w:hAnsi="Times New Roman"/>
              </w:rPr>
              <w:t xml:space="preserve"> сельского поселения </w:t>
            </w:r>
            <w:r w:rsidRPr="00EC5A7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04" w:rsidRPr="00BD6104" w:rsidRDefault="00F47DC9" w:rsidP="00F0512D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F0512D">
              <w:rPr>
                <w:rFonts w:ascii="Times New Roman" w:hAnsi="Times New Roman"/>
                <w:bCs/>
              </w:rPr>
              <w:t>7</w:t>
            </w:r>
            <w:r w:rsidR="00BD6104" w:rsidRPr="00BD6104">
              <w:rPr>
                <w:rFonts w:ascii="Times New Roman" w:hAnsi="Times New Roman"/>
                <w:bCs/>
              </w:rPr>
              <w:t xml:space="preserve"> </w:t>
            </w:r>
            <w:r w:rsidR="00F0512D">
              <w:rPr>
                <w:rFonts w:ascii="Times New Roman" w:hAnsi="Times New Roman"/>
                <w:bCs/>
              </w:rPr>
              <w:t>9</w:t>
            </w:r>
            <w:r w:rsidR="0033615F">
              <w:rPr>
                <w:rFonts w:ascii="Times New Roman" w:hAnsi="Times New Roman"/>
                <w:bCs/>
              </w:rPr>
              <w:t>40</w:t>
            </w:r>
            <w:r>
              <w:rPr>
                <w:rFonts w:ascii="Times New Roman" w:hAnsi="Times New Roman"/>
                <w:bCs/>
              </w:rPr>
              <w:t xml:space="preserve"> 4</w:t>
            </w:r>
            <w:r w:rsidR="00BD6104" w:rsidRPr="00BD6104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04" w:rsidRPr="00BD6104" w:rsidRDefault="00F0512D" w:rsidP="00F0512D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6104" w:rsidRPr="00BD610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</w:t>
            </w:r>
            <w:r w:rsidR="0033615F">
              <w:rPr>
                <w:rFonts w:ascii="Times New Roman" w:hAnsi="Times New Roman" w:cs="Times New Roman"/>
              </w:rPr>
              <w:t>00</w:t>
            </w:r>
            <w:r w:rsidR="00BD6104" w:rsidRPr="00BD6104">
              <w:rPr>
                <w:rFonts w:ascii="Times New Roman" w:hAnsi="Times New Roman" w:cs="Times New Roman"/>
              </w:rPr>
              <w:t xml:space="preserve"> </w:t>
            </w:r>
            <w:r w:rsidR="00F47DC9">
              <w:rPr>
                <w:rFonts w:ascii="Times New Roman" w:hAnsi="Times New Roman" w:cs="Times New Roman"/>
              </w:rPr>
              <w:t>0</w:t>
            </w:r>
            <w:r w:rsidR="00BD6104" w:rsidRPr="00BD610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04" w:rsidRPr="00BD6104" w:rsidRDefault="00F47DC9" w:rsidP="00BD6104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D6104" w:rsidRPr="00BD6104">
              <w:rPr>
                <w:rFonts w:ascii="Times New Roman" w:hAnsi="Times New Roman" w:cs="Times New Roman"/>
              </w:rPr>
              <w:t> 120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04" w:rsidRPr="00BD6104" w:rsidRDefault="00BD6104" w:rsidP="00BD6104">
            <w:pPr>
              <w:jc w:val="right"/>
              <w:rPr>
                <w:rFonts w:ascii="Times New Roman" w:hAnsi="Times New Roman"/>
              </w:rPr>
            </w:pPr>
            <w:r w:rsidRPr="00BD6104">
              <w:rPr>
                <w:rFonts w:ascii="Times New Roman" w:hAnsi="Times New Roman"/>
              </w:rPr>
              <w:t>8 120 200</w:t>
            </w:r>
          </w:p>
        </w:tc>
      </w:tr>
      <w:tr w:rsidR="003A6333" w:rsidRPr="00EC5A7E" w:rsidTr="00CA7D13"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3" w:rsidRPr="00EC5A7E" w:rsidRDefault="003A6333" w:rsidP="00105DF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3" w:rsidRPr="00EC5A7E" w:rsidRDefault="003A6333" w:rsidP="00105DF6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EC5A7E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3" w:rsidRPr="00CF2716" w:rsidRDefault="003A6333" w:rsidP="00105DF6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3" w:rsidRPr="00CF2716" w:rsidRDefault="003A6333" w:rsidP="00105DF6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3" w:rsidRPr="00CF2716" w:rsidRDefault="003A6333" w:rsidP="00105DF6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33" w:rsidRPr="00CF2716" w:rsidRDefault="003A6333" w:rsidP="00105DF6">
            <w:pPr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3A6333" w:rsidRPr="00EC5A7E" w:rsidTr="00105DF6">
        <w:trPr>
          <w:trHeight w:val="477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33" w:rsidRPr="00EC5A7E" w:rsidRDefault="003A6333" w:rsidP="00105DF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EC5A7E">
              <w:rPr>
                <w:rFonts w:ascii="Times New Roman" w:hAnsi="Times New Roman"/>
              </w:rPr>
              <w:t>Планируемые результаты реализации муниципальной программы</w:t>
            </w:r>
          </w:p>
        </w:tc>
        <w:tc>
          <w:tcPr>
            <w:tcW w:w="81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333" w:rsidRPr="00EC5A7E" w:rsidRDefault="003A6333" w:rsidP="005B6F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EC5A7E">
              <w:rPr>
                <w:rFonts w:ascii="Times New Roman" w:hAnsi="Times New Roman"/>
              </w:rPr>
              <w:t xml:space="preserve"> </w:t>
            </w:r>
            <w:r w:rsidRPr="003749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Pr="00EC5A7E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Организа</w:t>
            </w:r>
            <w:r w:rsidR="005B6F84">
              <w:rPr>
                <w:rFonts w:ascii="Times New Roman" w:hAnsi="Times New Roman"/>
              </w:rPr>
              <w:t>ция уличного освещения сельских</w:t>
            </w:r>
            <w:r>
              <w:rPr>
                <w:rFonts w:ascii="Times New Roman" w:hAnsi="Times New Roman"/>
              </w:rPr>
              <w:t xml:space="preserve"> поселени</w:t>
            </w:r>
            <w:r w:rsidR="005B6F84">
              <w:rPr>
                <w:rFonts w:ascii="Times New Roman" w:hAnsi="Times New Roman"/>
              </w:rPr>
              <w:t>й»</w:t>
            </w:r>
          </w:p>
        </w:tc>
      </w:tr>
      <w:tr w:rsidR="003A6333" w:rsidRPr="00EC5A7E" w:rsidTr="00105DF6">
        <w:trPr>
          <w:trHeight w:val="632"/>
        </w:trPr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333" w:rsidRPr="00EC5A7E" w:rsidRDefault="003A6333" w:rsidP="00105DF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F84" w:rsidRDefault="003A6333" w:rsidP="005B6F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благоприятных и комфортных  условий для проживания</w:t>
            </w:r>
            <w:r w:rsidR="005B6F84">
              <w:rPr>
                <w:rFonts w:ascii="Times New Roman" w:hAnsi="Times New Roman"/>
              </w:rPr>
              <w:t xml:space="preserve"> и отдыха населения    сельских</w:t>
            </w:r>
            <w:r>
              <w:rPr>
                <w:rFonts w:ascii="Times New Roman" w:hAnsi="Times New Roman"/>
              </w:rPr>
              <w:t xml:space="preserve"> поселени</w:t>
            </w:r>
            <w:r w:rsidR="005B6F84">
              <w:rPr>
                <w:rFonts w:ascii="Times New Roman" w:hAnsi="Times New Roman"/>
              </w:rPr>
              <w:t>й</w:t>
            </w:r>
          </w:p>
          <w:p w:rsidR="003A6333" w:rsidRPr="00EC5A7E" w:rsidRDefault="003A6333" w:rsidP="005B6F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ведение уровня освещенности  улиц, проездов, внутренних дорог, на  всех населенных  пунктах  до 100%. </w:t>
            </w:r>
          </w:p>
        </w:tc>
      </w:tr>
      <w:tr w:rsidR="003A6333" w:rsidRPr="00EC5A7E" w:rsidTr="00105DF6">
        <w:trPr>
          <w:trHeight w:val="528"/>
        </w:trPr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333" w:rsidRPr="00EC5A7E" w:rsidRDefault="003A6333" w:rsidP="00105DF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33" w:rsidRPr="00EC5A7E" w:rsidRDefault="003A6333" w:rsidP="005B6F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EC5A7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.</w:t>
            </w:r>
            <w:r w:rsidRPr="00EC5A7E">
              <w:rPr>
                <w:rFonts w:ascii="Times New Roman" w:hAnsi="Times New Roman"/>
              </w:rPr>
              <w:t xml:space="preserve"> «</w:t>
            </w:r>
            <w:r w:rsidRPr="000109C3">
              <w:rPr>
                <w:rFonts w:ascii="Times New Roman" w:hAnsi="Times New Roman"/>
              </w:rPr>
              <w:t>Прочее благоустройство</w:t>
            </w:r>
            <w:r w:rsidR="005B6F84">
              <w:rPr>
                <w:rFonts w:ascii="Times New Roman" w:hAnsi="Times New Roman"/>
              </w:rPr>
              <w:t xml:space="preserve">  территории сельских</w:t>
            </w:r>
            <w:r>
              <w:rPr>
                <w:rFonts w:ascii="Times New Roman" w:hAnsi="Times New Roman"/>
              </w:rPr>
              <w:t xml:space="preserve"> поселени</w:t>
            </w:r>
            <w:r w:rsidR="005B6F84">
              <w:rPr>
                <w:rFonts w:ascii="Times New Roman" w:hAnsi="Times New Roman"/>
              </w:rPr>
              <w:t>й</w:t>
            </w:r>
            <w:r w:rsidRPr="00EC5A7E">
              <w:rPr>
                <w:rFonts w:ascii="Times New Roman" w:hAnsi="Times New Roman"/>
              </w:rPr>
              <w:t>»</w:t>
            </w:r>
          </w:p>
        </w:tc>
      </w:tr>
      <w:tr w:rsidR="003A6333" w:rsidRPr="00EC5A7E" w:rsidTr="00105DF6">
        <w:trPr>
          <w:trHeight w:val="978"/>
        </w:trPr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333" w:rsidRPr="00EC5A7E" w:rsidRDefault="003A6333" w:rsidP="00105DF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33" w:rsidRDefault="003A6333" w:rsidP="00105DF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ижение целей по приведению улиц и дворов в состояние, соответствующее современным требованиям и стандартам.</w:t>
            </w:r>
          </w:p>
          <w:p w:rsidR="003A6333" w:rsidRPr="00EC5A7E" w:rsidRDefault="003A6333" w:rsidP="005B6F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благоустройства территории    </w:t>
            </w:r>
            <w:r w:rsidR="005B6F84">
              <w:rPr>
                <w:rFonts w:ascii="Times New Roman" w:hAnsi="Times New Roman"/>
              </w:rPr>
              <w:t>Сут-Хольского кожууна</w:t>
            </w:r>
          </w:p>
        </w:tc>
      </w:tr>
      <w:tr w:rsidR="003A6333" w:rsidRPr="00EC5A7E" w:rsidTr="00105DF6">
        <w:trPr>
          <w:trHeight w:val="217"/>
        </w:trPr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333" w:rsidRPr="00EC5A7E" w:rsidRDefault="003A6333" w:rsidP="00105DF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33" w:rsidRDefault="003A6333" w:rsidP="00105DF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Приобретение специальной техники</w:t>
            </w:r>
            <w:r w:rsidR="00C05D33">
              <w:rPr>
                <w:rFonts w:ascii="Times New Roman" w:hAnsi="Times New Roman"/>
              </w:rPr>
              <w:t xml:space="preserve">, строительство локальных систем водоснабжения </w:t>
            </w:r>
          </w:p>
        </w:tc>
      </w:tr>
    </w:tbl>
    <w:p w:rsidR="003A6333" w:rsidRDefault="003A6333" w:rsidP="003A6333"/>
    <w:p w:rsidR="003A6333" w:rsidRPr="000A3656" w:rsidRDefault="003A6333" w:rsidP="00254520">
      <w:pPr>
        <w:pStyle w:val="ConsPlusNormal"/>
        <w:numPr>
          <w:ilvl w:val="0"/>
          <w:numId w:val="23"/>
        </w:numPr>
        <w:ind w:right="-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3656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3A6333" w:rsidRDefault="003A6333" w:rsidP="003A6333">
      <w:pPr>
        <w:pStyle w:val="ConsPlusNormal"/>
        <w:ind w:left="-567"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54520" w:rsidRPr="00254520" w:rsidRDefault="00254520" w:rsidP="00F44E24">
      <w:pPr>
        <w:pStyle w:val="ConsPlusNormal"/>
        <w:ind w:left="-28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4520">
        <w:rPr>
          <w:rFonts w:ascii="Times New Roman" w:hAnsi="Times New Roman" w:cs="Times New Roman"/>
          <w:sz w:val="24"/>
          <w:szCs w:val="24"/>
        </w:rPr>
        <w:t>Проблема  благоустройства  территории  является  одной  из  насущных, требующей каждодневного внимания и эффективного решения.</w:t>
      </w:r>
    </w:p>
    <w:p w:rsidR="00254520" w:rsidRPr="00254520" w:rsidRDefault="00254520" w:rsidP="00F44E24">
      <w:pPr>
        <w:pStyle w:val="ConsPlusNormal"/>
        <w:ind w:left="-28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4520">
        <w:rPr>
          <w:rFonts w:ascii="Times New Roman" w:hAnsi="Times New Roman" w:cs="Times New Roman"/>
          <w:sz w:val="24"/>
          <w:szCs w:val="24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254520" w:rsidRPr="00254520" w:rsidRDefault="00254520" w:rsidP="00F44E24">
      <w:pPr>
        <w:pStyle w:val="ConsPlusNormal"/>
        <w:ind w:left="-28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4520">
        <w:rPr>
          <w:rFonts w:ascii="Times New Roman" w:hAnsi="Times New Roman" w:cs="Times New Roman"/>
          <w:sz w:val="24"/>
          <w:szCs w:val="24"/>
        </w:rPr>
        <w:t>Повышение уровня благоустройства территории стимулирует позитивные тенденции в социально-экономическом развитии сельского поселения и, как следствие, повышение качества жизни населения.</w:t>
      </w:r>
    </w:p>
    <w:p w:rsidR="00254520" w:rsidRPr="00254520" w:rsidRDefault="00254520" w:rsidP="00F44E24">
      <w:pPr>
        <w:pStyle w:val="ConsPlusNormal"/>
        <w:ind w:left="-28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4520">
        <w:rPr>
          <w:rFonts w:ascii="Times New Roman" w:hAnsi="Times New Roman" w:cs="Times New Roman"/>
          <w:sz w:val="24"/>
          <w:szCs w:val="24"/>
        </w:rPr>
        <w:t xml:space="preserve"> Программа    направлена   на   решение    наиболее    важных    проблем благоустройства   территории   </w:t>
      </w:r>
      <w:r w:rsidR="005B6F84">
        <w:rPr>
          <w:rFonts w:ascii="Times New Roman" w:hAnsi="Times New Roman" w:cs="Times New Roman"/>
          <w:sz w:val="24"/>
          <w:szCs w:val="24"/>
        </w:rPr>
        <w:t>Сут-Хольского кожууна</w:t>
      </w:r>
      <w:r w:rsidRPr="00254520">
        <w:rPr>
          <w:rFonts w:ascii="Times New Roman" w:hAnsi="Times New Roman" w:cs="Times New Roman"/>
          <w:sz w:val="24"/>
          <w:szCs w:val="24"/>
        </w:rPr>
        <w:t xml:space="preserve">   путем обеспечения содержания чистоты и порядка улиц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Сут-Хольского кожууна</w:t>
      </w:r>
      <w:r w:rsidRPr="00254520">
        <w:rPr>
          <w:rFonts w:ascii="Times New Roman" w:hAnsi="Times New Roman" w:cs="Times New Roman"/>
          <w:sz w:val="24"/>
          <w:szCs w:val="24"/>
        </w:rPr>
        <w:t>.</w:t>
      </w:r>
    </w:p>
    <w:p w:rsidR="00254520" w:rsidRPr="00254520" w:rsidRDefault="00254520" w:rsidP="00F44E24">
      <w:pPr>
        <w:pStyle w:val="ConsPlusNormal"/>
        <w:ind w:left="-28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4520">
        <w:rPr>
          <w:rFonts w:ascii="Times New Roman" w:hAnsi="Times New Roman" w:cs="Times New Roman"/>
          <w:sz w:val="24"/>
          <w:szCs w:val="24"/>
        </w:rPr>
        <w:t xml:space="preserve">Ежегодно в рамках их содержания проводятся: </w:t>
      </w:r>
    </w:p>
    <w:p w:rsidR="00254520" w:rsidRPr="00254520" w:rsidRDefault="00254520" w:rsidP="00F44E24">
      <w:pPr>
        <w:pStyle w:val="ConsPlusNormal"/>
        <w:ind w:left="-28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4520">
        <w:rPr>
          <w:rFonts w:ascii="Times New Roman" w:hAnsi="Times New Roman" w:cs="Times New Roman"/>
          <w:sz w:val="24"/>
          <w:szCs w:val="24"/>
        </w:rPr>
        <w:t xml:space="preserve">Текущее   поддержание     санитарного    состояния   территорий    общего   пользования и расположенных на них объектов благоустройства: </w:t>
      </w:r>
    </w:p>
    <w:p w:rsidR="00254520" w:rsidRPr="00254520" w:rsidRDefault="00254520" w:rsidP="00F44E24">
      <w:pPr>
        <w:pStyle w:val="ConsPlusNormal"/>
        <w:ind w:left="-28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4520">
        <w:rPr>
          <w:rFonts w:ascii="Times New Roman" w:hAnsi="Times New Roman" w:cs="Times New Roman"/>
          <w:sz w:val="24"/>
          <w:szCs w:val="24"/>
        </w:rPr>
        <w:t xml:space="preserve"> - уборка  снега,  льда  и  снежных  накатов,  очистка  тротуаров  и  дорожек,  обработка     противогололедными       средствами     мест    интенсивного  движения пешеходов;</w:t>
      </w:r>
    </w:p>
    <w:p w:rsidR="00254520" w:rsidRPr="00254520" w:rsidRDefault="00254520" w:rsidP="00F44E24">
      <w:pPr>
        <w:pStyle w:val="ConsPlusNormal"/>
        <w:ind w:left="-28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4520">
        <w:rPr>
          <w:rFonts w:ascii="Times New Roman" w:hAnsi="Times New Roman" w:cs="Times New Roman"/>
          <w:sz w:val="24"/>
          <w:szCs w:val="24"/>
        </w:rPr>
        <w:t xml:space="preserve"> - ремонт и обустройство газонов и выкашивание травы парковых зон      и стадионов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54520">
        <w:rPr>
          <w:rFonts w:ascii="Times New Roman" w:hAnsi="Times New Roman" w:cs="Times New Roman"/>
          <w:sz w:val="24"/>
          <w:szCs w:val="24"/>
        </w:rPr>
        <w:t>;</w:t>
      </w:r>
    </w:p>
    <w:p w:rsidR="00254520" w:rsidRPr="00254520" w:rsidRDefault="00F44E24" w:rsidP="00F44E24">
      <w:pPr>
        <w:pStyle w:val="ConsPlusNormal"/>
        <w:ind w:left="-28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520" w:rsidRPr="00254520">
        <w:rPr>
          <w:rFonts w:ascii="Times New Roman" w:hAnsi="Times New Roman" w:cs="Times New Roman"/>
          <w:sz w:val="24"/>
          <w:szCs w:val="24"/>
        </w:rPr>
        <w:t xml:space="preserve">- услуги автовышки для спиливания аварийных деревьев, снос сухостойных, больных деревьев и их обрезка, утративших декоративную ценность; вырезка поросли у деревьев;       </w:t>
      </w:r>
    </w:p>
    <w:p w:rsidR="00254520" w:rsidRPr="00254520" w:rsidRDefault="00254520" w:rsidP="00F44E24">
      <w:pPr>
        <w:pStyle w:val="ConsPlusNormal"/>
        <w:ind w:left="-28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4520">
        <w:rPr>
          <w:rFonts w:ascii="Times New Roman" w:hAnsi="Times New Roman" w:cs="Times New Roman"/>
          <w:sz w:val="24"/>
          <w:szCs w:val="24"/>
        </w:rPr>
        <w:t>- приобретение и посадка деревьев, цветочное оформление.</w:t>
      </w:r>
    </w:p>
    <w:p w:rsidR="00254520" w:rsidRPr="00254520" w:rsidRDefault="00254520" w:rsidP="00F44E24">
      <w:pPr>
        <w:pStyle w:val="ConsPlusNormal"/>
        <w:ind w:left="-284" w:firstLine="56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4520">
        <w:rPr>
          <w:rFonts w:ascii="Times New Roman" w:hAnsi="Times New Roman" w:cs="Times New Roman"/>
          <w:sz w:val="24"/>
          <w:szCs w:val="24"/>
        </w:rPr>
        <w:t xml:space="preserve">Помимо  этого  на  регулярной  основе  осуществляется  вывоз  мусора,  образующегося при проведении субботников, ликвидация несанкционированных свалок; сбор, вывоз и утилизация твердых коммунальных отходов, крупногабаритного мусора, ручная уборка обочин и газонов дорог с очисткой урн. </w:t>
      </w:r>
    </w:p>
    <w:p w:rsidR="00254520" w:rsidRPr="00254520" w:rsidRDefault="00254520" w:rsidP="00F44E24">
      <w:pPr>
        <w:pStyle w:val="ConsPlusNormal"/>
        <w:ind w:left="-28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4520">
        <w:rPr>
          <w:rFonts w:ascii="Times New Roman" w:hAnsi="Times New Roman" w:cs="Times New Roman"/>
          <w:sz w:val="24"/>
          <w:szCs w:val="24"/>
        </w:rPr>
        <w:t xml:space="preserve">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жителе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54520">
        <w:rPr>
          <w:rFonts w:ascii="Times New Roman" w:hAnsi="Times New Roman" w:cs="Times New Roman"/>
          <w:sz w:val="24"/>
          <w:szCs w:val="24"/>
        </w:rPr>
        <w:t>ельского поселения.</w:t>
      </w:r>
    </w:p>
    <w:p w:rsidR="00254520" w:rsidRPr="00254520" w:rsidRDefault="00254520" w:rsidP="00F44E24">
      <w:pPr>
        <w:pStyle w:val="ConsPlusNormal"/>
        <w:ind w:left="-28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4520">
        <w:rPr>
          <w:rFonts w:ascii="Times New Roman" w:hAnsi="Times New Roman" w:cs="Times New Roman"/>
          <w:sz w:val="24"/>
          <w:szCs w:val="24"/>
        </w:rPr>
        <w:t xml:space="preserve"> Решением данной проблемы является организация и ежегодное проведение субботников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AA7C68" w:rsidRDefault="005B6F84" w:rsidP="00F44E24">
      <w:pPr>
        <w:pStyle w:val="ConsPlusNormal"/>
        <w:ind w:left="-28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2</w:t>
      </w:r>
      <w:r w:rsidR="00A136D5">
        <w:rPr>
          <w:rFonts w:ascii="Times New Roman" w:hAnsi="Times New Roman" w:cs="Times New Roman"/>
          <w:sz w:val="24"/>
          <w:szCs w:val="24"/>
        </w:rPr>
        <w:t>4</w:t>
      </w:r>
      <w:r w:rsidR="00254520">
        <w:rPr>
          <w:rFonts w:ascii="Times New Roman" w:hAnsi="Times New Roman" w:cs="Times New Roman"/>
          <w:sz w:val="24"/>
          <w:szCs w:val="24"/>
        </w:rPr>
        <w:t>-202</w:t>
      </w:r>
      <w:r w:rsidR="00A136D5">
        <w:rPr>
          <w:rFonts w:ascii="Times New Roman" w:hAnsi="Times New Roman" w:cs="Times New Roman"/>
          <w:sz w:val="24"/>
          <w:szCs w:val="24"/>
        </w:rPr>
        <w:t>6</w:t>
      </w:r>
      <w:r w:rsidR="00254520" w:rsidRPr="00254520">
        <w:rPr>
          <w:rFonts w:ascii="Times New Roman" w:hAnsi="Times New Roman" w:cs="Times New Roman"/>
          <w:sz w:val="24"/>
          <w:szCs w:val="24"/>
        </w:rPr>
        <w:t xml:space="preserve"> годов необходимо организовать и провести субботники,</w:t>
      </w:r>
    </w:p>
    <w:p w:rsidR="00254520" w:rsidRPr="00254520" w:rsidRDefault="00254520" w:rsidP="00F44E24">
      <w:pPr>
        <w:pStyle w:val="ConsPlusNormal"/>
        <w:ind w:left="-28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4520">
        <w:rPr>
          <w:rFonts w:ascii="Times New Roman" w:hAnsi="Times New Roman" w:cs="Times New Roman"/>
          <w:sz w:val="24"/>
          <w:szCs w:val="24"/>
        </w:rPr>
        <w:t>направленные на благоустройство сельского поселения с привлечением предприятий, организаций и учреждений.</w:t>
      </w:r>
    </w:p>
    <w:p w:rsidR="00254520" w:rsidRPr="00254520" w:rsidRDefault="00254520" w:rsidP="00F44E24">
      <w:pPr>
        <w:pStyle w:val="ConsPlusNormal"/>
        <w:ind w:left="-28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4520">
        <w:rPr>
          <w:rFonts w:ascii="Times New Roman" w:hAnsi="Times New Roman" w:cs="Times New Roman"/>
          <w:sz w:val="24"/>
          <w:szCs w:val="24"/>
        </w:rPr>
        <w:t xml:space="preserve">Проведение субботников призвано повышать культуру поведения жителей, прививать </w:t>
      </w:r>
      <w:r w:rsidRPr="00254520">
        <w:rPr>
          <w:rFonts w:ascii="Times New Roman" w:hAnsi="Times New Roman" w:cs="Times New Roman"/>
          <w:sz w:val="24"/>
          <w:szCs w:val="24"/>
        </w:rPr>
        <w:lastRenderedPageBreak/>
        <w:t>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254520" w:rsidRPr="00254520" w:rsidRDefault="00254520" w:rsidP="00F44E24">
      <w:pPr>
        <w:pStyle w:val="ConsPlusNormal"/>
        <w:ind w:left="-28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4520">
        <w:rPr>
          <w:rFonts w:ascii="Times New Roman" w:hAnsi="Times New Roman" w:cs="Times New Roman"/>
          <w:sz w:val="24"/>
          <w:szCs w:val="24"/>
        </w:rPr>
        <w:t xml:space="preserve">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 повышению у</w:t>
      </w:r>
      <w:r>
        <w:rPr>
          <w:rFonts w:ascii="Times New Roman" w:hAnsi="Times New Roman" w:cs="Times New Roman"/>
          <w:sz w:val="24"/>
          <w:szCs w:val="24"/>
        </w:rPr>
        <w:t>ровня их комфортного проживания.</w:t>
      </w:r>
    </w:p>
    <w:p w:rsidR="00254520" w:rsidRPr="00254520" w:rsidRDefault="00254520" w:rsidP="00F44E24">
      <w:pPr>
        <w:pStyle w:val="ConsPlusNormal"/>
        <w:ind w:left="-28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4520">
        <w:rPr>
          <w:rFonts w:ascii="Times New Roman" w:hAnsi="Times New Roman" w:cs="Times New Roman"/>
          <w:sz w:val="24"/>
          <w:szCs w:val="24"/>
        </w:rPr>
        <w:t xml:space="preserve">  Основной проблемой является содержание кладбищ в надлежащем санитарном состоянии, отвечающем установленным санитарным нормам и правилам. </w:t>
      </w:r>
    </w:p>
    <w:p w:rsidR="00254520" w:rsidRPr="00254520" w:rsidRDefault="00254520" w:rsidP="00F44E24">
      <w:pPr>
        <w:pStyle w:val="ConsPlusNormal"/>
        <w:ind w:left="-28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4520">
        <w:rPr>
          <w:rFonts w:ascii="Times New Roman" w:hAnsi="Times New Roman" w:cs="Times New Roman"/>
          <w:sz w:val="24"/>
          <w:szCs w:val="24"/>
        </w:rPr>
        <w:t xml:space="preserve">  В части  содержания   территории  общего пользования   сельского кладбища необходимо проводить: </w:t>
      </w:r>
    </w:p>
    <w:p w:rsidR="00254520" w:rsidRPr="00254520" w:rsidRDefault="00254520" w:rsidP="00F44E24">
      <w:pPr>
        <w:pStyle w:val="ConsPlusNormal"/>
        <w:ind w:left="-28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4520">
        <w:rPr>
          <w:rFonts w:ascii="Times New Roman" w:hAnsi="Times New Roman" w:cs="Times New Roman"/>
          <w:sz w:val="24"/>
          <w:szCs w:val="24"/>
        </w:rPr>
        <w:t xml:space="preserve">  - санитарная очистка  территории кладбищ  от мусора, травы  и мелкого кустарника,   вывоз ТКО; </w:t>
      </w:r>
    </w:p>
    <w:p w:rsidR="00254520" w:rsidRPr="00254520" w:rsidRDefault="00254520" w:rsidP="00F44E24">
      <w:pPr>
        <w:pStyle w:val="ConsPlusNormal"/>
        <w:ind w:left="-28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4520">
        <w:rPr>
          <w:rFonts w:ascii="Times New Roman" w:hAnsi="Times New Roman" w:cs="Times New Roman"/>
          <w:sz w:val="24"/>
          <w:szCs w:val="24"/>
        </w:rPr>
        <w:t xml:space="preserve">  - уход за зелеными насаждениями: выкашивание газонов, обрезка и удаление аварийных и/или естественно усохших деревьев и кустарников;</w:t>
      </w:r>
    </w:p>
    <w:p w:rsidR="00254520" w:rsidRPr="00254520" w:rsidRDefault="00254520" w:rsidP="00F44E24">
      <w:pPr>
        <w:pStyle w:val="ConsPlusNormal"/>
        <w:ind w:left="-28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4520">
        <w:rPr>
          <w:rFonts w:ascii="Times New Roman" w:hAnsi="Times New Roman" w:cs="Times New Roman"/>
          <w:sz w:val="24"/>
          <w:szCs w:val="24"/>
        </w:rPr>
        <w:t xml:space="preserve">  - очистка водосточных канав и откачка паводковых вод.</w:t>
      </w:r>
    </w:p>
    <w:p w:rsidR="00254520" w:rsidRPr="00254520" w:rsidRDefault="00254520" w:rsidP="00F44E24">
      <w:pPr>
        <w:pStyle w:val="ConsPlusNormal"/>
        <w:ind w:left="-28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54520">
        <w:rPr>
          <w:rFonts w:ascii="Times New Roman" w:hAnsi="Times New Roman" w:cs="Times New Roman"/>
          <w:sz w:val="24"/>
          <w:szCs w:val="24"/>
        </w:rPr>
        <w:t>а объектах культурного наследия - памятниках  для экспозиционного вида и обеспечения сохранности является систематический контроль и проведение реставрационных работ и мероприятий по профилактическому, текущему уходу, направленных на сохранение мемориальных  объектов.</w:t>
      </w:r>
    </w:p>
    <w:p w:rsidR="00254520" w:rsidRDefault="00254520" w:rsidP="00AA7C68">
      <w:pPr>
        <w:pStyle w:val="ConsPlusNormal"/>
        <w:ind w:left="-28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4520">
        <w:rPr>
          <w:rFonts w:ascii="Times New Roman" w:hAnsi="Times New Roman" w:cs="Times New Roman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3A6333" w:rsidRPr="000A3656" w:rsidRDefault="003A6333" w:rsidP="00F44E24">
      <w:pPr>
        <w:pStyle w:val="ConsPlusNormal"/>
        <w:numPr>
          <w:ilvl w:val="0"/>
          <w:numId w:val="23"/>
        </w:numPr>
        <w:ind w:left="-284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Pr="000A3656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3A6333" w:rsidRDefault="003A6333" w:rsidP="00F44E24">
      <w:pPr>
        <w:pStyle w:val="ConsPlusNormal"/>
        <w:ind w:left="-284"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44E24" w:rsidRPr="00F44E24" w:rsidRDefault="00F44E24" w:rsidP="00143483">
      <w:pPr>
        <w:pStyle w:val="ConsPlusNormal"/>
        <w:ind w:left="-28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4E24">
        <w:rPr>
          <w:rFonts w:ascii="Times New Roman" w:hAnsi="Times New Roman" w:cs="Times New Roman"/>
          <w:sz w:val="24"/>
          <w:szCs w:val="24"/>
        </w:rPr>
        <w:t>Основной целью программы явля</w:t>
      </w:r>
      <w:r w:rsidR="00143483">
        <w:rPr>
          <w:rFonts w:ascii="Times New Roman" w:hAnsi="Times New Roman" w:cs="Times New Roman"/>
          <w:sz w:val="24"/>
          <w:szCs w:val="24"/>
        </w:rPr>
        <w:t xml:space="preserve">ется комплексное решение проблем </w:t>
      </w:r>
      <w:r w:rsidRPr="00F44E24">
        <w:rPr>
          <w:rFonts w:ascii="Times New Roman" w:hAnsi="Times New Roman" w:cs="Times New Roman"/>
          <w:sz w:val="24"/>
          <w:szCs w:val="24"/>
        </w:rPr>
        <w:t>благоустройства по улучшению санитарного и эстетического вида территории сельского поселения, улучшения экологической обстановки, повышение комфортных условий проживания граждан на территории сельского поселения.</w:t>
      </w:r>
    </w:p>
    <w:p w:rsidR="00F44E24" w:rsidRPr="00F44E24" w:rsidRDefault="00F44E24" w:rsidP="00F44E24">
      <w:pPr>
        <w:pStyle w:val="ConsPlusNormal"/>
        <w:ind w:left="-28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4E24">
        <w:rPr>
          <w:rFonts w:ascii="Times New Roman" w:hAnsi="Times New Roman" w:cs="Times New Roman"/>
          <w:sz w:val="24"/>
          <w:szCs w:val="24"/>
        </w:rPr>
        <w:t xml:space="preserve"> Для достижения цели необходимо решить следующие задачи:</w:t>
      </w:r>
    </w:p>
    <w:p w:rsidR="00F44E24" w:rsidRPr="00F44E24" w:rsidRDefault="00F44E24" w:rsidP="00F44E24">
      <w:pPr>
        <w:pStyle w:val="ConsPlusNormal"/>
        <w:ind w:left="-28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4E24">
        <w:rPr>
          <w:rFonts w:ascii="Times New Roman" w:hAnsi="Times New Roman" w:cs="Times New Roman"/>
          <w:sz w:val="24"/>
          <w:szCs w:val="24"/>
        </w:rPr>
        <w:t>1.Организация благоустройства территории поселения;</w:t>
      </w:r>
    </w:p>
    <w:p w:rsidR="00F44E24" w:rsidRPr="00F44E24" w:rsidRDefault="00F44E24" w:rsidP="00F44E24">
      <w:pPr>
        <w:pStyle w:val="ConsPlusNormal"/>
        <w:ind w:left="-28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4E24">
        <w:rPr>
          <w:rFonts w:ascii="Times New Roman" w:hAnsi="Times New Roman" w:cs="Times New Roman"/>
          <w:sz w:val="24"/>
          <w:szCs w:val="24"/>
        </w:rPr>
        <w:t>2.Приведение в качественное состояние элем</w:t>
      </w:r>
      <w:r>
        <w:rPr>
          <w:rFonts w:ascii="Times New Roman" w:hAnsi="Times New Roman" w:cs="Times New Roman"/>
          <w:sz w:val="24"/>
          <w:szCs w:val="24"/>
        </w:rPr>
        <w:t>ентов благоустройства населенного пункта</w:t>
      </w:r>
      <w:r w:rsidRPr="00F44E24">
        <w:rPr>
          <w:rFonts w:ascii="Times New Roman" w:hAnsi="Times New Roman" w:cs="Times New Roman"/>
          <w:sz w:val="24"/>
          <w:szCs w:val="24"/>
        </w:rPr>
        <w:t>;</w:t>
      </w:r>
    </w:p>
    <w:p w:rsidR="00F44E24" w:rsidRPr="00F44E24" w:rsidRDefault="00F44E24" w:rsidP="00F44E24">
      <w:pPr>
        <w:pStyle w:val="ConsPlusNormal"/>
        <w:ind w:left="-28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4E24">
        <w:rPr>
          <w:rFonts w:ascii="Times New Roman" w:hAnsi="Times New Roman" w:cs="Times New Roman"/>
          <w:sz w:val="24"/>
          <w:szCs w:val="24"/>
        </w:rPr>
        <w:t>4.Привлечение жителей к участию в решении пр</w:t>
      </w:r>
      <w:r>
        <w:rPr>
          <w:rFonts w:ascii="Times New Roman" w:hAnsi="Times New Roman" w:cs="Times New Roman"/>
          <w:sz w:val="24"/>
          <w:szCs w:val="24"/>
        </w:rPr>
        <w:t>облем благоустройства населенного пункта</w:t>
      </w:r>
      <w:r w:rsidRPr="00F44E24">
        <w:rPr>
          <w:rFonts w:ascii="Times New Roman" w:hAnsi="Times New Roman" w:cs="Times New Roman"/>
          <w:sz w:val="24"/>
          <w:szCs w:val="24"/>
        </w:rPr>
        <w:t>;</w:t>
      </w:r>
    </w:p>
    <w:p w:rsidR="00F44E24" w:rsidRPr="00F44E24" w:rsidRDefault="00F44E24" w:rsidP="00F44E24">
      <w:pPr>
        <w:pStyle w:val="ConsPlusNormal"/>
        <w:ind w:left="-28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4E24">
        <w:rPr>
          <w:rFonts w:ascii="Times New Roman" w:hAnsi="Times New Roman" w:cs="Times New Roman"/>
          <w:sz w:val="24"/>
          <w:szCs w:val="24"/>
        </w:rPr>
        <w:t>5.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F44E24" w:rsidRPr="00F44E24" w:rsidRDefault="00F44E24" w:rsidP="00F44E24">
      <w:pPr>
        <w:pStyle w:val="ConsPlusNormal"/>
        <w:ind w:left="-28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4E24">
        <w:rPr>
          <w:rFonts w:ascii="Times New Roman" w:hAnsi="Times New Roman" w:cs="Times New Roman"/>
          <w:sz w:val="24"/>
          <w:szCs w:val="24"/>
        </w:rPr>
        <w:t>6.Рациональное и эффективное использование средств местного бюджета;</w:t>
      </w:r>
    </w:p>
    <w:p w:rsidR="00F44E24" w:rsidRPr="00F44E24" w:rsidRDefault="00F44E24" w:rsidP="00F44E24">
      <w:pPr>
        <w:pStyle w:val="ConsPlusNormal"/>
        <w:ind w:left="-28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4E24">
        <w:rPr>
          <w:rFonts w:ascii="Times New Roman" w:hAnsi="Times New Roman" w:cs="Times New Roman"/>
          <w:sz w:val="24"/>
          <w:szCs w:val="24"/>
        </w:rPr>
        <w:t>7.Организация взаимодействия между предприятиями, организациями и учреждениями при решении вопросов благоустройства сельского поселения.</w:t>
      </w:r>
    </w:p>
    <w:p w:rsidR="00F44E24" w:rsidRPr="00F44E24" w:rsidRDefault="00F44E24" w:rsidP="00F44E24">
      <w:pPr>
        <w:pStyle w:val="ConsPlusNormal"/>
        <w:ind w:left="-28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4E24">
        <w:rPr>
          <w:rFonts w:ascii="Times New Roman" w:hAnsi="Times New Roman" w:cs="Times New Roman"/>
          <w:sz w:val="24"/>
          <w:szCs w:val="24"/>
        </w:rPr>
        <w:t xml:space="preserve">Сроки </w:t>
      </w:r>
      <w:r>
        <w:rPr>
          <w:rFonts w:ascii="Times New Roman" w:hAnsi="Times New Roman" w:cs="Times New Roman"/>
          <w:sz w:val="24"/>
          <w:szCs w:val="24"/>
        </w:rPr>
        <w:t>реализации программы 202</w:t>
      </w:r>
      <w:r w:rsidR="00C47B4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- 202</w:t>
      </w:r>
      <w:r w:rsidR="00C47B45">
        <w:rPr>
          <w:rFonts w:ascii="Times New Roman" w:hAnsi="Times New Roman" w:cs="Times New Roman"/>
          <w:sz w:val="24"/>
          <w:szCs w:val="24"/>
        </w:rPr>
        <w:t>6</w:t>
      </w:r>
      <w:r w:rsidRPr="00F44E24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F44E24" w:rsidRPr="00F44E24" w:rsidRDefault="00F44E24" w:rsidP="00F44E24">
      <w:pPr>
        <w:pStyle w:val="ConsPlusNormal"/>
        <w:ind w:left="-28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4E24">
        <w:rPr>
          <w:rFonts w:ascii="Times New Roman" w:hAnsi="Times New Roman" w:cs="Times New Roman"/>
          <w:sz w:val="24"/>
          <w:szCs w:val="24"/>
        </w:rPr>
        <w:t>Этапы реализации муниципальной программы не предусмотрены.</w:t>
      </w:r>
    </w:p>
    <w:p w:rsidR="00F44E24" w:rsidRDefault="00F44E24" w:rsidP="00F44E24">
      <w:pPr>
        <w:pStyle w:val="ConsPlusNormal"/>
        <w:ind w:left="-28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4E24">
        <w:rPr>
          <w:rFonts w:ascii="Times New Roman" w:hAnsi="Times New Roman" w:cs="Times New Roman"/>
          <w:sz w:val="24"/>
          <w:szCs w:val="24"/>
        </w:rPr>
        <w:t>Перечень целей, задач и  целевых показателей муниципальной программы, позволяющий оценить эффективность ее реализации по годам приведен в приложении № 1 к паспорту муниципальной программы.</w:t>
      </w:r>
    </w:p>
    <w:p w:rsidR="00143483" w:rsidRDefault="00143483" w:rsidP="00F44E24">
      <w:pPr>
        <w:pStyle w:val="ConsPlusNormal"/>
        <w:ind w:left="-28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3483" w:rsidRPr="00143483" w:rsidRDefault="00143483" w:rsidP="00143483">
      <w:pPr>
        <w:pStyle w:val="ConsPlusNormal"/>
        <w:ind w:left="-284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43483">
        <w:rPr>
          <w:rFonts w:ascii="Times New Roman" w:hAnsi="Times New Roman" w:cs="Times New Roman"/>
          <w:b/>
          <w:sz w:val="24"/>
          <w:szCs w:val="24"/>
        </w:rPr>
        <w:t>3. Обоснование ресурсного обеспечения муниципальной программы</w:t>
      </w:r>
    </w:p>
    <w:p w:rsidR="00143483" w:rsidRPr="00143483" w:rsidRDefault="00143483" w:rsidP="002B439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3483" w:rsidRDefault="00143483" w:rsidP="00143483">
      <w:pPr>
        <w:pStyle w:val="ConsPlusNormal"/>
        <w:ind w:left="-28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3483">
        <w:rPr>
          <w:rFonts w:ascii="Times New Roman" w:hAnsi="Times New Roman" w:cs="Times New Roman"/>
          <w:sz w:val="24"/>
          <w:szCs w:val="24"/>
        </w:rPr>
        <w:t xml:space="preserve">Финансирование программы осуществляется за счет средств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143483">
        <w:rPr>
          <w:rFonts w:ascii="Times New Roman" w:hAnsi="Times New Roman" w:cs="Times New Roman"/>
          <w:sz w:val="24"/>
          <w:szCs w:val="24"/>
        </w:rPr>
        <w:t>бюджета в установленном законном поряд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483">
        <w:rPr>
          <w:rFonts w:ascii="Times New Roman" w:hAnsi="Times New Roman" w:cs="Times New Roman"/>
          <w:sz w:val="24"/>
          <w:szCs w:val="24"/>
        </w:rPr>
        <w:t>Планируемые объемы финансирования распределены по года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43483">
        <w:rPr>
          <w:rFonts w:ascii="Times New Roman" w:hAnsi="Times New Roman" w:cs="Times New Roman"/>
          <w:sz w:val="24"/>
          <w:szCs w:val="24"/>
        </w:rPr>
        <w:t>Объемы финансирования программы носят прогнозируемый характер и подлежат ежегодному уточнению при формировании проекта бюджета на соответствующий год и плановый период.</w:t>
      </w:r>
    </w:p>
    <w:p w:rsidR="003A6333" w:rsidRDefault="003A6333" w:rsidP="00F44E24">
      <w:pPr>
        <w:pStyle w:val="ConsPlusNormal"/>
        <w:ind w:right="-1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6333" w:rsidRPr="000A3656" w:rsidRDefault="00BB4B6F" w:rsidP="00BB4B6F">
      <w:pPr>
        <w:pStyle w:val="ConsPlusNormal"/>
        <w:ind w:left="153" w:right="-1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A6333" w:rsidRPr="000A3656">
        <w:rPr>
          <w:rFonts w:ascii="Times New Roman" w:hAnsi="Times New Roman" w:cs="Times New Roman"/>
          <w:b/>
          <w:sz w:val="24"/>
          <w:szCs w:val="24"/>
        </w:rPr>
        <w:t>Обобщенная характеристика ос</w:t>
      </w:r>
      <w:r w:rsidR="003A6333">
        <w:rPr>
          <w:rFonts w:ascii="Times New Roman" w:hAnsi="Times New Roman" w:cs="Times New Roman"/>
          <w:b/>
          <w:sz w:val="24"/>
          <w:szCs w:val="24"/>
        </w:rPr>
        <w:t xml:space="preserve">новных мероприятий </w:t>
      </w:r>
      <w:r w:rsidR="003A6333" w:rsidRPr="000A3656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3A6333" w:rsidRDefault="003A6333" w:rsidP="003A6333">
      <w:pPr>
        <w:pStyle w:val="ConsPlusNormal"/>
        <w:ind w:left="-567" w:right="-1"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6333" w:rsidRDefault="003A6333" w:rsidP="003A6333">
      <w:pPr>
        <w:pStyle w:val="ConsPlusNormal"/>
        <w:ind w:left="-142" w:right="-1" w:firstLine="56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670C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 xml:space="preserve">новными мероприятиями </w:t>
      </w:r>
      <w:r w:rsidRPr="00DC670C">
        <w:rPr>
          <w:rFonts w:ascii="Times New Roman" w:hAnsi="Times New Roman" w:cs="Times New Roman"/>
          <w:sz w:val="24"/>
          <w:szCs w:val="24"/>
        </w:rPr>
        <w:t xml:space="preserve"> программы являются: </w:t>
      </w:r>
    </w:p>
    <w:p w:rsidR="003A6333" w:rsidRDefault="00BB4B6F" w:rsidP="003A6333">
      <w:pPr>
        <w:pStyle w:val="ConsPlusNormal"/>
        <w:ind w:left="-142" w:right="-1" w:firstLine="56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6333" w:rsidRPr="00DC670C">
        <w:rPr>
          <w:rFonts w:ascii="Times New Roman" w:hAnsi="Times New Roman" w:cs="Times New Roman"/>
          <w:sz w:val="24"/>
          <w:szCs w:val="24"/>
        </w:rPr>
        <w:t>организация уличного освещения (</w:t>
      </w:r>
      <w:r>
        <w:rPr>
          <w:rFonts w:ascii="Times New Roman" w:hAnsi="Times New Roman" w:cs="Times New Roman"/>
          <w:sz w:val="24"/>
          <w:szCs w:val="24"/>
        </w:rPr>
        <w:t>приобретение электротехнических товаров</w:t>
      </w:r>
      <w:r w:rsidR="003A6333" w:rsidRPr="00DC670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плата электромонтажных </w:t>
      </w:r>
      <w:r w:rsidR="003A6333" w:rsidRPr="00DC670C">
        <w:rPr>
          <w:rFonts w:ascii="Times New Roman" w:hAnsi="Times New Roman" w:cs="Times New Roman"/>
          <w:sz w:val="24"/>
          <w:szCs w:val="24"/>
        </w:rPr>
        <w:t>работ,</w:t>
      </w:r>
      <w:r>
        <w:rPr>
          <w:rFonts w:ascii="Times New Roman" w:hAnsi="Times New Roman" w:cs="Times New Roman"/>
          <w:sz w:val="24"/>
          <w:szCs w:val="24"/>
        </w:rPr>
        <w:t xml:space="preserve"> содержание и </w:t>
      </w:r>
      <w:r w:rsidR="003A6333">
        <w:rPr>
          <w:rFonts w:ascii="Times New Roman" w:hAnsi="Times New Roman" w:cs="Times New Roman"/>
          <w:sz w:val="24"/>
          <w:szCs w:val="24"/>
        </w:rPr>
        <w:t>модернизация</w:t>
      </w:r>
      <w:r w:rsidR="003A6333" w:rsidRPr="00DC670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A6333" w:rsidRDefault="00BB4B6F" w:rsidP="003A6333">
      <w:pPr>
        <w:pStyle w:val="ConsPlusNormal"/>
        <w:ind w:left="-142" w:right="-1" w:firstLine="56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6333">
        <w:rPr>
          <w:rFonts w:ascii="Times New Roman" w:hAnsi="Times New Roman" w:cs="Times New Roman"/>
          <w:sz w:val="24"/>
          <w:szCs w:val="24"/>
        </w:rPr>
        <w:t>прочее  благоустройство (профилактика численности безнадзорных животных, установка ограждений на кладбищах, содержание памятников воинской славы, содержание дворовых площадок, поддержание конкурсов среди организаций сумона,  санитарная очистка и содержание территории поселения, мероприятия «Доступная среда», сезонное содержание территории, создание парковой зоны).</w:t>
      </w:r>
    </w:p>
    <w:p w:rsidR="003A6333" w:rsidRDefault="003A6333" w:rsidP="003A6333">
      <w:pPr>
        <w:pStyle w:val="ConsPlusNormal"/>
        <w:ind w:left="-567"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6333" w:rsidRPr="00EC5A7E" w:rsidRDefault="003A6333" w:rsidP="003A6333">
      <w:pPr>
        <w:tabs>
          <w:tab w:val="center" w:pos="4677"/>
          <w:tab w:val="right" w:pos="9355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0F9A" w:rsidRDefault="003A6333" w:rsidP="00520F9A">
      <w:pPr>
        <w:tabs>
          <w:tab w:val="center" w:pos="4677"/>
          <w:tab w:val="right" w:pos="9355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5A7E">
        <w:rPr>
          <w:rFonts w:ascii="Times New Roman" w:hAnsi="Times New Roman"/>
          <w:b/>
          <w:sz w:val="24"/>
          <w:szCs w:val="24"/>
        </w:rPr>
        <w:t>5.  Характеристика основных мероприятий Программы</w:t>
      </w:r>
    </w:p>
    <w:p w:rsidR="00520F9A" w:rsidRDefault="00520F9A" w:rsidP="00520F9A">
      <w:pPr>
        <w:tabs>
          <w:tab w:val="center" w:pos="4677"/>
          <w:tab w:val="right" w:pos="9355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0F9A" w:rsidRPr="00520F9A" w:rsidRDefault="00520F9A" w:rsidP="00BB4B6F">
      <w:pPr>
        <w:tabs>
          <w:tab w:val="center" w:pos="4677"/>
          <w:tab w:val="right" w:pos="9355"/>
        </w:tabs>
        <w:autoSpaceDE w:val="0"/>
        <w:autoSpaceDN w:val="0"/>
        <w:adjustRightInd w:val="0"/>
        <w:spacing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520F9A">
        <w:rPr>
          <w:rFonts w:ascii="Times New Roman" w:hAnsi="Times New Roman"/>
          <w:sz w:val="24"/>
          <w:szCs w:val="24"/>
        </w:rPr>
        <w:t>Характеристика основных мероприятий Программы приведена в перечнях мероприятий подпрограмм Программы. Мероприятия сгруппированы в соответствии с задачами программы по отраслям деятельности.</w:t>
      </w:r>
    </w:p>
    <w:p w:rsidR="003A6333" w:rsidRDefault="003A6333" w:rsidP="00520F9A">
      <w:pPr>
        <w:tabs>
          <w:tab w:val="center" w:pos="4677"/>
          <w:tab w:val="right" w:pos="93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4B6F" w:rsidRDefault="00BB4B6F" w:rsidP="00520F9A">
      <w:pPr>
        <w:tabs>
          <w:tab w:val="center" w:pos="4677"/>
          <w:tab w:val="right" w:pos="93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4B6F" w:rsidRPr="00EC5A7E" w:rsidRDefault="00BB4B6F" w:rsidP="00BB4B6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EC5A7E">
        <w:rPr>
          <w:rFonts w:ascii="Times New Roman" w:hAnsi="Times New Roman"/>
          <w:b/>
          <w:sz w:val="24"/>
          <w:szCs w:val="24"/>
        </w:rPr>
        <w:t xml:space="preserve">Состав, форма и сроки представления отчетности </w:t>
      </w:r>
    </w:p>
    <w:p w:rsidR="00BB4B6F" w:rsidRPr="00EC5A7E" w:rsidRDefault="00BB4B6F" w:rsidP="00BB4B6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5A7E">
        <w:rPr>
          <w:rFonts w:ascii="Times New Roman" w:hAnsi="Times New Roman"/>
          <w:b/>
          <w:sz w:val="24"/>
          <w:szCs w:val="24"/>
        </w:rPr>
        <w:t>о ходе реализации мероприятий Программы</w:t>
      </w:r>
    </w:p>
    <w:p w:rsidR="00BB4B6F" w:rsidRPr="00EC5A7E" w:rsidRDefault="00BB4B6F" w:rsidP="00BB4B6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4B6F" w:rsidRDefault="00BB4B6F" w:rsidP="00BB4B6F">
      <w:pPr>
        <w:widowControl w:val="0"/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C5A7E">
        <w:rPr>
          <w:rFonts w:ascii="Times New Roman" w:hAnsi="Times New Roman"/>
          <w:sz w:val="24"/>
          <w:szCs w:val="24"/>
        </w:rPr>
        <w:t>Контроль за реализацией Программы осуществ</w:t>
      </w:r>
      <w:r>
        <w:rPr>
          <w:rFonts w:ascii="Times New Roman" w:hAnsi="Times New Roman"/>
          <w:sz w:val="24"/>
          <w:szCs w:val="24"/>
        </w:rPr>
        <w:t>ляется администрацией                       Сут-Хольского кожууна.</w:t>
      </w:r>
    </w:p>
    <w:p w:rsidR="00BB4B6F" w:rsidRPr="00EC5A7E" w:rsidRDefault="00BB4B6F" w:rsidP="00BB4B6F">
      <w:pPr>
        <w:widowControl w:val="0"/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C5A7E">
        <w:rPr>
          <w:rFonts w:ascii="Times New Roman" w:hAnsi="Times New Roman"/>
          <w:sz w:val="24"/>
          <w:szCs w:val="24"/>
        </w:rPr>
        <w:t xml:space="preserve">С целью контроля за реализацией Программы </w:t>
      </w:r>
      <w:r w:rsidR="00F3523C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ординатор программы</w:t>
      </w:r>
      <w:r w:rsidRPr="00EC5A7E">
        <w:rPr>
          <w:rFonts w:ascii="Times New Roman" w:hAnsi="Times New Roman"/>
          <w:sz w:val="24"/>
          <w:szCs w:val="24"/>
        </w:rPr>
        <w:t>:</w:t>
      </w:r>
    </w:p>
    <w:p w:rsidR="00BB4B6F" w:rsidRDefault="00BB4B6F" w:rsidP="00BB4B6F">
      <w:pPr>
        <w:widowControl w:val="0"/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ежегодно </w:t>
      </w:r>
      <w:r w:rsidRPr="00EC5A7E">
        <w:rPr>
          <w:rFonts w:ascii="Times New Roman" w:hAnsi="Times New Roman"/>
          <w:sz w:val="24"/>
          <w:szCs w:val="24"/>
        </w:rPr>
        <w:t>до 20 числа месяца</w:t>
      </w:r>
      <w:r>
        <w:rPr>
          <w:rFonts w:ascii="Times New Roman" w:hAnsi="Times New Roman"/>
          <w:sz w:val="24"/>
          <w:szCs w:val="24"/>
        </w:rPr>
        <w:t>, следующего за отчётным годом, направляет отчет в отдел по бюджетной и налоговой политике, организационной работе администрации Сут-Хольского кожууна;</w:t>
      </w:r>
    </w:p>
    <w:p w:rsidR="00BB4B6F" w:rsidRPr="00AA7C68" w:rsidRDefault="00BB4B6F" w:rsidP="00806E50">
      <w:pPr>
        <w:widowControl w:val="0"/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  <w:sectPr w:rsidR="00BB4B6F" w:rsidRPr="00AA7C68" w:rsidSect="00AA7C68">
          <w:headerReference w:type="default" r:id="rId9"/>
          <w:pgSz w:w="11906" w:h="16838" w:code="9"/>
          <w:pgMar w:top="709" w:right="850" w:bottom="993" w:left="1701" w:header="454" w:footer="709" w:gutter="0"/>
          <w:cols w:space="720"/>
          <w:docGrid w:linePitch="299"/>
        </w:sectPr>
      </w:pPr>
      <w:r w:rsidRPr="00EC5A7E">
        <w:rPr>
          <w:rFonts w:ascii="Times New Roman" w:hAnsi="Times New Roman"/>
          <w:sz w:val="24"/>
          <w:szCs w:val="24"/>
        </w:rPr>
        <w:t xml:space="preserve">- после окончания срока реализации Программы </w:t>
      </w:r>
      <w:r w:rsidR="00F3523C">
        <w:rPr>
          <w:rFonts w:ascii="Times New Roman" w:hAnsi="Times New Roman"/>
          <w:sz w:val="24"/>
          <w:szCs w:val="24"/>
        </w:rPr>
        <w:t>К</w:t>
      </w:r>
      <w:r w:rsidR="005B6F84">
        <w:rPr>
          <w:rFonts w:ascii="Times New Roman" w:hAnsi="Times New Roman"/>
          <w:sz w:val="24"/>
          <w:szCs w:val="24"/>
        </w:rPr>
        <w:t xml:space="preserve">оординатор программы </w:t>
      </w:r>
      <w:r>
        <w:rPr>
          <w:rFonts w:ascii="Times New Roman" w:hAnsi="Times New Roman"/>
          <w:sz w:val="24"/>
          <w:szCs w:val="24"/>
        </w:rPr>
        <w:t xml:space="preserve">представляет председателю администрации Сут-Хольского кожууна отчет </w:t>
      </w:r>
      <w:r w:rsidRPr="00EC5A7E">
        <w:rPr>
          <w:rFonts w:ascii="Times New Roman" w:hAnsi="Times New Roman"/>
          <w:sz w:val="24"/>
          <w:szCs w:val="24"/>
        </w:rPr>
        <w:t>на утверждение не позднее 1 мая года, следующего за последним годом реализации Программы</w:t>
      </w:r>
    </w:p>
    <w:p w:rsidR="005E4370" w:rsidRPr="00750645" w:rsidRDefault="005E4370" w:rsidP="00806E50">
      <w:pPr>
        <w:tabs>
          <w:tab w:val="left" w:pos="2082"/>
        </w:tabs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750645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2</w:t>
      </w:r>
      <w:r w:rsidR="00BE63AC">
        <w:rPr>
          <w:rFonts w:ascii="Times New Roman" w:hAnsi="Times New Roman"/>
          <w:sz w:val="20"/>
          <w:szCs w:val="20"/>
        </w:rPr>
        <w:tab/>
      </w:r>
    </w:p>
    <w:p w:rsidR="005E4370" w:rsidRPr="00750645" w:rsidRDefault="005E4370" w:rsidP="005E4370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750645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5E4370" w:rsidRPr="00750645" w:rsidRDefault="005E4370" w:rsidP="005E4370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750645">
        <w:rPr>
          <w:rFonts w:ascii="Times New Roman" w:hAnsi="Times New Roman"/>
          <w:sz w:val="20"/>
          <w:szCs w:val="20"/>
        </w:rPr>
        <w:t>Сут-Хольского кожууна</w:t>
      </w:r>
    </w:p>
    <w:p w:rsidR="00F96AF3" w:rsidRPr="00BE63AC" w:rsidRDefault="005E4370" w:rsidP="00BE63AC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___»</w:t>
      </w:r>
      <w:r w:rsidRPr="005E4370">
        <w:rPr>
          <w:rFonts w:ascii="Times New Roman" w:hAnsi="Times New Roman"/>
          <w:sz w:val="20"/>
          <w:szCs w:val="20"/>
        </w:rPr>
        <w:t xml:space="preserve"> </w:t>
      </w:r>
      <w:r w:rsidR="00FF6DCD">
        <w:rPr>
          <w:rFonts w:ascii="Times New Roman" w:hAnsi="Times New Roman"/>
          <w:sz w:val="20"/>
          <w:szCs w:val="20"/>
        </w:rPr>
        <w:t>________</w:t>
      </w:r>
      <w:r>
        <w:rPr>
          <w:rFonts w:ascii="Times New Roman" w:hAnsi="Times New Roman"/>
          <w:sz w:val="20"/>
          <w:szCs w:val="20"/>
        </w:rPr>
        <w:t xml:space="preserve">  202</w:t>
      </w:r>
      <w:r w:rsidR="00FF6DCD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г. № _______</w:t>
      </w:r>
    </w:p>
    <w:p w:rsidR="007E37F9" w:rsidRDefault="007E37F9" w:rsidP="00AA7C68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7E37F9" w:rsidRDefault="007E37F9" w:rsidP="00AA7C68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7E37F9" w:rsidRDefault="007E37F9" w:rsidP="007E37F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EC5A7E">
        <w:rPr>
          <w:rFonts w:ascii="Times New Roman" w:hAnsi="Times New Roman"/>
          <w:b/>
          <w:sz w:val="24"/>
          <w:szCs w:val="24"/>
        </w:rPr>
        <w:t>.</w:t>
      </w:r>
      <w:r w:rsidRPr="00EC5A7E">
        <w:rPr>
          <w:rFonts w:ascii="Times New Roman" w:hAnsi="Times New Roman"/>
          <w:sz w:val="24"/>
          <w:szCs w:val="24"/>
        </w:rPr>
        <w:t xml:space="preserve"> </w:t>
      </w:r>
      <w:r w:rsidRPr="00EC5A7E">
        <w:rPr>
          <w:rFonts w:ascii="Times New Roman" w:hAnsi="Times New Roman"/>
          <w:b/>
          <w:sz w:val="24"/>
          <w:szCs w:val="24"/>
        </w:rPr>
        <w:t>Планируемые рез</w:t>
      </w:r>
      <w:r>
        <w:rPr>
          <w:rFonts w:ascii="Times New Roman" w:hAnsi="Times New Roman"/>
          <w:b/>
          <w:sz w:val="24"/>
          <w:szCs w:val="24"/>
        </w:rPr>
        <w:t>ультаты реализации</w:t>
      </w:r>
      <w:r w:rsidRPr="00EC5A7E">
        <w:rPr>
          <w:rFonts w:ascii="Times New Roman" w:hAnsi="Times New Roman"/>
          <w:b/>
          <w:sz w:val="24"/>
          <w:szCs w:val="24"/>
        </w:rPr>
        <w:t xml:space="preserve"> п</w:t>
      </w:r>
      <w:r>
        <w:rPr>
          <w:rFonts w:ascii="Times New Roman" w:hAnsi="Times New Roman"/>
          <w:b/>
          <w:sz w:val="24"/>
          <w:szCs w:val="24"/>
        </w:rPr>
        <w:t>рограммы</w:t>
      </w:r>
    </w:p>
    <w:p w:rsidR="007E37F9" w:rsidRDefault="007E37F9" w:rsidP="007E37F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Комплексное развитие систем коммунальной инфраструктуры и благоустройства </w:t>
      </w:r>
    </w:p>
    <w:p w:rsidR="00C04FE3" w:rsidRPr="00BD6104" w:rsidRDefault="007E37F9" w:rsidP="00BD610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Сут-Хольского кожууна на 202</w:t>
      </w:r>
      <w:r w:rsidR="002514A7">
        <w:rPr>
          <w:rFonts w:ascii="Times New Roman" w:hAnsi="Times New Roman" w:cs="Times New Roman"/>
          <w:b/>
          <w:sz w:val="24"/>
          <w:szCs w:val="24"/>
        </w:rPr>
        <w:t>4-202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» на 202</w:t>
      </w:r>
      <w:r w:rsidR="0033615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04FE3" w:rsidRDefault="00C04FE3" w:rsidP="00C04FE3">
      <w:pPr>
        <w:pStyle w:val="ConsPlusNonformat"/>
        <w:tabs>
          <w:tab w:val="left" w:pos="826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a6"/>
        <w:tblW w:w="0" w:type="auto"/>
        <w:tblLook w:val="04A0"/>
      </w:tblPr>
      <w:tblGrid>
        <w:gridCol w:w="632"/>
        <w:gridCol w:w="4978"/>
        <w:gridCol w:w="1730"/>
        <w:gridCol w:w="1786"/>
        <w:gridCol w:w="2048"/>
        <w:gridCol w:w="1875"/>
        <w:gridCol w:w="1737"/>
      </w:tblGrid>
      <w:tr w:rsidR="00C04FE3" w:rsidTr="002C5B08">
        <w:tc>
          <w:tcPr>
            <w:tcW w:w="632" w:type="dxa"/>
            <w:vMerge w:val="restart"/>
          </w:tcPr>
          <w:p w:rsidR="00C04FE3" w:rsidRPr="007E37F9" w:rsidRDefault="00C04FE3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  <w:b/>
              </w:rPr>
            </w:pPr>
            <w:r w:rsidRPr="007E37F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978" w:type="dxa"/>
            <w:vMerge w:val="restart"/>
          </w:tcPr>
          <w:p w:rsidR="00C04FE3" w:rsidRPr="007E37F9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  <w:b/>
              </w:rPr>
            </w:pPr>
            <w:r w:rsidRPr="007E37F9">
              <w:rPr>
                <w:rFonts w:ascii="Times New Roman" w:hAnsi="Times New Roman" w:cs="Times New Roman"/>
                <w:b/>
              </w:rPr>
              <w:t>Задачи, направленные на достижение цели</w:t>
            </w:r>
          </w:p>
        </w:tc>
        <w:tc>
          <w:tcPr>
            <w:tcW w:w="1730" w:type="dxa"/>
            <w:vMerge w:val="restart"/>
          </w:tcPr>
          <w:p w:rsidR="00C04FE3" w:rsidRPr="007E37F9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  <w:b/>
              </w:rPr>
            </w:pPr>
            <w:r w:rsidRPr="007E37F9"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3834" w:type="dxa"/>
            <w:gridSpan w:val="2"/>
          </w:tcPr>
          <w:p w:rsidR="00C04FE3" w:rsidRPr="0055225D" w:rsidRDefault="00C04FE3" w:rsidP="002C5B0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5225D">
              <w:rPr>
                <w:rFonts w:ascii="Times New Roman" w:hAnsi="Times New Roman" w:cs="Times New Roman"/>
                <w:b/>
              </w:rPr>
              <w:t>Планируемый объем финансировани</w:t>
            </w:r>
            <w:r>
              <w:rPr>
                <w:rFonts w:ascii="Times New Roman" w:hAnsi="Times New Roman" w:cs="Times New Roman"/>
                <w:b/>
              </w:rPr>
              <w:t>я на решение данной задачи (</w:t>
            </w:r>
            <w:r w:rsidRPr="0055225D">
              <w:rPr>
                <w:rFonts w:ascii="Times New Roman" w:hAnsi="Times New Roman" w:cs="Times New Roman"/>
                <w:b/>
              </w:rPr>
              <w:t>руб</w:t>
            </w:r>
            <w:r>
              <w:rPr>
                <w:rFonts w:ascii="Times New Roman" w:hAnsi="Times New Roman" w:cs="Times New Roman"/>
                <w:b/>
              </w:rPr>
              <w:t>лей</w:t>
            </w:r>
            <w:r w:rsidRPr="0055225D">
              <w:rPr>
                <w:rFonts w:ascii="Times New Roman" w:hAnsi="Times New Roman" w:cs="Times New Roman"/>
                <w:b/>
              </w:rPr>
              <w:t xml:space="preserve">.) </w:t>
            </w:r>
          </w:p>
        </w:tc>
        <w:tc>
          <w:tcPr>
            <w:tcW w:w="1875" w:type="dxa"/>
            <w:vMerge w:val="restart"/>
          </w:tcPr>
          <w:p w:rsidR="00C04FE3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умма, </w:t>
            </w:r>
          </w:p>
          <w:p w:rsidR="00C04FE3" w:rsidRPr="007E37F9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блей.</w:t>
            </w:r>
          </w:p>
        </w:tc>
        <w:tc>
          <w:tcPr>
            <w:tcW w:w="1737" w:type="dxa"/>
            <w:vMerge w:val="restart"/>
          </w:tcPr>
          <w:p w:rsidR="00C04FE3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ая сумма, рублей.</w:t>
            </w:r>
          </w:p>
        </w:tc>
      </w:tr>
      <w:tr w:rsidR="00C04FE3" w:rsidTr="002C5B08">
        <w:tc>
          <w:tcPr>
            <w:tcW w:w="632" w:type="dxa"/>
            <w:vMerge/>
          </w:tcPr>
          <w:p w:rsidR="00C04FE3" w:rsidRPr="007E37F9" w:rsidRDefault="00C04FE3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978" w:type="dxa"/>
            <w:vMerge/>
          </w:tcPr>
          <w:p w:rsidR="00C04FE3" w:rsidRPr="007E37F9" w:rsidRDefault="00C04FE3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730" w:type="dxa"/>
            <w:vMerge/>
          </w:tcPr>
          <w:p w:rsidR="00C04FE3" w:rsidRPr="007E37F9" w:rsidRDefault="00C04FE3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786" w:type="dxa"/>
          </w:tcPr>
          <w:p w:rsidR="00C04FE3" w:rsidRPr="0055225D" w:rsidRDefault="00C04FE3" w:rsidP="002C5B0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5225D">
              <w:rPr>
                <w:rFonts w:ascii="Times New Roman" w:hAnsi="Times New Roman" w:cs="Times New Roman"/>
                <w:b/>
              </w:rPr>
              <w:t xml:space="preserve">Бюджет </w:t>
            </w:r>
            <w:r>
              <w:rPr>
                <w:rFonts w:ascii="Times New Roman" w:hAnsi="Times New Roman" w:cs="Times New Roman"/>
                <w:b/>
              </w:rPr>
              <w:t>кожууна</w:t>
            </w:r>
            <w:r w:rsidR="0033615F">
              <w:rPr>
                <w:rFonts w:ascii="Times New Roman" w:hAnsi="Times New Roman" w:cs="Times New Roman"/>
                <w:b/>
              </w:rPr>
              <w:t>, тыс. рублей.</w:t>
            </w:r>
          </w:p>
        </w:tc>
        <w:tc>
          <w:tcPr>
            <w:tcW w:w="2048" w:type="dxa"/>
          </w:tcPr>
          <w:p w:rsidR="00C04FE3" w:rsidRPr="0055225D" w:rsidRDefault="00C04FE3" w:rsidP="002C5B0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5225D">
              <w:rPr>
                <w:rFonts w:ascii="Times New Roman" w:hAnsi="Times New Roman" w:cs="Times New Roman"/>
                <w:b/>
              </w:rPr>
              <w:t>Другие источники (в разрезе)</w:t>
            </w:r>
          </w:p>
        </w:tc>
        <w:tc>
          <w:tcPr>
            <w:tcW w:w="1875" w:type="dxa"/>
            <w:vMerge/>
          </w:tcPr>
          <w:p w:rsidR="00C04FE3" w:rsidRPr="007E37F9" w:rsidRDefault="00C04FE3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vMerge/>
          </w:tcPr>
          <w:p w:rsidR="00C04FE3" w:rsidRPr="007E37F9" w:rsidRDefault="00C04FE3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  <w:b/>
              </w:rPr>
            </w:pPr>
          </w:p>
        </w:tc>
      </w:tr>
      <w:tr w:rsidR="00C04FE3" w:rsidTr="002C5B08">
        <w:tc>
          <w:tcPr>
            <w:tcW w:w="14786" w:type="dxa"/>
            <w:gridSpan w:val="7"/>
          </w:tcPr>
          <w:p w:rsidR="00C04FE3" w:rsidRPr="007E37F9" w:rsidRDefault="00C04FE3" w:rsidP="00C04FE3">
            <w:pPr>
              <w:pStyle w:val="ConsPlusNonformat"/>
              <w:numPr>
                <w:ilvl w:val="0"/>
                <w:numId w:val="27"/>
              </w:numPr>
              <w:tabs>
                <w:tab w:val="left" w:pos="8266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чее благоустройство территорий сельских поселений.</w:t>
            </w:r>
          </w:p>
        </w:tc>
      </w:tr>
      <w:tr w:rsidR="0033615F" w:rsidTr="002C5B08">
        <w:tc>
          <w:tcPr>
            <w:tcW w:w="632" w:type="dxa"/>
          </w:tcPr>
          <w:p w:rsidR="0033615F" w:rsidRPr="009B2532" w:rsidRDefault="0033615F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78" w:type="dxa"/>
          </w:tcPr>
          <w:p w:rsidR="0033615F" w:rsidRDefault="0033615F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апитального ремонта общественной бани с. Суг-Аксы</w:t>
            </w:r>
          </w:p>
        </w:tc>
        <w:tc>
          <w:tcPr>
            <w:tcW w:w="1730" w:type="dxa"/>
          </w:tcPr>
          <w:p w:rsidR="0033615F" w:rsidRDefault="0033615F" w:rsidP="0033615F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и года</w:t>
            </w:r>
          </w:p>
        </w:tc>
        <w:tc>
          <w:tcPr>
            <w:tcW w:w="1786" w:type="dxa"/>
          </w:tcPr>
          <w:p w:rsidR="0033615F" w:rsidRDefault="0033615F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2048" w:type="dxa"/>
          </w:tcPr>
          <w:p w:rsidR="0033615F" w:rsidRDefault="0033615F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33615F" w:rsidRDefault="0033615F" w:rsidP="008B7E9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737" w:type="dxa"/>
          </w:tcPr>
          <w:p w:rsidR="0033615F" w:rsidRDefault="0033615F" w:rsidP="00D12B9B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C04FE3" w:rsidTr="002C5B08">
        <w:tc>
          <w:tcPr>
            <w:tcW w:w="632" w:type="dxa"/>
            <w:vMerge w:val="restart"/>
          </w:tcPr>
          <w:p w:rsidR="00C04FE3" w:rsidRPr="009B2532" w:rsidRDefault="0033615F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78" w:type="dxa"/>
            <w:vMerge w:val="restart"/>
          </w:tcPr>
          <w:p w:rsidR="00C04FE3" w:rsidRPr="007E37F9" w:rsidRDefault="00C04FE3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</w:rPr>
              <w:t>Приобретение и у</w:t>
            </w:r>
            <w:r w:rsidRPr="0055225D">
              <w:rPr>
                <w:rFonts w:ascii="Times New Roman" w:hAnsi="Times New Roman" w:cs="Times New Roman"/>
              </w:rPr>
              <w:t xml:space="preserve">становка </w:t>
            </w:r>
            <w:r w:rsidR="00F47DC9">
              <w:rPr>
                <w:rFonts w:ascii="Times New Roman" w:hAnsi="Times New Roman" w:cs="Times New Roman"/>
              </w:rPr>
              <w:t xml:space="preserve">(обустройство) </w:t>
            </w:r>
            <w:r w:rsidRPr="0055225D">
              <w:rPr>
                <w:rFonts w:ascii="Times New Roman" w:hAnsi="Times New Roman" w:cs="Times New Roman"/>
              </w:rPr>
              <w:t>игровых площадок</w:t>
            </w:r>
            <w:r>
              <w:rPr>
                <w:rFonts w:ascii="Times New Roman" w:hAnsi="Times New Roman" w:cs="Times New Roman"/>
              </w:rPr>
              <w:t xml:space="preserve"> в с. Суг-Аксы</w:t>
            </w:r>
          </w:p>
        </w:tc>
        <w:tc>
          <w:tcPr>
            <w:tcW w:w="1730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786" w:type="dxa"/>
          </w:tcPr>
          <w:p w:rsidR="00C04FE3" w:rsidRPr="009B2532" w:rsidRDefault="008B7E94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04FE3">
              <w:rPr>
                <w:rFonts w:ascii="Times New Roman" w:hAnsi="Times New Roman"/>
              </w:rPr>
              <w:t>,0</w:t>
            </w:r>
          </w:p>
        </w:tc>
        <w:tc>
          <w:tcPr>
            <w:tcW w:w="2048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3615F">
              <w:rPr>
                <w:rFonts w:ascii="Times New Roman" w:hAnsi="Times New Roman"/>
              </w:rPr>
              <w:t>,0</w:t>
            </w:r>
          </w:p>
        </w:tc>
        <w:tc>
          <w:tcPr>
            <w:tcW w:w="1875" w:type="dxa"/>
          </w:tcPr>
          <w:p w:rsidR="00C04FE3" w:rsidRPr="009B2532" w:rsidRDefault="00C04FE3" w:rsidP="008B7E9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B7E9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37" w:type="dxa"/>
            <w:vMerge w:val="restart"/>
          </w:tcPr>
          <w:p w:rsidR="00C04FE3" w:rsidRPr="009A2B2F" w:rsidRDefault="0033615F" w:rsidP="00D12B9B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C04FE3" w:rsidTr="002C5B08">
        <w:tc>
          <w:tcPr>
            <w:tcW w:w="632" w:type="dxa"/>
            <w:vMerge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C04FE3" w:rsidRDefault="00C04FE3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C04FE3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786" w:type="dxa"/>
          </w:tcPr>
          <w:p w:rsidR="00C04FE3" w:rsidRDefault="0033615F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936D4">
              <w:rPr>
                <w:rFonts w:ascii="Times New Roman" w:hAnsi="Times New Roman"/>
              </w:rPr>
              <w:t>0</w:t>
            </w:r>
            <w:r w:rsidR="00C04FE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2048" w:type="dxa"/>
          </w:tcPr>
          <w:p w:rsidR="00C04FE3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3615F">
              <w:rPr>
                <w:rFonts w:ascii="Times New Roman" w:hAnsi="Times New Roman"/>
              </w:rPr>
              <w:t>,0</w:t>
            </w:r>
          </w:p>
        </w:tc>
        <w:tc>
          <w:tcPr>
            <w:tcW w:w="1875" w:type="dxa"/>
          </w:tcPr>
          <w:p w:rsidR="00C04FE3" w:rsidRDefault="0033615F" w:rsidP="00D12B9B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737" w:type="dxa"/>
            <w:vMerge/>
          </w:tcPr>
          <w:p w:rsidR="00C04FE3" w:rsidRPr="009A2B2F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6D5" w:rsidTr="002C5B08">
        <w:tc>
          <w:tcPr>
            <w:tcW w:w="632" w:type="dxa"/>
            <w:vMerge w:val="restart"/>
          </w:tcPr>
          <w:p w:rsidR="00A136D5" w:rsidRPr="009B2532" w:rsidRDefault="0033615F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78" w:type="dxa"/>
            <w:vMerge w:val="restart"/>
          </w:tcPr>
          <w:p w:rsidR="00A136D5" w:rsidRPr="009B2532" w:rsidRDefault="00A136D5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риобретение ГСМ (санитарная очистка территорий сельских поселений)</w:t>
            </w:r>
          </w:p>
        </w:tc>
        <w:tc>
          <w:tcPr>
            <w:tcW w:w="1730" w:type="dxa"/>
          </w:tcPr>
          <w:p w:rsidR="00A136D5" w:rsidRPr="009B2532" w:rsidRDefault="00A136D5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786" w:type="dxa"/>
          </w:tcPr>
          <w:p w:rsidR="00A136D5" w:rsidRPr="00A136D5" w:rsidRDefault="00A136D5" w:rsidP="00A136D5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 w:rsidRPr="00A136D5">
              <w:rPr>
                <w:rFonts w:ascii="Times New Roman" w:hAnsi="Times New Roman"/>
              </w:rPr>
              <w:t>25</w:t>
            </w:r>
            <w:r w:rsidR="0033615F">
              <w:rPr>
                <w:rFonts w:ascii="Times New Roman" w:hAnsi="Times New Roman"/>
              </w:rPr>
              <w:t>,0</w:t>
            </w:r>
          </w:p>
        </w:tc>
        <w:tc>
          <w:tcPr>
            <w:tcW w:w="2048" w:type="dxa"/>
          </w:tcPr>
          <w:p w:rsidR="00A136D5" w:rsidRPr="00A136D5" w:rsidRDefault="00A136D5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 w:rsidRPr="00A136D5">
              <w:rPr>
                <w:rFonts w:ascii="Times New Roman" w:hAnsi="Times New Roman"/>
              </w:rPr>
              <w:t>0</w:t>
            </w:r>
            <w:r w:rsidR="0033615F">
              <w:rPr>
                <w:rFonts w:ascii="Times New Roman" w:hAnsi="Times New Roman"/>
              </w:rPr>
              <w:t>,0</w:t>
            </w:r>
          </w:p>
        </w:tc>
        <w:tc>
          <w:tcPr>
            <w:tcW w:w="1875" w:type="dxa"/>
          </w:tcPr>
          <w:p w:rsidR="00A136D5" w:rsidRPr="00A136D5" w:rsidRDefault="00A136D5" w:rsidP="00A136D5">
            <w:pPr>
              <w:jc w:val="center"/>
              <w:rPr>
                <w:sz w:val="20"/>
                <w:szCs w:val="20"/>
              </w:rPr>
            </w:pPr>
            <w:r w:rsidRPr="00A136D5">
              <w:rPr>
                <w:rFonts w:ascii="Times New Roman" w:hAnsi="Times New Roman"/>
                <w:sz w:val="20"/>
                <w:szCs w:val="20"/>
              </w:rPr>
              <w:t>25</w:t>
            </w:r>
            <w:r w:rsidR="0033615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37" w:type="dxa"/>
            <w:vMerge w:val="restart"/>
          </w:tcPr>
          <w:p w:rsidR="00A136D5" w:rsidRPr="009A2B2F" w:rsidRDefault="00A136D5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  <w:p w:rsidR="00A136D5" w:rsidRPr="009A2B2F" w:rsidRDefault="00A136D5" w:rsidP="002C5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3361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136D5" w:rsidTr="002C5B08">
        <w:tc>
          <w:tcPr>
            <w:tcW w:w="632" w:type="dxa"/>
            <w:vMerge/>
          </w:tcPr>
          <w:p w:rsidR="00A136D5" w:rsidRPr="009B2532" w:rsidRDefault="00A136D5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A136D5" w:rsidRPr="009B2532" w:rsidRDefault="00A136D5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A136D5" w:rsidRPr="009B2532" w:rsidRDefault="00A136D5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786" w:type="dxa"/>
          </w:tcPr>
          <w:p w:rsidR="00A136D5" w:rsidRPr="00A136D5" w:rsidRDefault="00A136D5" w:rsidP="00A136D5">
            <w:pPr>
              <w:jc w:val="center"/>
              <w:rPr>
                <w:sz w:val="20"/>
                <w:szCs w:val="20"/>
              </w:rPr>
            </w:pPr>
            <w:r w:rsidRPr="00A136D5">
              <w:rPr>
                <w:rFonts w:ascii="Times New Roman" w:hAnsi="Times New Roman"/>
                <w:sz w:val="20"/>
                <w:szCs w:val="20"/>
              </w:rPr>
              <w:t>25</w:t>
            </w:r>
            <w:r w:rsidR="0033615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048" w:type="dxa"/>
          </w:tcPr>
          <w:p w:rsidR="00A136D5" w:rsidRPr="00A136D5" w:rsidRDefault="00A136D5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 w:rsidRPr="00A136D5"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A136D5" w:rsidRPr="00A136D5" w:rsidRDefault="0033615F" w:rsidP="00A136D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</w:t>
            </w:r>
            <w:r w:rsidR="00A136D5" w:rsidRPr="00A136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7" w:type="dxa"/>
            <w:vMerge/>
          </w:tcPr>
          <w:p w:rsidR="00A136D5" w:rsidRPr="009A2B2F" w:rsidRDefault="00A136D5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6D5" w:rsidTr="002C5B08">
        <w:tc>
          <w:tcPr>
            <w:tcW w:w="632" w:type="dxa"/>
            <w:vMerge/>
          </w:tcPr>
          <w:p w:rsidR="00A136D5" w:rsidRPr="009B2532" w:rsidRDefault="00A136D5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A136D5" w:rsidRPr="009B2532" w:rsidRDefault="00A136D5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A136D5" w:rsidRPr="009B2532" w:rsidRDefault="00A136D5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квартал</w:t>
            </w:r>
          </w:p>
        </w:tc>
        <w:tc>
          <w:tcPr>
            <w:tcW w:w="1786" w:type="dxa"/>
          </w:tcPr>
          <w:p w:rsidR="00A136D5" w:rsidRPr="00A136D5" w:rsidRDefault="00A136D5" w:rsidP="00A136D5">
            <w:pPr>
              <w:jc w:val="center"/>
              <w:rPr>
                <w:sz w:val="20"/>
                <w:szCs w:val="20"/>
              </w:rPr>
            </w:pPr>
            <w:r w:rsidRPr="00A136D5">
              <w:rPr>
                <w:rFonts w:ascii="Times New Roman" w:hAnsi="Times New Roman"/>
                <w:sz w:val="20"/>
                <w:szCs w:val="20"/>
              </w:rPr>
              <w:t>25</w:t>
            </w:r>
            <w:r w:rsidR="0033615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048" w:type="dxa"/>
          </w:tcPr>
          <w:p w:rsidR="00A136D5" w:rsidRPr="00A136D5" w:rsidRDefault="00A136D5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 w:rsidRPr="00A136D5"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A136D5" w:rsidRPr="00A136D5" w:rsidRDefault="0033615F" w:rsidP="0033615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</w:t>
            </w:r>
            <w:r w:rsidR="00A136D5" w:rsidRPr="00A136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7" w:type="dxa"/>
            <w:vMerge/>
          </w:tcPr>
          <w:p w:rsidR="00A136D5" w:rsidRPr="009A2B2F" w:rsidRDefault="00A136D5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6D5" w:rsidTr="002C5B08">
        <w:tc>
          <w:tcPr>
            <w:tcW w:w="632" w:type="dxa"/>
            <w:vMerge/>
          </w:tcPr>
          <w:p w:rsidR="00A136D5" w:rsidRPr="009B2532" w:rsidRDefault="00A136D5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A136D5" w:rsidRPr="009B2532" w:rsidRDefault="00A136D5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A136D5" w:rsidRPr="009B2532" w:rsidRDefault="00A136D5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786" w:type="dxa"/>
          </w:tcPr>
          <w:p w:rsidR="00A136D5" w:rsidRPr="00A136D5" w:rsidRDefault="00A136D5" w:rsidP="00A136D5">
            <w:pPr>
              <w:jc w:val="center"/>
              <w:rPr>
                <w:sz w:val="20"/>
                <w:szCs w:val="20"/>
              </w:rPr>
            </w:pPr>
            <w:r w:rsidRPr="00A136D5">
              <w:rPr>
                <w:rFonts w:ascii="Times New Roman" w:hAnsi="Times New Roman"/>
                <w:sz w:val="20"/>
                <w:szCs w:val="20"/>
              </w:rPr>
              <w:t>25</w:t>
            </w:r>
            <w:r w:rsidR="0033615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048" w:type="dxa"/>
          </w:tcPr>
          <w:p w:rsidR="00A136D5" w:rsidRPr="00A136D5" w:rsidRDefault="00A136D5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 w:rsidRPr="00A136D5"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A136D5" w:rsidRPr="00A136D5" w:rsidRDefault="00A136D5" w:rsidP="00A136D5">
            <w:pPr>
              <w:jc w:val="center"/>
              <w:rPr>
                <w:sz w:val="20"/>
                <w:szCs w:val="20"/>
              </w:rPr>
            </w:pPr>
            <w:r w:rsidRPr="00A136D5">
              <w:rPr>
                <w:rFonts w:ascii="Times New Roman" w:hAnsi="Times New Roman"/>
                <w:sz w:val="20"/>
                <w:szCs w:val="20"/>
              </w:rPr>
              <w:t>25</w:t>
            </w:r>
            <w:r w:rsidR="0033615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37" w:type="dxa"/>
            <w:vMerge/>
          </w:tcPr>
          <w:p w:rsidR="00A136D5" w:rsidRPr="009A2B2F" w:rsidRDefault="00A136D5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FE3" w:rsidTr="002C5B08">
        <w:tc>
          <w:tcPr>
            <w:tcW w:w="632" w:type="dxa"/>
            <w:vMerge w:val="restart"/>
          </w:tcPr>
          <w:p w:rsidR="00C04FE3" w:rsidRPr="009B2532" w:rsidRDefault="0033615F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78" w:type="dxa"/>
            <w:vMerge w:val="restart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хозяйственных и строительных материалов на благоустройство, ремонт зданий и сооружений</w:t>
            </w:r>
          </w:p>
        </w:tc>
        <w:tc>
          <w:tcPr>
            <w:tcW w:w="1730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786" w:type="dxa"/>
          </w:tcPr>
          <w:p w:rsidR="00C04FE3" w:rsidRPr="009B2532" w:rsidRDefault="00D12B9B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C04FE3" w:rsidRPr="009B2532" w:rsidRDefault="00D12B9B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 w:val="restart"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  <w:p w:rsidR="00C04FE3" w:rsidRPr="009A2B2F" w:rsidRDefault="00D12B9B" w:rsidP="008B7E9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B6622">
              <w:rPr>
                <w:rFonts w:ascii="Times New Roman" w:hAnsi="Times New Roman" w:cs="Times New Roman"/>
              </w:rPr>
              <w:t>00</w:t>
            </w:r>
            <w:r w:rsidR="0033615F">
              <w:rPr>
                <w:rFonts w:ascii="Times New Roman" w:hAnsi="Times New Roman" w:cs="Times New Roman"/>
              </w:rPr>
              <w:t>,0</w:t>
            </w:r>
          </w:p>
        </w:tc>
      </w:tr>
      <w:tr w:rsidR="00C04FE3" w:rsidTr="002C5B08">
        <w:tc>
          <w:tcPr>
            <w:tcW w:w="632" w:type="dxa"/>
            <w:vMerge/>
          </w:tcPr>
          <w:p w:rsidR="00C04FE3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786" w:type="dxa"/>
          </w:tcPr>
          <w:p w:rsidR="00C04FE3" w:rsidRPr="009B2532" w:rsidRDefault="00172677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33615F">
              <w:rPr>
                <w:rFonts w:ascii="Times New Roman" w:hAnsi="Times New Roman"/>
              </w:rPr>
              <w:t>,0</w:t>
            </w:r>
          </w:p>
        </w:tc>
        <w:tc>
          <w:tcPr>
            <w:tcW w:w="2048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C04FE3" w:rsidRPr="009B2532" w:rsidRDefault="00172677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3615F"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/>
          </w:tcPr>
          <w:p w:rsidR="00C04FE3" w:rsidRPr="009A2B2F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15F" w:rsidTr="002C5B08">
        <w:tc>
          <w:tcPr>
            <w:tcW w:w="632" w:type="dxa"/>
            <w:vMerge/>
          </w:tcPr>
          <w:p w:rsidR="0033615F" w:rsidRDefault="0033615F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33615F" w:rsidRPr="009B2532" w:rsidRDefault="0033615F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33615F" w:rsidRPr="009B2532" w:rsidRDefault="0033615F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квартал</w:t>
            </w:r>
          </w:p>
        </w:tc>
        <w:tc>
          <w:tcPr>
            <w:tcW w:w="1786" w:type="dxa"/>
          </w:tcPr>
          <w:p w:rsidR="0033615F" w:rsidRPr="009B2532" w:rsidRDefault="0033615F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048" w:type="dxa"/>
          </w:tcPr>
          <w:p w:rsidR="0033615F" w:rsidRPr="009B2532" w:rsidRDefault="0033615F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33615F" w:rsidRDefault="0033615F" w:rsidP="0033615F">
            <w:pPr>
              <w:jc w:val="center"/>
            </w:pPr>
            <w:r w:rsidRPr="00F95986">
              <w:rPr>
                <w:rFonts w:ascii="Times New Roman" w:hAnsi="Times New Roman"/>
              </w:rPr>
              <w:t>100,0</w:t>
            </w:r>
          </w:p>
        </w:tc>
        <w:tc>
          <w:tcPr>
            <w:tcW w:w="1737" w:type="dxa"/>
            <w:vMerge/>
          </w:tcPr>
          <w:p w:rsidR="0033615F" w:rsidRPr="009A2B2F" w:rsidRDefault="0033615F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15F" w:rsidTr="002C5B08">
        <w:tc>
          <w:tcPr>
            <w:tcW w:w="632" w:type="dxa"/>
            <w:vMerge/>
          </w:tcPr>
          <w:p w:rsidR="0033615F" w:rsidRDefault="0033615F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33615F" w:rsidRPr="009B2532" w:rsidRDefault="0033615F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33615F" w:rsidRPr="009B2532" w:rsidRDefault="0033615F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786" w:type="dxa"/>
          </w:tcPr>
          <w:p w:rsidR="0033615F" w:rsidRPr="009B2532" w:rsidRDefault="0033615F" w:rsidP="00FB6622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048" w:type="dxa"/>
          </w:tcPr>
          <w:p w:rsidR="0033615F" w:rsidRPr="009B2532" w:rsidRDefault="0033615F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33615F" w:rsidRDefault="0033615F" w:rsidP="0033615F">
            <w:pPr>
              <w:jc w:val="center"/>
            </w:pPr>
            <w:r w:rsidRPr="00F95986">
              <w:rPr>
                <w:rFonts w:ascii="Times New Roman" w:hAnsi="Times New Roman"/>
              </w:rPr>
              <w:t>100,0</w:t>
            </w:r>
          </w:p>
        </w:tc>
        <w:tc>
          <w:tcPr>
            <w:tcW w:w="1737" w:type="dxa"/>
            <w:vMerge/>
          </w:tcPr>
          <w:p w:rsidR="0033615F" w:rsidRPr="009A2B2F" w:rsidRDefault="0033615F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FE3" w:rsidTr="002C5B08">
        <w:tc>
          <w:tcPr>
            <w:tcW w:w="632" w:type="dxa"/>
            <w:vMerge w:val="restart"/>
          </w:tcPr>
          <w:p w:rsidR="00C04FE3" w:rsidRDefault="0033615F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78" w:type="dxa"/>
            <w:vMerge w:val="restart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Установка мемориальных сооружений, памятников и других памятных знаков, а также малых архитектурных форм, содержание и текущий ремонт адресов и памятников</w:t>
            </w:r>
          </w:p>
        </w:tc>
        <w:tc>
          <w:tcPr>
            <w:tcW w:w="1730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786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 w:val="restart"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  <w:p w:rsidR="00C04FE3" w:rsidRPr="009A2B2F" w:rsidRDefault="00FB6622" w:rsidP="0033615F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3615F">
              <w:rPr>
                <w:rFonts w:ascii="Times New Roman" w:hAnsi="Times New Roman" w:cs="Times New Roman"/>
              </w:rPr>
              <w:t>,0</w:t>
            </w:r>
          </w:p>
        </w:tc>
      </w:tr>
      <w:tr w:rsidR="00C04FE3" w:rsidTr="002C5B08">
        <w:tc>
          <w:tcPr>
            <w:tcW w:w="632" w:type="dxa"/>
            <w:vMerge/>
          </w:tcPr>
          <w:p w:rsidR="00C04FE3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786" w:type="dxa"/>
          </w:tcPr>
          <w:p w:rsidR="00C04FE3" w:rsidRPr="009B2532" w:rsidRDefault="00C04FE3" w:rsidP="008B7E9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3615F">
              <w:rPr>
                <w:rFonts w:ascii="Times New Roman" w:hAnsi="Times New Roman"/>
              </w:rPr>
              <w:t>,0</w:t>
            </w:r>
          </w:p>
        </w:tc>
        <w:tc>
          <w:tcPr>
            <w:tcW w:w="2048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C04FE3" w:rsidRPr="009B2532" w:rsidRDefault="00C04FE3" w:rsidP="008B7E9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3615F">
              <w:rPr>
                <w:rFonts w:ascii="Times New Roman" w:hAnsi="Times New Roman"/>
              </w:rPr>
              <w:t>,0</w:t>
            </w:r>
          </w:p>
        </w:tc>
        <w:tc>
          <w:tcPr>
            <w:tcW w:w="1737" w:type="dxa"/>
            <w:vMerge/>
          </w:tcPr>
          <w:p w:rsidR="00C04FE3" w:rsidRPr="009A2B2F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FE3" w:rsidTr="002C5B08">
        <w:tc>
          <w:tcPr>
            <w:tcW w:w="632" w:type="dxa"/>
            <w:vMerge/>
          </w:tcPr>
          <w:p w:rsidR="00C04FE3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квартал</w:t>
            </w:r>
          </w:p>
        </w:tc>
        <w:tc>
          <w:tcPr>
            <w:tcW w:w="1786" w:type="dxa"/>
          </w:tcPr>
          <w:p w:rsidR="00C04FE3" w:rsidRPr="009B2532" w:rsidRDefault="008B7E94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FB6622">
              <w:rPr>
                <w:rFonts w:ascii="Times New Roman" w:hAnsi="Times New Roman"/>
              </w:rPr>
              <w:t>0</w:t>
            </w:r>
          </w:p>
        </w:tc>
        <w:tc>
          <w:tcPr>
            <w:tcW w:w="2048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 </w:t>
            </w:r>
          </w:p>
        </w:tc>
        <w:tc>
          <w:tcPr>
            <w:tcW w:w="1875" w:type="dxa"/>
          </w:tcPr>
          <w:p w:rsidR="00C04FE3" w:rsidRPr="009B2532" w:rsidRDefault="00FB6622" w:rsidP="008B7E9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B7E9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37" w:type="dxa"/>
            <w:vMerge/>
          </w:tcPr>
          <w:p w:rsidR="00C04FE3" w:rsidRPr="009A2B2F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FE3" w:rsidTr="002C5B08">
        <w:tc>
          <w:tcPr>
            <w:tcW w:w="632" w:type="dxa"/>
            <w:vMerge/>
          </w:tcPr>
          <w:p w:rsidR="00C04FE3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786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/>
          </w:tcPr>
          <w:p w:rsidR="00C04FE3" w:rsidRPr="009A2B2F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FE3" w:rsidTr="002C5B08">
        <w:tc>
          <w:tcPr>
            <w:tcW w:w="632" w:type="dxa"/>
            <w:vMerge w:val="restart"/>
          </w:tcPr>
          <w:p w:rsidR="00C04FE3" w:rsidRDefault="0033615F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978" w:type="dxa"/>
            <w:vMerge w:val="restart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офинансирование национального проекта «Формирование комфортной городской среды»</w:t>
            </w:r>
          </w:p>
        </w:tc>
        <w:tc>
          <w:tcPr>
            <w:tcW w:w="1730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786" w:type="dxa"/>
          </w:tcPr>
          <w:p w:rsidR="00C04FE3" w:rsidRPr="009B2532" w:rsidRDefault="0033615F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2048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C04FE3" w:rsidRPr="009B2532" w:rsidRDefault="0033615F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1737" w:type="dxa"/>
            <w:vMerge w:val="restart"/>
          </w:tcPr>
          <w:p w:rsidR="00C04FE3" w:rsidRPr="009A2B2F" w:rsidRDefault="0033615F" w:rsidP="008B7E9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C04FE3" w:rsidTr="002C5B08">
        <w:tc>
          <w:tcPr>
            <w:tcW w:w="632" w:type="dxa"/>
            <w:vMerge/>
          </w:tcPr>
          <w:p w:rsidR="00C04FE3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786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/>
          </w:tcPr>
          <w:p w:rsidR="00C04FE3" w:rsidRPr="009A2B2F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FE3" w:rsidTr="002C5B08">
        <w:tc>
          <w:tcPr>
            <w:tcW w:w="632" w:type="dxa"/>
            <w:vMerge/>
          </w:tcPr>
          <w:p w:rsidR="00C04FE3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</w:t>
            </w:r>
          </w:p>
        </w:tc>
        <w:tc>
          <w:tcPr>
            <w:tcW w:w="1786" w:type="dxa"/>
          </w:tcPr>
          <w:p w:rsidR="00C04FE3" w:rsidRPr="009B2532" w:rsidRDefault="0033615F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2048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C04FE3" w:rsidRPr="009B2532" w:rsidRDefault="0033615F" w:rsidP="008B7E9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1737" w:type="dxa"/>
            <w:vMerge/>
          </w:tcPr>
          <w:p w:rsidR="00C04FE3" w:rsidRPr="009A2B2F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FE3" w:rsidTr="002C5B08">
        <w:tc>
          <w:tcPr>
            <w:tcW w:w="632" w:type="dxa"/>
            <w:vMerge/>
          </w:tcPr>
          <w:p w:rsidR="00C04FE3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786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/>
          </w:tcPr>
          <w:p w:rsidR="00C04FE3" w:rsidRPr="009A2B2F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FE3" w:rsidTr="002C5B08">
        <w:tc>
          <w:tcPr>
            <w:tcW w:w="632" w:type="dxa"/>
            <w:vMerge w:val="restart"/>
          </w:tcPr>
          <w:p w:rsidR="00C04FE3" w:rsidRDefault="0033615F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978" w:type="dxa"/>
            <w:vMerge w:val="restart"/>
          </w:tcPr>
          <w:p w:rsidR="00C04FE3" w:rsidRPr="009B2532" w:rsidRDefault="00C04FE3" w:rsidP="002C5B08">
            <w:pPr>
              <w:pStyle w:val="ConsPlusNonformat"/>
              <w:tabs>
                <w:tab w:val="left" w:pos="-6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Аренда и содержание транспортных средств</w:t>
            </w:r>
            <w:r w:rsidR="0033615F">
              <w:rPr>
                <w:rFonts w:ascii="Times New Roman" w:hAnsi="Times New Roman" w:cs="Times New Roman"/>
              </w:rPr>
              <w:t xml:space="preserve"> (снос недостроенного здания школы с. Суг-Аксы)</w:t>
            </w:r>
          </w:p>
        </w:tc>
        <w:tc>
          <w:tcPr>
            <w:tcW w:w="1730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786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 w:val="restart"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  <w:p w:rsidR="00C04FE3" w:rsidRPr="009A2B2F" w:rsidRDefault="00D52920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04FE3" w:rsidTr="002C5B08">
        <w:tc>
          <w:tcPr>
            <w:tcW w:w="632" w:type="dxa"/>
            <w:vMerge/>
          </w:tcPr>
          <w:p w:rsidR="00C04FE3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786" w:type="dxa"/>
          </w:tcPr>
          <w:p w:rsidR="00C04FE3" w:rsidRPr="009B2532" w:rsidRDefault="00D12B9B" w:rsidP="00FB6622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C04FE3" w:rsidRPr="009B2532" w:rsidRDefault="00D12B9B" w:rsidP="00FB6622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/>
          </w:tcPr>
          <w:p w:rsidR="00C04FE3" w:rsidRPr="009A2B2F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FE3" w:rsidTr="002C5B08">
        <w:tc>
          <w:tcPr>
            <w:tcW w:w="632" w:type="dxa"/>
            <w:vMerge/>
          </w:tcPr>
          <w:p w:rsidR="00C04FE3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</w:t>
            </w:r>
          </w:p>
        </w:tc>
        <w:tc>
          <w:tcPr>
            <w:tcW w:w="1786" w:type="dxa"/>
          </w:tcPr>
          <w:p w:rsidR="00C04FE3" w:rsidRPr="009B2532" w:rsidRDefault="00D52920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 </w:t>
            </w:r>
          </w:p>
        </w:tc>
        <w:tc>
          <w:tcPr>
            <w:tcW w:w="1875" w:type="dxa"/>
          </w:tcPr>
          <w:p w:rsidR="00C04FE3" w:rsidRPr="009B2532" w:rsidRDefault="00D52920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/>
          </w:tcPr>
          <w:p w:rsidR="00C04FE3" w:rsidRPr="009A2B2F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FE3" w:rsidTr="002C5B08">
        <w:tc>
          <w:tcPr>
            <w:tcW w:w="632" w:type="dxa"/>
            <w:vMerge/>
          </w:tcPr>
          <w:p w:rsidR="00C04FE3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786" w:type="dxa"/>
          </w:tcPr>
          <w:p w:rsidR="00C04FE3" w:rsidRPr="009B2532" w:rsidRDefault="008B7E94" w:rsidP="00FB6622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C04FE3" w:rsidRPr="009B2532" w:rsidRDefault="008B7E94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/>
          </w:tcPr>
          <w:p w:rsidR="00C04FE3" w:rsidRPr="009A2B2F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FE3" w:rsidTr="002C5B08">
        <w:tc>
          <w:tcPr>
            <w:tcW w:w="632" w:type="dxa"/>
            <w:vMerge w:val="restart"/>
          </w:tcPr>
          <w:p w:rsidR="00C04FE3" w:rsidRDefault="009A475D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978" w:type="dxa"/>
            <w:vMerge w:val="restart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екоративная стрижка, озеленение и посадка деревьев, санита</w:t>
            </w:r>
            <w:r w:rsidRPr="0055225D">
              <w:rPr>
                <w:rFonts w:ascii="Times New Roman" w:hAnsi="Times New Roman" w:cs="Times New Roman"/>
              </w:rPr>
              <w:t>рная очистка территории сельского поселения</w:t>
            </w:r>
          </w:p>
        </w:tc>
        <w:tc>
          <w:tcPr>
            <w:tcW w:w="1730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786" w:type="dxa"/>
          </w:tcPr>
          <w:p w:rsidR="00C04FE3" w:rsidRPr="009B2532" w:rsidRDefault="009A475D" w:rsidP="00DA5B4A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D52920"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C04FE3" w:rsidRPr="009B2532" w:rsidRDefault="009A475D" w:rsidP="00D52920">
            <w:pPr>
              <w:pStyle w:val="ConsPlusNonformat"/>
              <w:tabs>
                <w:tab w:val="left" w:pos="485"/>
                <w:tab w:val="center" w:pos="829"/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737" w:type="dxa"/>
            <w:vMerge w:val="restart"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  <w:p w:rsidR="00C04FE3" w:rsidRPr="009A2B2F" w:rsidRDefault="009A475D" w:rsidP="009A475D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5292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</w:t>
            </w:r>
            <w:r w:rsidR="00D52920">
              <w:rPr>
                <w:rFonts w:ascii="Times New Roman" w:hAnsi="Times New Roman" w:cs="Times New Roman"/>
              </w:rPr>
              <w:t>0</w:t>
            </w:r>
          </w:p>
        </w:tc>
      </w:tr>
      <w:tr w:rsidR="00C04FE3" w:rsidTr="002C5B08">
        <w:tc>
          <w:tcPr>
            <w:tcW w:w="632" w:type="dxa"/>
            <w:vMerge/>
          </w:tcPr>
          <w:p w:rsidR="00C04FE3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786" w:type="dxa"/>
          </w:tcPr>
          <w:p w:rsidR="00C04FE3" w:rsidRPr="009B2532" w:rsidRDefault="009A475D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C04FE3" w:rsidRPr="009B2532" w:rsidRDefault="009A475D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/>
          </w:tcPr>
          <w:p w:rsidR="00C04FE3" w:rsidRPr="009A2B2F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FE3" w:rsidTr="002C5B08">
        <w:tc>
          <w:tcPr>
            <w:tcW w:w="632" w:type="dxa"/>
            <w:vMerge/>
          </w:tcPr>
          <w:p w:rsidR="00C04FE3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</w:t>
            </w:r>
          </w:p>
        </w:tc>
        <w:tc>
          <w:tcPr>
            <w:tcW w:w="1786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/>
          </w:tcPr>
          <w:p w:rsidR="00C04FE3" w:rsidRPr="009A2B2F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FE3" w:rsidTr="002C5B08">
        <w:tc>
          <w:tcPr>
            <w:tcW w:w="632" w:type="dxa"/>
            <w:vMerge/>
          </w:tcPr>
          <w:p w:rsidR="00C04FE3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786" w:type="dxa"/>
          </w:tcPr>
          <w:p w:rsidR="00C04FE3" w:rsidRPr="009B2532" w:rsidRDefault="009A475D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D12B9B"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 </w:t>
            </w:r>
          </w:p>
        </w:tc>
        <w:tc>
          <w:tcPr>
            <w:tcW w:w="1875" w:type="dxa"/>
          </w:tcPr>
          <w:p w:rsidR="00C04FE3" w:rsidRPr="009B2532" w:rsidRDefault="009A475D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DA5B4A"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/>
          </w:tcPr>
          <w:p w:rsidR="00C04FE3" w:rsidRPr="009A2B2F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FE3" w:rsidTr="002C5B08">
        <w:tc>
          <w:tcPr>
            <w:tcW w:w="632" w:type="dxa"/>
            <w:vMerge w:val="restart"/>
          </w:tcPr>
          <w:p w:rsidR="00C04FE3" w:rsidRDefault="00102FA7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C04FE3" w:rsidRDefault="00C04FE3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  <w:p w:rsidR="00C04FE3" w:rsidRDefault="00C04FE3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 w:val="restart"/>
          </w:tcPr>
          <w:p w:rsidR="00C04FE3" w:rsidRDefault="00C04FE3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 w:cs="Times New Roman"/>
              </w:rPr>
            </w:pPr>
            <w:r w:rsidRPr="0055225D">
              <w:rPr>
                <w:rFonts w:ascii="Times New Roman" w:hAnsi="Times New Roman" w:cs="Times New Roman"/>
              </w:rPr>
              <w:t>Работы по благоустройству мест захоронения</w:t>
            </w:r>
            <w:r>
              <w:rPr>
                <w:rFonts w:ascii="Times New Roman" w:hAnsi="Times New Roman" w:cs="Times New Roman"/>
              </w:rPr>
              <w:t xml:space="preserve"> (содержание, ремонт, очистка от  мусора)</w:t>
            </w:r>
          </w:p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786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 w:val="restart"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  <w:p w:rsidR="00C04FE3" w:rsidRDefault="00102FA7" w:rsidP="00FB6622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  <w:p w:rsidR="00C04FE3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  <w:p w:rsidR="00C04FE3" w:rsidRPr="009A2B2F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FE3" w:rsidTr="002C5B08">
        <w:tc>
          <w:tcPr>
            <w:tcW w:w="632" w:type="dxa"/>
            <w:vMerge/>
          </w:tcPr>
          <w:p w:rsidR="00C04FE3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786" w:type="dxa"/>
          </w:tcPr>
          <w:p w:rsidR="00C04FE3" w:rsidRPr="009B2532" w:rsidRDefault="00102FA7" w:rsidP="00D52920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2048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C04FE3" w:rsidRPr="009B2532" w:rsidRDefault="00102FA7" w:rsidP="00D52920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737" w:type="dxa"/>
            <w:vMerge/>
          </w:tcPr>
          <w:p w:rsidR="00C04FE3" w:rsidRPr="009A2B2F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FE3" w:rsidTr="002C5B08">
        <w:tc>
          <w:tcPr>
            <w:tcW w:w="632" w:type="dxa"/>
            <w:vMerge/>
          </w:tcPr>
          <w:p w:rsidR="00C04FE3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</w:t>
            </w:r>
          </w:p>
        </w:tc>
        <w:tc>
          <w:tcPr>
            <w:tcW w:w="1786" w:type="dxa"/>
          </w:tcPr>
          <w:p w:rsidR="00C04FE3" w:rsidRPr="009B2532" w:rsidRDefault="00A136D5" w:rsidP="008B7E9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C04FE3" w:rsidRPr="009B2532" w:rsidRDefault="00A136D5" w:rsidP="008B7E9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/>
          </w:tcPr>
          <w:p w:rsidR="00C04FE3" w:rsidRPr="009A2B2F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FE3" w:rsidTr="002C5B08">
        <w:tc>
          <w:tcPr>
            <w:tcW w:w="632" w:type="dxa"/>
            <w:vMerge/>
          </w:tcPr>
          <w:p w:rsidR="00C04FE3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786" w:type="dxa"/>
          </w:tcPr>
          <w:p w:rsidR="00C04FE3" w:rsidRPr="009B2532" w:rsidRDefault="008B7E94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C04FE3" w:rsidRPr="009B2532" w:rsidRDefault="008B7E94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/>
          </w:tcPr>
          <w:p w:rsidR="00C04FE3" w:rsidRPr="009A2B2F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FE3" w:rsidTr="002C5B08">
        <w:tc>
          <w:tcPr>
            <w:tcW w:w="632" w:type="dxa"/>
            <w:vMerge w:val="restart"/>
          </w:tcPr>
          <w:p w:rsidR="00C04FE3" w:rsidRDefault="00102FA7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78" w:type="dxa"/>
            <w:vMerge w:val="restart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  <w:r w:rsidRPr="0055225D">
              <w:rPr>
                <w:rFonts w:ascii="Times New Roman" w:hAnsi="Times New Roman" w:cs="Times New Roman"/>
              </w:rPr>
              <w:t>Регулирование численности безнадзорных животных</w:t>
            </w:r>
            <w:r>
              <w:rPr>
                <w:rFonts w:ascii="Times New Roman" w:hAnsi="Times New Roman" w:cs="Times New Roman"/>
              </w:rPr>
              <w:t xml:space="preserve"> (устранение вымерших животных в места захоронения)</w:t>
            </w:r>
          </w:p>
        </w:tc>
        <w:tc>
          <w:tcPr>
            <w:tcW w:w="1730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786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 w:val="restart"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  <w:p w:rsidR="00C04FE3" w:rsidRPr="009A2B2F" w:rsidRDefault="00C04FE3" w:rsidP="008B7E9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7E94">
              <w:rPr>
                <w:rFonts w:ascii="Times New Roman" w:hAnsi="Times New Roman" w:cs="Times New Roman"/>
              </w:rPr>
              <w:t>0</w:t>
            </w:r>
            <w:r w:rsidR="00102FA7">
              <w:rPr>
                <w:rFonts w:ascii="Times New Roman" w:hAnsi="Times New Roman" w:cs="Times New Roman"/>
              </w:rPr>
              <w:t>0,0</w:t>
            </w:r>
          </w:p>
        </w:tc>
      </w:tr>
      <w:tr w:rsidR="00C04FE3" w:rsidTr="002C5B08">
        <w:tc>
          <w:tcPr>
            <w:tcW w:w="632" w:type="dxa"/>
            <w:vMerge/>
          </w:tcPr>
          <w:p w:rsidR="00C04FE3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786" w:type="dxa"/>
          </w:tcPr>
          <w:p w:rsidR="00C04FE3" w:rsidRPr="009B2532" w:rsidRDefault="00102FA7" w:rsidP="00FB6622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C04FE3" w:rsidRPr="009B2532" w:rsidRDefault="00102FA7" w:rsidP="00FB6622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/>
          </w:tcPr>
          <w:p w:rsidR="00C04FE3" w:rsidRPr="009A2B2F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FE3" w:rsidTr="002C5B08">
        <w:tc>
          <w:tcPr>
            <w:tcW w:w="632" w:type="dxa"/>
            <w:vMerge/>
          </w:tcPr>
          <w:p w:rsidR="00C04FE3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</w:t>
            </w:r>
          </w:p>
        </w:tc>
        <w:tc>
          <w:tcPr>
            <w:tcW w:w="1786" w:type="dxa"/>
          </w:tcPr>
          <w:p w:rsidR="00C04FE3" w:rsidRPr="009B2532" w:rsidRDefault="00102FA7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04FE3"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C04FE3" w:rsidRPr="009B2532" w:rsidRDefault="00102FA7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04FE3"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/>
          </w:tcPr>
          <w:p w:rsidR="00C04FE3" w:rsidRPr="009A2B2F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FE3" w:rsidTr="002C5B08">
        <w:tc>
          <w:tcPr>
            <w:tcW w:w="632" w:type="dxa"/>
            <w:vMerge/>
          </w:tcPr>
          <w:p w:rsidR="00C04FE3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786" w:type="dxa"/>
          </w:tcPr>
          <w:p w:rsidR="00C04FE3" w:rsidRPr="009B2532" w:rsidRDefault="00102FA7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 </w:t>
            </w:r>
          </w:p>
        </w:tc>
        <w:tc>
          <w:tcPr>
            <w:tcW w:w="1875" w:type="dxa"/>
          </w:tcPr>
          <w:p w:rsidR="00C04FE3" w:rsidRPr="009B2532" w:rsidRDefault="00102FA7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/>
          </w:tcPr>
          <w:p w:rsidR="00C04FE3" w:rsidRPr="009A2B2F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FA7" w:rsidTr="002C5B08">
        <w:tc>
          <w:tcPr>
            <w:tcW w:w="632" w:type="dxa"/>
          </w:tcPr>
          <w:p w:rsidR="00102FA7" w:rsidRDefault="00102FA7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978" w:type="dxa"/>
          </w:tcPr>
          <w:p w:rsidR="00102FA7" w:rsidRPr="009B2532" w:rsidRDefault="00102FA7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ос, демонтаж стадиона им. Ондар Кошкар-оола с. Суг-Аксы</w:t>
            </w:r>
          </w:p>
        </w:tc>
        <w:tc>
          <w:tcPr>
            <w:tcW w:w="1730" w:type="dxa"/>
          </w:tcPr>
          <w:p w:rsidR="00102FA7" w:rsidRDefault="00102FA7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86" w:type="dxa"/>
          </w:tcPr>
          <w:p w:rsidR="00102FA7" w:rsidRDefault="00102FA7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2048" w:type="dxa"/>
          </w:tcPr>
          <w:p w:rsidR="00102FA7" w:rsidRDefault="00102FA7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102FA7" w:rsidRDefault="00102FA7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737" w:type="dxa"/>
          </w:tcPr>
          <w:p w:rsidR="00102FA7" w:rsidRPr="009A2B2F" w:rsidRDefault="00102FA7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C04FE3" w:rsidTr="002C5B08">
        <w:tc>
          <w:tcPr>
            <w:tcW w:w="632" w:type="dxa"/>
            <w:vMerge w:val="restart"/>
          </w:tcPr>
          <w:p w:rsidR="00C04FE3" w:rsidRDefault="00102FA7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978" w:type="dxa"/>
            <w:vMerge w:val="restart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риобретение и у</w:t>
            </w:r>
            <w:r w:rsidRPr="0055225D">
              <w:rPr>
                <w:rFonts w:ascii="Times New Roman" w:hAnsi="Times New Roman" w:cs="Times New Roman"/>
              </w:rPr>
              <w:t>становка контейнеров</w:t>
            </w:r>
          </w:p>
        </w:tc>
        <w:tc>
          <w:tcPr>
            <w:tcW w:w="1730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786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 w:val="restart"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  <w:p w:rsidR="00C04FE3" w:rsidRPr="009A2B2F" w:rsidRDefault="008B7E94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102FA7">
              <w:rPr>
                <w:rFonts w:ascii="Times New Roman" w:hAnsi="Times New Roman" w:cs="Times New Roman"/>
              </w:rPr>
              <w:t>,0</w:t>
            </w:r>
          </w:p>
        </w:tc>
      </w:tr>
      <w:tr w:rsidR="00C04FE3" w:rsidTr="002C5B08">
        <w:tc>
          <w:tcPr>
            <w:tcW w:w="632" w:type="dxa"/>
            <w:vMerge/>
          </w:tcPr>
          <w:p w:rsidR="00C04FE3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786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/>
          </w:tcPr>
          <w:p w:rsidR="00C04FE3" w:rsidRPr="009A2B2F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FE3" w:rsidTr="002C5B08">
        <w:tc>
          <w:tcPr>
            <w:tcW w:w="632" w:type="dxa"/>
            <w:vMerge/>
          </w:tcPr>
          <w:p w:rsidR="00C04FE3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</w:t>
            </w:r>
          </w:p>
        </w:tc>
        <w:tc>
          <w:tcPr>
            <w:tcW w:w="1786" w:type="dxa"/>
          </w:tcPr>
          <w:p w:rsidR="00C04FE3" w:rsidRPr="009B2532" w:rsidRDefault="008B7E94" w:rsidP="008B7E9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04FE3">
              <w:rPr>
                <w:rFonts w:ascii="Times New Roman" w:hAnsi="Times New Roman"/>
              </w:rPr>
              <w:t>0</w:t>
            </w:r>
            <w:r w:rsidR="00102FA7">
              <w:rPr>
                <w:rFonts w:ascii="Times New Roman" w:hAnsi="Times New Roman"/>
              </w:rPr>
              <w:t>,0</w:t>
            </w:r>
          </w:p>
        </w:tc>
        <w:tc>
          <w:tcPr>
            <w:tcW w:w="2048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C04FE3" w:rsidRPr="009B2532" w:rsidRDefault="008B7E94" w:rsidP="008B7E9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04FE3">
              <w:rPr>
                <w:rFonts w:ascii="Times New Roman" w:hAnsi="Times New Roman"/>
              </w:rPr>
              <w:t>0</w:t>
            </w:r>
            <w:r w:rsidR="00102FA7">
              <w:rPr>
                <w:rFonts w:ascii="Times New Roman" w:hAnsi="Times New Roman"/>
              </w:rPr>
              <w:t>,0</w:t>
            </w:r>
          </w:p>
        </w:tc>
        <w:tc>
          <w:tcPr>
            <w:tcW w:w="1737" w:type="dxa"/>
            <w:vMerge/>
          </w:tcPr>
          <w:p w:rsidR="00C04FE3" w:rsidRPr="009A2B2F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FE3" w:rsidTr="002C5B08">
        <w:tc>
          <w:tcPr>
            <w:tcW w:w="632" w:type="dxa"/>
            <w:vMerge/>
          </w:tcPr>
          <w:p w:rsidR="00C04FE3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786" w:type="dxa"/>
          </w:tcPr>
          <w:p w:rsidR="00C04FE3" w:rsidRPr="009B2532" w:rsidRDefault="008B7E94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C04FE3" w:rsidRPr="009B2532" w:rsidRDefault="008B7E94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/>
          </w:tcPr>
          <w:p w:rsidR="00C04FE3" w:rsidRPr="009A2B2F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FE3" w:rsidTr="002C5B08">
        <w:tc>
          <w:tcPr>
            <w:tcW w:w="632" w:type="dxa"/>
            <w:vMerge w:val="restart"/>
          </w:tcPr>
          <w:p w:rsidR="00C04FE3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02FA7">
              <w:rPr>
                <w:rFonts w:ascii="Times New Roman" w:hAnsi="Times New Roman"/>
              </w:rPr>
              <w:t>3</w:t>
            </w:r>
          </w:p>
        </w:tc>
        <w:tc>
          <w:tcPr>
            <w:tcW w:w="4978" w:type="dxa"/>
            <w:vMerge w:val="restart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  <w:r w:rsidRPr="0055225D">
              <w:rPr>
                <w:rFonts w:ascii="Times New Roman" w:hAnsi="Times New Roman" w:cs="Times New Roman"/>
              </w:rPr>
              <w:t>Организация утилизации свалки</w:t>
            </w:r>
            <w:r>
              <w:rPr>
                <w:rFonts w:ascii="Times New Roman" w:hAnsi="Times New Roman" w:cs="Times New Roman"/>
              </w:rPr>
              <w:t xml:space="preserve"> и услуги по обращению с </w:t>
            </w:r>
            <w:r w:rsidRPr="0055225D">
              <w:rPr>
                <w:rFonts w:ascii="Times New Roman" w:hAnsi="Times New Roman" w:cs="Times New Roman"/>
              </w:rPr>
              <w:t xml:space="preserve"> тверды</w:t>
            </w:r>
            <w:r>
              <w:rPr>
                <w:rFonts w:ascii="Times New Roman" w:hAnsi="Times New Roman" w:cs="Times New Roman"/>
              </w:rPr>
              <w:t>ми коммунальными</w:t>
            </w:r>
            <w:r w:rsidRPr="0055225D">
              <w:rPr>
                <w:rFonts w:ascii="Times New Roman" w:hAnsi="Times New Roman" w:cs="Times New Roman"/>
              </w:rPr>
              <w:t xml:space="preserve"> отход</w:t>
            </w:r>
            <w:r>
              <w:rPr>
                <w:rFonts w:ascii="Times New Roman" w:hAnsi="Times New Roman" w:cs="Times New Roman"/>
              </w:rPr>
              <w:t>ами</w:t>
            </w:r>
            <w:r w:rsidR="00102FA7">
              <w:rPr>
                <w:rFonts w:ascii="Times New Roman" w:hAnsi="Times New Roman" w:cs="Times New Roman"/>
              </w:rPr>
              <w:t xml:space="preserve"> (выделение ГСМ)</w:t>
            </w:r>
          </w:p>
        </w:tc>
        <w:tc>
          <w:tcPr>
            <w:tcW w:w="1730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786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C04FE3" w:rsidRPr="00397103" w:rsidRDefault="00C04FE3" w:rsidP="002C5B08">
            <w:pPr>
              <w:jc w:val="center"/>
              <w:rPr>
                <w:sz w:val="20"/>
                <w:szCs w:val="20"/>
              </w:rPr>
            </w:pPr>
            <w:r w:rsidRPr="0039710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75" w:type="dxa"/>
          </w:tcPr>
          <w:p w:rsidR="00C04FE3" w:rsidRPr="00397103" w:rsidRDefault="00C04FE3" w:rsidP="002C5B08">
            <w:pPr>
              <w:jc w:val="center"/>
              <w:rPr>
                <w:sz w:val="20"/>
                <w:szCs w:val="20"/>
              </w:rPr>
            </w:pPr>
            <w:r w:rsidRPr="0039710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37" w:type="dxa"/>
            <w:vMerge w:val="restart"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  <w:p w:rsidR="00C04FE3" w:rsidRPr="009A2B2F" w:rsidRDefault="00DA5B4A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04FE3">
              <w:rPr>
                <w:rFonts w:ascii="Times New Roman" w:hAnsi="Times New Roman" w:cs="Times New Roman"/>
              </w:rPr>
              <w:t>00</w:t>
            </w:r>
            <w:r w:rsidR="00102FA7">
              <w:rPr>
                <w:rFonts w:ascii="Times New Roman" w:hAnsi="Times New Roman" w:cs="Times New Roman"/>
              </w:rPr>
              <w:t>,0</w:t>
            </w:r>
          </w:p>
        </w:tc>
      </w:tr>
      <w:tr w:rsidR="00C04FE3" w:rsidTr="002C5B08">
        <w:tc>
          <w:tcPr>
            <w:tcW w:w="632" w:type="dxa"/>
            <w:vMerge/>
          </w:tcPr>
          <w:p w:rsidR="00C04FE3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786" w:type="dxa"/>
          </w:tcPr>
          <w:p w:rsidR="00C04FE3" w:rsidRPr="009B2532" w:rsidRDefault="00DA5B4A" w:rsidP="00FB6622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B6622">
              <w:rPr>
                <w:rFonts w:ascii="Times New Roman" w:hAnsi="Times New Roman"/>
              </w:rPr>
              <w:t>00</w:t>
            </w:r>
            <w:r w:rsidR="00102FA7">
              <w:rPr>
                <w:rFonts w:ascii="Times New Roman" w:hAnsi="Times New Roman"/>
              </w:rPr>
              <w:t>,0</w:t>
            </w:r>
          </w:p>
        </w:tc>
        <w:tc>
          <w:tcPr>
            <w:tcW w:w="2048" w:type="dxa"/>
          </w:tcPr>
          <w:p w:rsidR="00C04FE3" w:rsidRPr="00397103" w:rsidRDefault="00C04FE3" w:rsidP="002C5B08">
            <w:pPr>
              <w:jc w:val="center"/>
              <w:rPr>
                <w:sz w:val="20"/>
                <w:szCs w:val="20"/>
              </w:rPr>
            </w:pPr>
            <w:r w:rsidRPr="0039710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75" w:type="dxa"/>
          </w:tcPr>
          <w:p w:rsidR="00C04FE3" w:rsidRPr="00397103" w:rsidRDefault="00DA5B4A" w:rsidP="00FB662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B6622">
              <w:rPr>
                <w:rFonts w:ascii="Times New Roman" w:hAnsi="Times New Roman"/>
                <w:sz w:val="20"/>
                <w:szCs w:val="20"/>
              </w:rPr>
              <w:t>0</w:t>
            </w:r>
            <w:r w:rsidR="00C04FE3" w:rsidRPr="00397103">
              <w:rPr>
                <w:rFonts w:ascii="Times New Roman" w:hAnsi="Times New Roman"/>
                <w:sz w:val="20"/>
                <w:szCs w:val="20"/>
              </w:rPr>
              <w:t>0</w:t>
            </w:r>
            <w:r w:rsidR="00102FA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37" w:type="dxa"/>
            <w:vMerge/>
          </w:tcPr>
          <w:p w:rsidR="00C04FE3" w:rsidRPr="009A2B2F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FE3" w:rsidTr="002C5B08">
        <w:tc>
          <w:tcPr>
            <w:tcW w:w="632" w:type="dxa"/>
            <w:vMerge/>
          </w:tcPr>
          <w:p w:rsidR="00C04FE3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</w:t>
            </w:r>
          </w:p>
        </w:tc>
        <w:tc>
          <w:tcPr>
            <w:tcW w:w="1786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C04FE3" w:rsidRPr="00397103" w:rsidRDefault="00C04FE3" w:rsidP="002C5B08">
            <w:pPr>
              <w:jc w:val="center"/>
              <w:rPr>
                <w:sz w:val="20"/>
                <w:szCs w:val="20"/>
              </w:rPr>
            </w:pPr>
            <w:r w:rsidRPr="0039710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75" w:type="dxa"/>
          </w:tcPr>
          <w:p w:rsidR="00C04FE3" w:rsidRPr="00397103" w:rsidRDefault="00C04FE3" w:rsidP="002C5B08">
            <w:pPr>
              <w:jc w:val="center"/>
              <w:rPr>
                <w:sz w:val="20"/>
                <w:szCs w:val="20"/>
              </w:rPr>
            </w:pPr>
            <w:r w:rsidRPr="0039710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37" w:type="dxa"/>
            <w:vMerge/>
          </w:tcPr>
          <w:p w:rsidR="00C04FE3" w:rsidRPr="009A2B2F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FE3" w:rsidTr="002C5B08">
        <w:tc>
          <w:tcPr>
            <w:tcW w:w="632" w:type="dxa"/>
            <w:vMerge/>
          </w:tcPr>
          <w:p w:rsidR="00C04FE3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786" w:type="dxa"/>
          </w:tcPr>
          <w:p w:rsidR="00C04FE3" w:rsidRPr="009B2532" w:rsidRDefault="00DA5B4A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04FE3">
              <w:rPr>
                <w:rFonts w:ascii="Times New Roman" w:hAnsi="Times New Roman"/>
              </w:rPr>
              <w:t>00</w:t>
            </w:r>
            <w:r w:rsidR="00102FA7">
              <w:rPr>
                <w:rFonts w:ascii="Times New Roman" w:hAnsi="Times New Roman"/>
              </w:rPr>
              <w:t>,0</w:t>
            </w:r>
          </w:p>
        </w:tc>
        <w:tc>
          <w:tcPr>
            <w:tcW w:w="2048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C04FE3" w:rsidRPr="009B2532" w:rsidRDefault="00DA5B4A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04FE3">
              <w:rPr>
                <w:rFonts w:ascii="Times New Roman" w:hAnsi="Times New Roman"/>
              </w:rPr>
              <w:t>00</w:t>
            </w:r>
            <w:r w:rsidR="00102FA7">
              <w:rPr>
                <w:rFonts w:ascii="Times New Roman" w:hAnsi="Times New Roman"/>
              </w:rPr>
              <w:t>,0</w:t>
            </w:r>
          </w:p>
        </w:tc>
        <w:tc>
          <w:tcPr>
            <w:tcW w:w="1737" w:type="dxa"/>
            <w:vMerge/>
          </w:tcPr>
          <w:p w:rsidR="00C04FE3" w:rsidRPr="009A2B2F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FE3" w:rsidTr="002C5B08">
        <w:tc>
          <w:tcPr>
            <w:tcW w:w="632" w:type="dxa"/>
          </w:tcPr>
          <w:p w:rsidR="00C04FE3" w:rsidRDefault="00C04FE3" w:rsidP="008B7E9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245C6">
              <w:rPr>
                <w:rFonts w:ascii="Times New Roman" w:hAnsi="Times New Roman"/>
              </w:rPr>
              <w:t>4</w:t>
            </w:r>
          </w:p>
        </w:tc>
        <w:tc>
          <w:tcPr>
            <w:tcW w:w="4978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На проведение смотра - конкурса «Новогоднее настроение»  среди организаций</w:t>
            </w:r>
          </w:p>
        </w:tc>
        <w:tc>
          <w:tcPr>
            <w:tcW w:w="1730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786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102FA7">
              <w:rPr>
                <w:rFonts w:ascii="Times New Roman" w:hAnsi="Times New Roman"/>
              </w:rPr>
              <w:t>,0</w:t>
            </w:r>
          </w:p>
        </w:tc>
        <w:tc>
          <w:tcPr>
            <w:tcW w:w="2048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102FA7">
              <w:rPr>
                <w:rFonts w:ascii="Times New Roman" w:hAnsi="Times New Roman"/>
              </w:rPr>
              <w:t>,0</w:t>
            </w:r>
          </w:p>
        </w:tc>
        <w:tc>
          <w:tcPr>
            <w:tcW w:w="1737" w:type="dxa"/>
          </w:tcPr>
          <w:p w:rsidR="00C04FE3" w:rsidRPr="009A2B2F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02FA7">
              <w:rPr>
                <w:rFonts w:ascii="Times New Roman" w:hAnsi="Times New Roman" w:cs="Times New Roman"/>
              </w:rPr>
              <w:t>,0</w:t>
            </w:r>
          </w:p>
        </w:tc>
      </w:tr>
      <w:tr w:rsidR="00C04FE3" w:rsidTr="002C5B08">
        <w:tc>
          <w:tcPr>
            <w:tcW w:w="632" w:type="dxa"/>
          </w:tcPr>
          <w:p w:rsidR="00C04FE3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</w:tcPr>
          <w:p w:rsidR="00C04FE3" w:rsidRPr="00BD447A" w:rsidRDefault="00C04FE3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  <w:b/>
              </w:rPr>
            </w:pPr>
            <w:r w:rsidRPr="00BD447A">
              <w:rPr>
                <w:rFonts w:ascii="Times New Roman" w:hAnsi="Times New Roman"/>
                <w:b/>
              </w:rPr>
              <w:t>Итого по разделу 1:</w:t>
            </w:r>
          </w:p>
        </w:tc>
        <w:tc>
          <w:tcPr>
            <w:tcW w:w="7439" w:type="dxa"/>
            <w:gridSpan w:val="4"/>
          </w:tcPr>
          <w:p w:rsidR="00C04FE3" w:rsidRPr="00BD447A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</w:tcPr>
          <w:p w:rsidR="00C04FE3" w:rsidRPr="00BD447A" w:rsidRDefault="00F0512D" w:rsidP="00F0512D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02FA7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102FA7">
              <w:rPr>
                <w:rFonts w:ascii="Times New Roman" w:hAnsi="Times New Roman" w:cs="Times New Roman"/>
                <w:b/>
              </w:rPr>
              <w:t>00,0</w:t>
            </w:r>
          </w:p>
        </w:tc>
      </w:tr>
      <w:tr w:rsidR="00C04FE3" w:rsidTr="002C5B08">
        <w:tc>
          <w:tcPr>
            <w:tcW w:w="632" w:type="dxa"/>
          </w:tcPr>
          <w:p w:rsidR="00C04FE3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75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37" w:type="dxa"/>
          </w:tcPr>
          <w:p w:rsidR="00C04FE3" w:rsidRPr="009A2B2F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FE3" w:rsidTr="002C5B08">
        <w:tc>
          <w:tcPr>
            <w:tcW w:w="14786" w:type="dxa"/>
            <w:gridSpan w:val="7"/>
          </w:tcPr>
          <w:p w:rsidR="00C04FE3" w:rsidRPr="002260BF" w:rsidRDefault="00C04FE3" w:rsidP="00C04FE3">
            <w:pPr>
              <w:pStyle w:val="ConsPlusNonformat"/>
              <w:numPr>
                <w:ilvl w:val="0"/>
                <w:numId w:val="27"/>
              </w:numPr>
              <w:tabs>
                <w:tab w:val="left" w:pos="826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260BF">
              <w:rPr>
                <w:rFonts w:ascii="Times New Roman" w:hAnsi="Times New Roman" w:cs="Times New Roman"/>
                <w:b/>
              </w:rPr>
              <w:t>Приобретение специальной техники</w:t>
            </w:r>
          </w:p>
        </w:tc>
      </w:tr>
      <w:tr w:rsidR="00C04FE3" w:rsidTr="002C5B08">
        <w:tc>
          <w:tcPr>
            <w:tcW w:w="632" w:type="dxa"/>
          </w:tcPr>
          <w:p w:rsidR="00C04FE3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78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специальной техники по вывозу ТКО</w:t>
            </w:r>
          </w:p>
        </w:tc>
        <w:tc>
          <w:tcPr>
            <w:tcW w:w="1730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86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</w:tcPr>
          <w:p w:rsidR="00C04FE3" w:rsidRPr="009A2B2F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04FE3" w:rsidTr="002C5B08">
        <w:tc>
          <w:tcPr>
            <w:tcW w:w="632" w:type="dxa"/>
          </w:tcPr>
          <w:p w:rsidR="00C04FE3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78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бульдозера</w:t>
            </w:r>
          </w:p>
        </w:tc>
        <w:tc>
          <w:tcPr>
            <w:tcW w:w="1730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86" w:type="dxa"/>
          </w:tcPr>
          <w:p w:rsidR="00C04FE3" w:rsidRPr="009B2532" w:rsidRDefault="00A136D5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C04FE3" w:rsidRPr="009B2532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C04FE3" w:rsidRPr="009B2532" w:rsidRDefault="00A136D5" w:rsidP="00FB6622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</w:tcPr>
          <w:p w:rsidR="00C04FE3" w:rsidRPr="009A2B2F" w:rsidRDefault="00DA5B4A" w:rsidP="00FB6622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C5B08" w:rsidTr="002C5B08">
        <w:tc>
          <w:tcPr>
            <w:tcW w:w="632" w:type="dxa"/>
          </w:tcPr>
          <w:p w:rsidR="002C5B08" w:rsidRDefault="002C5B08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78" w:type="dxa"/>
          </w:tcPr>
          <w:p w:rsidR="002C5B08" w:rsidRDefault="002C5B08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локальных систем водоснабжения</w:t>
            </w:r>
          </w:p>
        </w:tc>
        <w:tc>
          <w:tcPr>
            <w:tcW w:w="1730" w:type="dxa"/>
          </w:tcPr>
          <w:p w:rsidR="002C5B08" w:rsidRDefault="002C5B08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86" w:type="dxa"/>
          </w:tcPr>
          <w:p w:rsidR="002C5B08" w:rsidRDefault="00102FA7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2C5B08" w:rsidRDefault="00102FA7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2C5B08" w:rsidRDefault="00102FA7" w:rsidP="00FB6622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</w:tcPr>
          <w:p w:rsidR="002C5B08" w:rsidRDefault="00102FA7" w:rsidP="00FB6622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04FE3" w:rsidTr="002C5B08">
        <w:tc>
          <w:tcPr>
            <w:tcW w:w="632" w:type="dxa"/>
          </w:tcPr>
          <w:p w:rsidR="00C04FE3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</w:tcPr>
          <w:p w:rsidR="00C04FE3" w:rsidRPr="00BD447A" w:rsidRDefault="00C04FE3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  <w:b/>
              </w:rPr>
            </w:pPr>
            <w:r w:rsidRPr="00BD447A">
              <w:rPr>
                <w:rFonts w:ascii="Times New Roman" w:hAnsi="Times New Roman"/>
                <w:b/>
              </w:rPr>
              <w:t>Итого по разделу 2:</w:t>
            </w:r>
          </w:p>
        </w:tc>
        <w:tc>
          <w:tcPr>
            <w:tcW w:w="7439" w:type="dxa"/>
            <w:gridSpan w:val="4"/>
          </w:tcPr>
          <w:p w:rsidR="00C04FE3" w:rsidRPr="00BD447A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</w:tcPr>
          <w:p w:rsidR="00C04FE3" w:rsidRPr="00BD447A" w:rsidRDefault="00102FA7" w:rsidP="00BD447A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04FE3" w:rsidTr="002C5B08">
        <w:tc>
          <w:tcPr>
            <w:tcW w:w="632" w:type="dxa"/>
          </w:tcPr>
          <w:p w:rsidR="00C04FE3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</w:tcPr>
          <w:p w:rsidR="00C04FE3" w:rsidRPr="002260BF" w:rsidRDefault="00C04FE3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  <w:b/>
              </w:rPr>
            </w:pPr>
            <w:r w:rsidRPr="002260BF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730" w:type="dxa"/>
          </w:tcPr>
          <w:p w:rsidR="00C04FE3" w:rsidRPr="002260BF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86" w:type="dxa"/>
          </w:tcPr>
          <w:p w:rsidR="00C04FE3" w:rsidRPr="002260BF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48" w:type="dxa"/>
          </w:tcPr>
          <w:p w:rsidR="00C04FE3" w:rsidRPr="002260BF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5" w:type="dxa"/>
          </w:tcPr>
          <w:p w:rsidR="00C04FE3" w:rsidRPr="002260BF" w:rsidRDefault="00C04FE3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</w:tcPr>
          <w:p w:rsidR="00C04FE3" w:rsidRPr="002260BF" w:rsidRDefault="00F0512D" w:rsidP="00F0512D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F6DCD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102FA7">
              <w:rPr>
                <w:rFonts w:ascii="Times New Roman" w:hAnsi="Times New Roman" w:cs="Times New Roman"/>
                <w:b/>
              </w:rPr>
              <w:t>00,0</w:t>
            </w:r>
          </w:p>
        </w:tc>
      </w:tr>
    </w:tbl>
    <w:p w:rsidR="00C04FE3" w:rsidRDefault="00C04FE3" w:rsidP="00C04FE3">
      <w:pPr>
        <w:pStyle w:val="ConsPlusNonformat"/>
        <w:tabs>
          <w:tab w:val="left" w:pos="8266"/>
        </w:tabs>
        <w:rPr>
          <w:rFonts w:ascii="Times New Roman" w:hAnsi="Times New Roman"/>
          <w:b/>
          <w:sz w:val="24"/>
          <w:szCs w:val="24"/>
        </w:rPr>
      </w:pPr>
    </w:p>
    <w:p w:rsidR="00C04FE3" w:rsidRDefault="00C04FE3" w:rsidP="00C04FE3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C04FE3" w:rsidRDefault="00C04FE3" w:rsidP="00C04FE3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C04FE3" w:rsidRDefault="00C04FE3" w:rsidP="00C04FE3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C04FE3" w:rsidRDefault="00C04FE3" w:rsidP="00C04FE3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FB6622" w:rsidRDefault="00FB6622" w:rsidP="00C04FE3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FB6622" w:rsidRDefault="00FB6622" w:rsidP="00C04FE3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FB6622" w:rsidRDefault="00FB6622" w:rsidP="00C04FE3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FB6622" w:rsidRDefault="00FB6622" w:rsidP="00C04FE3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BD447A" w:rsidRDefault="00BD447A" w:rsidP="00C04FE3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BD447A" w:rsidRDefault="00BD447A" w:rsidP="00C04FE3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BD447A" w:rsidRDefault="00BD447A" w:rsidP="00C04FE3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FB6622" w:rsidRDefault="00FB6622" w:rsidP="00C47B45">
      <w:pPr>
        <w:pStyle w:val="ConsPlusNonformat"/>
        <w:tabs>
          <w:tab w:val="left" w:pos="12960"/>
        </w:tabs>
        <w:rPr>
          <w:rFonts w:ascii="Times New Roman" w:hAnsi="Times New Roman"/>
          <w:b/>
          <w:sz w:val="24"/>
          <w:szCs w:val="24"/>
        </w:rPr>
      </w:pPr>
    </w:p>
    <w:p w:rsidR="00C47B45" w:rsidRDefault="00C47B45" w:rsidP="00C47B45">
      <w:pPr>
        <w:pStyle w:val="ConsPlusNonformat"/>
        <w:tabs>
          <w:tab w:val="left" w:pos="12960"/>
        </w:tabs>
        <w:rPr>
          <w:rFonts w:ascii="Times New Roman" w:hAnsi="Times New Roman"/>
          <w:b/>
          <w:sz w:val="24"/>
          <w:szCs w:val="24"/>
        </w:rPr>
      </w:pPr>
    </w:p>
    <w:p w:rsidR="00FB6622" w:rsidRDefault="00FB6622" w:rsidP="00C04FE3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FB6622" w:rsidRPr="00750645" w:rsidRDefault="00FB6622" w:rsidP="00FB6622">
      <w:pPr>
        <w:tabs>
          <w:tab w:val="left" w:pos="2082"/>
        </w:tabs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750645">
        <w:rPr>
          <w:rFonts w:ascii="Times New Roman" w:hAnsi="Times New Roman"/>
          <w:sz w:val="20"/>
          <w:szCs w:val="20"/>
        </w:rPr>
        <w:t>Приложение</w:t>
      </w:r>
      <w:r w:rsidR="00BD6104">
        <w:rPr>
          <w:rFonts w:ascii="Times New Roman" w:hAnsi="Times New Roman"/>
          <w:sz w:val="20"/>
          <w:szCs w:val="20"/>
        </w:rPr>
        <w:t xml:space="preserve"> 3</w:t>
      </w:r>
      <w:r>
        <w:rPr>
          <w:rFonts w:ascii="Times New Roman" w:hAnsi="Times New Roman"/>
          <w:sz w:val="20"/>
          <w:szCs w:val="20"/>
        </w:rPr>
        <w:tab/>
      </w:r>
    </w:p>
    <w:p w:rsidR="00FB6622" w:rsidRPr="00750645" w:rsidRDefault="00FB6622" w:rsidP="00FB6622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750645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FB6622" w:rsidRPr="00750645" w:rsidRDefault="00FB6622" w:rsidP="00FB6622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750645">
        <w:rPr>
          <w:rFonts w:ascii="Times New Roman" w:hAnsi="Times New Roman"/>
          <w:sz w:val="20"/>
          <w:szCs w:val="20"/>
        </w:rPr>
        <w:t>Сут-Хольского кожууна</w:t>
      </w:r>
    </w:p>
    <w:p w:rsidR="00FB6622" w:rsidRPr="00BE63AC" w:rsidRDefault="00FB6622" w:rsidP="00FB6622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___»</w:t>
      </w:r>
      <w:r w:rsidR="002B7DCB">
        <w:rPr>
          <w:rFonts w:ascii="Times New Roman" w:hAnsi="Times New Roman"/>
          <w:sz w:val="20"/>
          <w:szCs w:val="20"/>
        </w:rPr>
        <w:t xml:space="preserve"> ноября</w:t>
      </w:r>
      <w:r w:rsidR="00BD6104">
        <w:rPr>
          <w:rFonts w:ascii="Times New Roman" w:hAnsi="Times New Roman"/>
          <w:sz w:val="20"/>
          <w:szCs w:val="20"/>
        </w:rPr>
        <w:t xml:space="preserve"> </w:t>
      </w:r>
      <w:r w:rsidR="008F5F5B">
        <w:rPr>
          <w:rFonts w:ascii="Times New Roman" w:hAnsi="Times New Roman"/>
          <w:sz w:val="20"/>
          <w:szCs w:val="20"/>
        </w:rPr>
        <w:t>2024</w:t>
      </w:r>
      <w:r>
        <w:rPr>
          <w:rFonts w:ascii="Times New Roman" w:hAnsi="Times New Roman"/>
          <w:sz w:val="20"/>
          <w:szCs w:val="20"/>
        </w:rPr>
        <w:t xml:space="preserve"> г. № _______</w:t>
      </w:r>
    </w:p>
    <w:p w:rsidR="00FB6622" w:rsidRDefault="00FB6622" w:rsidP="00FB6622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FB6622" w:rsidRDefault="00FB6622" w:rsidP="00FB6622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FB6622" w:rsidRDefault="00FB6622" w:rsidP="00FB662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EC5A7E">
        <w:rPr>
          <w:rFonts w:ascii="Times New Roman" w:hAnsi="Times New Roman"/>
          <w:b/>
          <w:sz w:val="24"/>
          <w:szCs w:val="24"/>
        </w:rPr>
        <w:t>.</w:t>
      </w:r>
      <w:r w:rsidRPr="00EC5A7E">
        <w:rPr>
          <w:rFonts w:ascii="Times New Roman" w:hAnsi="Times New Roman"/>
          <w:sz w:val="24"/>
          <w:szCs w:val="24"/>
        </w:rPr>
        <w:t xml:space="preserve"> </w:t>
      </w:r>
      <w:r w:rsidRPr="00EC5A7E">
        <w:rPr>
          <w:rFonts w:ascii="Times New Roman" w:hAnsi="Times New Roman"/>
          <w:b/>
          <w:sz w:val="24"/>
          <w:szCs w:val="24"/>
        </w:rPr>
        <w:t>Планируемые рез</w:t>
      </w:r>
      <w:r>
        <w:rPr>
          <w:rFonts w:ascii="Times New Roman" w:hAnsi="Times New Roman"/>
          <w:b/>
          <w:sz w:val="24"/>
          <w:szCs w:val="24"/>
        </w:rPr>
        <w:t>ультаты реализации</w:t>
      </w:r>
      <w:r w:rsidRPr="00EC5A7E">
        <w:rPr>
          <w:rFonts w:ascii="Times New Roman" w:hAnsi="Times New Roman"/>
          <w:b/>
          <w:sz w:val="24"/>
          <w:szCs w:val="24"/>
        </w:rPr>
        <w:t xml:space="preserve"> п</w:t>
      </w:r>
      <w:r>
        <w:rPr>
          <w:rFonts w:ascii="Times New Roman" w:hAnsi="Times New Roman"/>
          <w:b/>
          <w:sz w:val="24"/>
          <w:szCs w:val="24"/>
        </w:rPr>
        <w:t>рограммы</w:t>
      </w:r>
    </w:p>
    <w:p w:rsidR="00FB6622" w:rsidRDefault="00FB6622" w:rsidP="00FB662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Комплексное развитие систем коммунальной инфраструктуры и благоустройства </w:t>
      </w:r>
    </w:p>
    <w:p w:rsidR="00FB6622" w:rsidRDefault="00FB6622" w:rsidP="00FB662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Сут-Хольского кожууна на 202</w:t>
      </w:r>
      <w:r w:rsidR="002514A7">
        <w:rPr>
          <w:rFonts w:ascii="Times New Roman" w:hAnsi="Times New Roman" w:cs="Times New Roman"/>
          <w:b/>
          <w:sz w:val="24"/>
          <w:szCs w:val="24"/>
        </w:rPr>
        <w:t>4-202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» на 202</w:t>
      </w:r>
      <w:r w:rsidR="002B7DC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B6622" w:rsidRDefault="00FB6622" w:rsidP="00FB6622">
      <w:pPr>
        <w:pStyle w:val="ConsPlusNonformat"/>
        <w:tabs>
          <w:tab w:val="left" w:pos="8266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32"/>
        <w:gridCol w:w="4978"/>
        <w:gridCol w:w="1730"/>
        <w:gridCol w:w="1786"/>
        <w:gridCol w:w="2048"/>
        <w:gridCol w:w="1875"/>
        <w:gridCol w:w="1737"/>
      </w:tblGrid>
      <w:tr w:rsidR="00FB6622" w:rsidTr="002C5B08">
        <w:tc>
          <w:tcPr>
            <w:tcW w:w="632" w:type="dxa"/>
            <w:vMerge w:val="restart"/>
          </w:tcPr>
          <w:p w:rsidR="00FB6622" w:rsidRPr="007E37F9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  <w:b/>
              </w:rPr>
            </w:pPr>
            <w:r w:rsidRPr="007E37F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978" w:type="dxa"/>
            <w:vMerge w:val="restart"/>
          </w:tcPr>
          <w:p w:rsidR="00FB6622" w:rsidRPr="007E37F9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  <w:b/>
              </w:rPr>
            </w:pPr>
            <w:r w:rsidRPr="007E37F9">
              <w:rPr>
                <w:rFonts w:ascii="Times New Roman" w:hAnsi="Times New Roman" w:cs="Times New Roman"/>
                <w:b/>
              </w:rPr>
              <w:t>Задачи, направленные на достижение цели</w:t>
            </w:r>
          </w:p>
        </w:tc>
        <w:tc>
          <w:tcPr>
            <w:tcW w:w="1730" w:type="dxa"/>
            <w:vMerge w:val="restart"/>
          </w:tcPr>
          <w:p w:rsidR="00FB6622" w:rsidRPr="007E37F9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  <w:b/>
              </w:rPr>
            </w:pPr>
            <w:r w:rsidRPr="007E37F9"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3834" w:type="dxa"/>
            <w:gridSpan w:val="2"/>
          </w:tcPr>
          <w:p w:rsidR="00FB6622" w:rsidRPr="0055225D" w:rsidRDefault="00FB6622" w:rsidP="002C5B0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5225D">
              <w:rPr>
                <w:rFonts w:ascii="Times New Roman" w:hAnsi="Times New Roman" w:cs="Times New Roman"/>
                <w:b/>
              </w:rPr>
              <w:t>Планируемый объем финансировани</w:t>
            </w:r>
            <w:r>
              <w:rPr>
                <w:rFonts w:ascii="Times New Roman" w:hAnsi="Times New Roman" w:cs="Times New Roman"/>
                <w:b/>
              </w:rPr>
              <w:t>я на решение данной задачи (</w:t>
            </w:r>
            <w:r w:rsidRPr="0055225D">
              <w:rPr>
                <w:rFonts w:ascii="Times New Roman" w:hAnsi="Times New Roman" w:cs="Times New Roman"/>
                <w:b/>
              </w:rPr>
              <w:t>руб</w:t>
            </w:r>
            <w:r>
              <w:rPr>
                <w:rFonts w:ascii="Times New Roman" w:hAnsi="Times New Roman" w:cs="Times New Roman"/>
                <w:b/>
              </w:rPr>
              <w:t>лей</w:t>
            </w:r>
            <w:r w:rsidRPr="0055225D">
              <w:rPr>
                <w:rFonts w:ascii="Times New Roman" w:hAnsi="Times New Roman" w:cs="Times New Roman"/>
                <w:b/>
              </w:rPr>
              <w:t xml:space="preserve">.) </w:t>
            </w:r>
          </w:p>
        </w:tc>
        <w:tc>
          <w:tcPr>
            <w:tcW w:w="1875" w:type="dxa"/>
            <w:vMerge w:val="restart"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умма, </w:t>
            </w:r>
          </w:p>
          <w:p w:rsidR="00FB6622" w:rsidRPr="007E37F9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блей.</w:t>
            </w:r>
          </w:p>
        </w:tc>
        <w:tc>
          <w:tcPr>
            <w:tcW w:w="1737" w:type="dxa"/>
            <w:vMerge w:val="restart"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ая сумма, рублей.</w:t>
            </w:r>
          </w:p>
        </w:tc>
      </w:tr>
      <w:tr w:rsidR="00FB6622" w:rsidTr="002C5B08">
        <w:tc>
          <w:tcPr>
            <w:tcW w:w="632" w:type="dxa"/>
            <w:vMerge/>
          </w:tcPr>
          <w:p w:rsidR="00FB6622" w:rsidRPr="007E37F9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978" w:type="dxa"/>
            <w:vMerge/>
          </w:tcPr>
          <w:p w:rsidR="00FB6622" w:rsidRPr="007E37F9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730" w:type="dxa"/>
            <w:vMerge/>
          </w:tcPr>
          <w:p w:rsidR="00FB6622" w:rsidRPr="007E37F9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786" w:type="dxa"/>
          </w:tcPr>
          <w:p w:rsidR="00FB6622" w:rsidRPr="0055225D" w:rsidRDefault="00FB6622" w:rsidP="002C5B0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5225D">
              <w:rPr>
                <w:rFonts w:ascii="Times New Roman" w:hAnsi="Times New Roman" w:cs="Times New Roman"/>
                <w:b/>
              </w:rPr>
              <w:t xml:space="preserve">Бюджет </w:t>
            </w:r>
            <w:r>
              <w:rPr>
                <w:rFonts w:ascii="Times New Roman" w:hAnsi="Times New Roman" w:cs="Times New Roman"/>
                <w:b/>
              </w:rPr>
              <w:t>кожууна</w:t>
            </w:r>
          </w:p>
        </w:tc>
        <w:tc>
          <w:tcPr>
            <w:tcW w:w="2048" w:type="dxa"/>
          </w:tcPr>
          <w:p w:rsidR="00FB6622" w:rsidRPr="0055225D" w:rsidRDefault="00FB6622" w:rsidP="002C5B0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5225D">
              <w:rPr>
                <w:rFonts w:ascii="Times New Roman" w:hAnsi="Times New Roman" w:cs="Times New Roman"/>
                <w:b/>
              </w:rPr>
              <w:t>Другие источники (в разрезе)</w:t>
            </w:r>
          </w:p>
        </w:tc>
        <w:tc>
          <w:tcPr>
            <w:tcW w:w="1875" w:type="dxa"/>
            <w:vMerge/>
          </w:tcPr>
          <w:p w:rsidR="00FB6622" w:rsidRPr="007E37F9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vMerge/>
          </w:tcPr>
          <w:p w:rsidR="00FB6622" w:rsidRPr="007E37F9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  <w:b/>
              </w:rPr>
            </w:pPr>
          </w:p>
        </w:tc>
      </w:tr>
      <w:tr w:rsidR="00FB6622" w:rsidTr="002C5B08">
        <w:tc>
          <w:tcPr>
            <w:tcW w:w="14786" w:type="dxa"/>
            <w:gridSpan w:val="7"/>
          </w:tcPr>
          <w:p w:rsidR="00FB6622" w:rsidRPr="007E37F9" w:rsidRDefault="00FB6622" w:rsidP="00FB6622">
            <w:pPr>
              <w:pStyle w:val="ConsPlusNonformat"/>
              <w:numPr>
                <w:ilvl w:val="0"/>
                <w:numId w:val="28"/>
              </w:numPr>
              <w:tabs>
                <w:tab w:val="left" w:pos="8266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чее благоустройство территорий сельских поселений.</w:t>
            </w:r>
          </w:p>
        </w:tc>
      </w:tr>
      <w:tr w:rsidR="00FB6622" w:rsidTr="002C5B08">
        <w:tc>
          <w:tcPr>
            <w:tcW w:w="632" w:type="dxa"/>
            <w:vMerge w:val="restart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 w:rsidRPr="009B2532">
              <w:rPr>
                <w:rFonts w:ascii="Times New Roman" w:hAnsi="Times New Roman"/>
              </w:rPr>
              <w:t>1</w:t>
            </w:r>
          </w:p>
        </w:tc>
        <w:tc>
          <w:tcPr>
            <w:tcW w:w="4978" w:type="dxa"/>
            <w:vMerge w:val="restart"/>
          </w:tcPr>
          <w:p w:rsidR="00FB6622" w:rsidRPr="007E37F9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</w:rPr>
              <w:t>Приобретение и у</w:t>
            </w:r>
            <w:r w:rsidRPr="0055225D">
              <w:rPr>
                <w:rFonts w:ascii="Times New Roman" w:hAnsi="Times New Roman" w:cs="Times New Roman"/>
              </w:rPr>
              <w:t>становка игровых площадок</w:t>
            </w:r>
            <w:r>
              <w:rPr>
                <w:rFonts w:ascii="Times New Roman" w:hAnsi="Times New Roman" w:cs="Times New Roman"/>
              </w:rPr>
              <w:t xml:space="preserve"> в с. Суг-Аксы</w:t>
            </w:r>
          </w:p>
        </w:tc>
        <w:tc>
          <w:tcPr>
            <w:tcW w:w="1730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786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 000,0</w:t>
            </w:r>
          </w:p>
        </w:tc>
        <w:tc>
          <w:tcPr>
            <w:tcW w:w="2048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75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000</w:t>
            </w:r>
          </w:p>
        </w:tc>
        <w:tc>
          <w:tcPr>
            <w:tcW w:w="1737" w:type="dxa"/>
            <w:vMerge w:val="restart"/>
          </w:tcPr>
          <w:p w:rsidR="00FB6622" w:rsidRPr="009A2B2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  <w:r w:rsidRPr="009A2B2F">
              <w:rPr>
                <w:rFonts w:ascii="Times New Roman" w:hAnsi="Times New Roman" w:cs="Times New Roman"/>
              </w:rPr>
              <w:t>350 000</w:t>
            </w:r>
          </w:p>
        </w:tc>
      </w:tr>
      <w:tr w:rsidR="00FB6622" w:rsidTr="002C5B08">
        <w:tc>
          <w:tcPr>
            <w:tcW w:w="632" w:type="dxa"/>
            <w:vMerge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786" w:type="dxa"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000,0</w:t>
            </w:r>
          </w:p>
        </w:tc>
        <w:tc>
          <w:tcPr>
            <w:tcW w:w="2048" w:type="dxa"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75" w:type="dxa"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</w:p>
        </w:tc>
        <w:tc>
          <w:tcPr>
            <w:tcW w:w="1737" w:type="dxa"/>
            <w:vMerge/>
          </w:tcPr>
          <w:p w:rsidR="00FB6622" w:rsidRPr="009A2B2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622" w:rsidTr="002C5B08">
        <w:tc>
          <w:tcPr>
            <w:tcW w:w="632" w:type="dxa"/>
            <w:vMerge w:val="restart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78" w:type="dxa"/>
            <w:vMerge w:val="restart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риобретение ГСМ (санитарная очистка территорий сельских поселений)</w:t>
            </w:r>
          </w:p>
        </w:tc>
        <w:tc>
          <w:tcPr>
            <w:tcW w:w="1730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786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</w:p>
        </w:tc>
        <w:tc>
          <w:tcPr>
            <w:tcW w:w="2048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75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</w:p>
        </w:tc>
        <w:tc>
          <w:tcPr>
            <w:tcW w:w="1737" w:type="dxa"/>
            <w:vMerge w:val="restart"/>
          </w:tcPr>
          <w:p w:rsidR="00FB6622" w:rsidRPr="009A2B2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  <w:p w:rsidR="00FB6622" w:rsidRPr="009A2B2F" w:rsidRDefault="00FB6622" w:rsidP="002C5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 </w:t>
            </w:r>
            <w:r w:rsidRPr="009A2B2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FB6622" w:rsidTr="002C5B08">
        <w:tc>
          <w:tcPr>
            <w:tcW w:w="632" w:type="dxa"/>
            <w:vMerge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786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</w:p>
        </w:tc>
        <w:tc>
          <w:tcPr>
            <w:tcW w:w="2048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</w:p>
        </w:tc>
        <w:tc>
          <w:tcPr>
            <w:tcW w:w="1737" w:type="dxa"/>
            <w:vMerge/>
          </w:tcPr>
          <w:p w:rsidR="00FB6622" w:rsidRPr="009A2B2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622" w:rsidTr="002C5B08">
        <w:tc>
          <w:tcPr>
            <w:tcW w:w="632" w:type="dxa"/>
            <w:vMerge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квартал</w:t>
            </w:r>
          </w:p>
        </w:tc>
        <w:tc>
          <w:tcPr>
            <w:tcW w:w="1786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000</w:t>
            </w:r>
          </w:p>
        </w:tc>
        <w:tc>
          <w:tcPr>
            <w:tcW w:w="2048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000</w:t>
            </w:r>
          </w:p>
        </w:tc>
        <w:tc>
          <w:tcPr>
            <w:tcW w:w="1737" w:type="dxa"/>
            <w:vMerge/>
          </w:tcPr>
          <w:p w:rsidR="00FB6622" w:rsidRPr="009A2B2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622" w:rsidTr="002C5B08">
        <w:tc>
          <w:tcPr>
            <w:tcW w:w="632" w:type="dxa"/>
            <w:vMerge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786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000</w:t>
            </w:r>
          </w:p>
        </w:tc>
        <w:tc>
          <w:tcPr>
            <w:tcW w:w="2048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000</w:t>
            </w:r>
          </w:p>
        </w:tc>
        <w:tc>
          <w:tcPr>
            <w:tcW w:w="1737" w:type="dxa"/>
            <w:vMerge/>
          </w:tcPr>
          <w:p w:rsidR="00FB6622" w:rsidRPr="009A2B2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622" w:rsidTr="002C5B08">
        <w:tc>
          <w:tcPr>
            <w:tcW w:w="632" w:type="dxa"/>
            <w:vMerge w:val="restart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78" w:type="dxa"/>
            <w:vMerge w:val="restart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хозяйственных и строительных материалов на благоустройство, ремонт зданий и сооружений</w:t>
            </w:r>
          </w:p>
        </w:tc>
        <w:tc>
          <w:tcPr>
            <w:tcW w:w="1730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786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</w:p>
        </w:tc>
        <w:tc>
          <w:tcPr>
            <w:tcW w:w="2048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000</w:t>
            </w:r>
          </w:p>
        </w:tc>
        <w:tc>
          <w:tcPr>
            <w:tcW w:w="1737" w:type="dxa"/>
            <w:vMerge w:val="restart"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  <w:p w:rsidR="00FB6622" w:rsidRPr="009A2B2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 000</w:t>
            </w:r>
          </w:p>
        </w:tc>
      </w:tr>
      <w:tr w:rsidR="00FB6622" w:rsidTr="002C5B08">
        <w:tc>
          <w:tcPr>
            <w:tcW w:w="632" w:type="dxa"/>
            <w:vMerge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786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2048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1737" w:type="dxa"/>
            <w:vMerge/>
          </w:tcPr>
          <w:p w:rsidR="00FB6622" w:rsidRPr="009A2B2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622" w:rsidTr="002C5B08">
        <w:tc>
          <w:tcPr>
            <w:tcW w:w="632" w:type="dxa"/>
            <w:vMerge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квартал</w:t>
            </w:r>
          </w:p>
        </w:tc>
        <w:tc>
          <w:tcPr>
            <w:tcW w:w="1786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00 000</w:t>
            </w:r>
          </w:p>
        </w:tc>
        <w:tc>
          <w:tcPr>
            <w:tcW w:w="2048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00 000</w:t>
            </w:r>
          </w:p>
        </w:tc>
        <w:tc>
          <w:tcPr>
            <w:tcW w:w="1737" w:type="dxa"/>
            <w:vMerge/>
          </w:tcPr>
          <w:p w:rsidR="00FB6622" w:rsidRPr="009A2B2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622" w:rsidTr="002C5B08">
        <w:tc>
          <w:tcPr>
            <w:tcW w:w="632" w:type="dxa"/>
            <w:vMerge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786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 000</w:t>
            </w:r>
          </w:p>
        </w:tc>
        <w:tc>
          <w:tcPr>
            <w:tcW w:w="2048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 000</w:t>
            </w:r>
          </w:p>
        </w:tc>
        <w:tc>
          <w:tcPr>
            <w:tcW w:w="1737" w:type="dxa"/>
            <w:vMerge/>
          </w:tcPr>
          <w:p w:rsidR="00FB6622" w:rsidRPr="009A2B2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622" w:rsidTr="002C5B08">
        <w:tc>
          <w:tcPr>
            <w:tcW w:w="632" w:type="dxa"/>
            <w:vMerge w:val="restart"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78" w:type="dxa"/>
            <w:vMerge w:val="restart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Установка мемориальных сооружений, памятников и других памятных знаков, а также малых архитектурных форм, содержание и текущий ремонт адресов и памятников</w:t>
            </w:r>
          </w:p>
        </w:tc>
        <w:tc>
          <w:tcPr>
            <w:tcW w:w="1730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786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 w:val="restart"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  <w:p w:rsidR="00FB6622" w:rsidRPr="009A2B2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</w:t>
            </w:r>
          </w:p>
        </w:tc>
      </w:tr>
      <w:tr w:rsidR="00FB6622" w:rsidTr="002C5B08">
        <w:tc>
          <w:tcPr>
            <w:tcW w:w="632" w:type="dxa"/>
            <w:vMerge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786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/>
          </w:tcPr>
          <w:p w:rsidR="00FB6622" w:rsidRPr="009A2B2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622" w:rsidTr="002C5B08">
        <w:tc>
          <w:tcPr>
            <w:tcW w:w="632" w:type="dxa"/>
            <w:vMerge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квартал</w:t>
            </w:r>
          </w:p>
        </w:tc>
        <w:tc>
          <w:tcPr>
            <w:tcW w:w="1786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000</w:t>
            </w:r>
          </w:p>
        </w:tc>
        <w:tc>
          <w:tcPr>
            <w:tcW w:w="2048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 </w:t>
            </w:r>
          </w:p>
        </w:tc>
        <w:tc>
          <w:tcPr>
            <w:tcW w:w="1875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000</w:t>
            </w:r>
          </w:p>
        </w:tc>
        <w:tc>
          <w:tcPr>
            <w:tcW w:w="1737" w:type="dxa"/>
            <w:vMerge/>
          </w:tcPr>
          <w:p w:rsidR="00FB6622" w:rsidRPr="009A2B2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622" w:rsidTr="002C5B08">
        <w:tc>
          <w:tcPr>
            <w:tcW w:w="632" w:type="dxa"/>
            <w:vMerge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786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/>
          </w:tcPr>
          <w:p w:rsidR="00FB6622" w:rsidRPr="009A2B2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622" w:rsidTr="002C5B08">
        <w:tc>
          <w:tcPr>
            <w:tcW w:w="632" w:type="dxa"/>
            <w:vMerge w:val="restart"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78" w:type="dxa"/>
            <w:vMerge w:val="restart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офинансирование национального проекта «Формирование комфортной городской среды»</w:t>
            </w:r>
          </w:p>
        </w:tc>
        <w:tc>
          <w:tcPr>
            <w:tcW w:w="1730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786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060</w:t>
            </w:r>
          </w:p>
        </w:tc>
        <w:tc>
          <w:tcPr>
            <w:tcW w:w="2048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060</w:t>
            </w:r>
          </w:p>
        </w:tc>
        <w:tc>
          <w:tcPr>
            <w:tcW w:w="1737" w:type="dxa"/>
            <w:vMerge w:val="restart"/>
          </w:tcPr>
          <w:p w:rsidR="00FB6622" w:rsidRPr="009A2B2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200</w:t>
            </w:r>
          </w:p>
        </w:tc>
      </w:tr>
      <w:tr w:rsidR="00FB6622" w:rsidTr="002C5B08">
        <w:tc>
          <w:tcPr>
            <w:tcW w:w="632" w:type="dxa"/>
            <w:vMerge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786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/>
          </w:tcPr>
          <w:p w:rsidR="00FB6622" w:rsidRPr="009A2B2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622" w:rsidTr="002C5B08">
        <w:tc>
          <w:tcPr>
            <w:tcW w:w="632" w:type="dxa"/>
            <w:vMerge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</w:t>
            </w:r>
          </w:p>
        </w:tc>
        <w:tc>
          <w:tcPr>
            <w:tcW w:w="1786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140</w:t>
            </w:r>
          </w:p>
        </w:tc>
        <w:tc>
          <w:tcPr>
            <w:tcW w:w="2048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140</w:t>
            </w:r>
          </w:p>
        </w:tc>
        <w:tc>
          <w:tcPr>
            <w:tcW w:w="1737" w:type="dxa"/>
            <w:vMerge/>
          </w:tcPr>
          <w:p w:rsidR="00FB6622" w:rsidRPr="009A2B2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622" w:rsidTr="002C5B08">
        <w:tc>
          <w:tcPr>
            <w:tcW w:w="632" w:type="dxa"/>
            <w:vMerge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786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/>
          </w:tcPr>
          <w:p w:rsidR="00FB6622" w:rsidRPr="009A2B2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622" w:rsidTr="002C5B08">
        <w:tc>
          <w:tcPr>
            <w:tcW w:w="632" w:type="dxa"/>
            <w:vMerge w:val="restart"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978" w:type="dxa"/>
            <w:vMerge w:val="restart"/>
          </w:tcPr>
          <w:p w:rsidR="00FB6622" w:rsidRPr="009B2532" w:rsidRDefault="00FB6622" w:rsidP="002C5B08">
            <w:pPr>
              <w:pStyle w:val="ConsPlusNonformat"/>
              <w:tabs>
                <w:tab w:val="left" w:pos="-6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Аренда и содержание транспортных средств</w:t>
            </w:r>
          </w:p>
        </w:tc>
        <w:tc>
          <w:tcPr>
            <w:tcW w:w="1730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786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 w:val="restart"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  <w:p w:rsidR="00FB6622" w:rsidRPr="009A2B2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</w:t>
            </w:r>
          </w:p>
        </w:tc>
      </w:tr>
      <w:tr w:rsidR="00FB6622" w:rsidTr="002C5B08">
        <w:tc>
          <w:tcPr>
            <w:tcW w:w="632" w:type="dxa"/>
            <w:vMerge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786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2048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1737" w:type="dxa"/>
            <w:vMerge/>
          </w:tcPr>
          <w:p w:rsidR="00FB6622" w:rsidRPr="009A2B2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622" w:rsidTr="002C5B08">
        <w:tc>
          <w:tcPr>
            <w:tcW w:w="632" w:type="dxa"/>
            <w:vMerge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</w:t>
            </w:r>
          </w:p>
        </w:tc>
        <w:tc>
          <w:tcPr>
            <w:tcW w:w="1786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2048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 </w:t>
            </w:r>
          </w:p>
        </w:tc>
        <w:tc>
          <w:tcPr>
            <w:tcW w:w="1875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1737" w:type="dxa"/>
            <w:vMerge/>
          </w:tcPr>
          <w:p w:rsidR="00FB6622" w:rsidRPr="009A2B2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622" w:rsidTr="002C5B08">
        <w:tc>
          <w:tcPr>
            <w:tcW w:w="632" w:type="dxa"/>
            <w:vMerge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786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2048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1737" w:type="dxa"/>
            <w:vMerge/>
          </w:tcPr>
          <w:p w:rsidR="00FB6622" w:rsidRPr="009A2B2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622" w:rsidTr="002C5B08">
        <w:tc>
          <w:tcPr>
            <w:tcW w:w="632" w:type="dxa"/>
            <w:vMerge w:val="restart"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978" w:type="dxa"/>
            <w:vMerge w:val="restart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екоративная стрижка, озеленение и посадка деревьев, санита</w:t>
            </w:r>
            <w:r w:rsidRPr="0055225D">
              <w:rPr>
                <w:rFonts w:ascii="Times New Roman" w:hAnsi="Times New Roman" w:cs="Times New Roman"/>
              </w:rPr>
              <w:t>рная очистка территории сельского поселения</w:t>
            </w:r>
          </w:p>
        </w:tc>
        <w:tc>
          <w:tcPr>
            <w:tcW w:w="1730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786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 w:val="restart"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  <w:p w:rsidR="00FB6622" w:rsidRPr="009A2B2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000</w:t>
            </w:r>
          </w:p>
        </w:tc>
      </w:tr>
      <w:tr w:rsidR="00FB6622" w:rsidTr="002C5B08">
        <w:tc>
          <w:tcPr>
            <w:tcW w:w="632" w:type="dxa"/>
            <w:vMerge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786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/>
          </w:tcPr>
          <w:p w:rsidR="00FB6622" w:rsidRPr="009A2B2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622" w:rsidTr="002C5B08">
        <w:tc>
          <w:tcPr>
            <w:tcW w:w="632" w:type="dxa"/>
            <w:vMerge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</w:t>
            </w:r>
          </w:p>
        </w:tc>
        <w:tc>
          <w:tcPr>
            <w:tcW w:w="1786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/>
          </w:tcPr>
          <w:p w:rsidR="00FB6622" w:rsidRPr="009A2B2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622" w:rsidTr="002C5B08">
        <w:tc>
          <w:tcPr>
            <w:tcW w:w="632" w:type="dxa"/>
            <w:vMerge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786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 000</w:t>
            </w:r>
          </w:p>
        </w:tc>
        <w:tc>
          <w:tcPr>
            <w:tcW w:w="2048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 </w:t>
            </w:r>
          </w:p>
        </w:tc>
        <w:tc>
          <w:tcPr>
            <w:tcW w:w="1875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 000</w:t>
            </w:r>
          </w:p>
        </w:tc>
        <w:tc>
          <w:tcPr>
            <w:tcW w:w="1737" w:type="dxa"/>
            <w:vMerge/>
          </w:tcPr>
          <w:p w:rsidR="00FB6622" w:rsidRPr="009A2B2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622" w:rsidTr="002C5B08">
        <w:tc>
          <w:tcPr>
            <w:tcW w:w="632" w:type="dxa"/>
            <w:vMerge w:val="restart"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  <w:p w:rsidR="00FB6622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  <w:p w:rsidR="00FB6622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 w:val="restart"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 w:cs="Times New Roman"/>
              </w:rPr>
            </w:pPr>
            <w:r w:rsidRPr="0055225D">
              <w:rPr>
                <w:rFonts w:ascii="Times New Roman" w:hAnsi="Times New Roman" w:cs="Times New Roman"/>
              </w:rPr>
              <w:t>Работы по благоустройству мест захоронения</w:t>
            </w:r>
            <w:r>
              <w:rPr>
                <w:rFonts w:ascii="Times New Roman" w:hAnsi="Times New Roman" w:cs="Times New Roman"/>
              </w:rPr>
              <w:t xml:space="preserve"> (содержание, ремонт, очистка от  мусора)</w:t>
            </w:r>
          </w:p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786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 w:val="restart"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</w:t>
            </w:r>
          </w:p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  <w:p w:rsidR="00FB6622" w:rsidRPr="009A2B2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622" w:rsidTr="002C5B08">
        <w:tc>
          <w:tcPr>
            <w:tcW w:w="632" w:type="dxa"/>
            <w:vMerge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786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/>
          </w:tcPr>
          <w:p w:rsidR="00FB6622" w:rsidRPr="009A2B2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622" w:rsidTr="002C5B08">
        <w:tc>
          <w:tcPr>
            <w:tcW w:w="632" w:type="dxa"/>
            <w:vMerge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</w:t>
            </w:r>
          </w:p>
        </w:tc>
        <w:tc>
          <w:tcPr>
            <w:tcW w:w="1786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/>
          </w:tcPr>
          <w:p w:rsidR="00FB6622" w:rsidRPr="009A2B2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622" w:rsidTr="002C5B08">
        <w:tc>
          <w:tcPr>
            <w:tcW w:w="632" w:type="dxa"/>
            <w:vMerge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786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2048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1737" w:type="dxa"/>
            <w:vMerge/>
          </w:tcPr>
          <w:p w:rsidR="00FB6622" w:rsidRPr="009A2B2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622" w:rsidTr="002C5B08">
        <w:tc>
          <w:tcPr>
            <w:tcW w:w="632" w:type="dxa"/>
            <w:vMerge w:val="restart"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978" w:type="dxa"/>
            <w:vMerge w:val="restart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  <w:r w:rsidRPr="0055225D">
              <w:rPr>
                <w:rFonts w:ascii="Times New Roman" w:hAnsi="Times New Roman" w:cs="Times New Roman"/>
              </w:rPr>
              <w:t>Регулирование численности безнадзорных животных</w:t>
            </w:r>
            <w:r>
              <w:rPr>
                <w:rFonts w:ascii="Times New Roman" w:hAnsi="Times New Roman" w:cs="Times New Roman"/>
              </w:rPr>
              <w:t xml:space="preserve"> (устранение вымерших животных в места захоронения)</w:t>
            </w:r>
          </w:p>
        </w:tc>
        <w:tc>
          <w:tcPr>
            <w:tcW w:w="1730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786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 w:val="restart"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  <w:p w:rsidR="00FB6622" w:rsidRPr="009A2B2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000</w:t>
            </w:r>
          </w:p>
        </w:tc>
      </w:tr>
      <w:tr w:rsidR="00FB6622" w:rsidTr="002C5B08">
        <w:tc>
          <w:tcPr>
            <w:tcW w:w="632" w:type="dxa"/>
            <w:vMerge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786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</w:p>
        </w:tc>
        <w:tc>
          <w:tcPr>
            <w:tcW w:w="2048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</w:p>
        </w:tc>
        <w:tc>
          <w:tcPr>
            <w:tcW w:w="1737" w:type="dxa"/>
            <w:vMerge/>
          </w:tcPr>
          <w:p w:rsidR="00FB6622" w:rsidRPr="009A2B2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622" w:rsidTr="002C5B08">
        <w:tc>
          <w:tcPr>
            <w:tcW w:w="632" w:type="dxa"/>
            <w:vMerge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</w:t>
            </w:r>
          </w:p>
        </w:tc>
        <w:tc>
          <w:tcPr>
            <w:tcW w:w="1786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/>
          </w:tcPr>
          <w:p w:rsidR="00FB6622" w:rsidRPr="009A2B2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622" w:rsidTr="002C5B08">
        <w:tc>
          <w:tcPr>
            <w:tcW w:w="632" w:type="dxa"/>
            <w:vMerge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786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2048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 </w:t>
            </w:r>
          </w:p>
        </w:tc>
        <w:tc>
          <w:tcPr>
            <w:tcW w:w="1875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1737" w:type="dxa"/>
            <w:vMerge/>
          </w:tcPr>
          <w:p w:rsidR="00FB6622" w:rsidRPr="009A2B2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622" w:rsidTr="002C5B08">
        <w:tc>
          <w:tcPr>
            <w:tcW w:w="632" w:type="dxa"/>
            <w:vMerge w:val="restart"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78" w:type="dxa"/>
            <w:vMerge w:val="restart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риобретение и у</w:t>
            </w:r>
            <w:r w:rsidRPr="0055225D">
              <w:rPr>
                <w:rFonts w:ascii="Times New Roman" w:hAnsi="Times New Roman" w:cs="Times New Roman"/>
              </w:rPr>
              <w:t>становка контейнеров</w:t>
            </w:r>
          </w:p>
        </w:tc>
        <w:tc>
          <w:tcPr>
            <w:tcW w:w="1730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786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 w:val="restart"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  <w:p w:rsidR="00FB6622" w:rsidRPr="009A2B2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00</w:t>
            </w:r>
          </w:p>
        </w:tc>
      </w:tr>
      <w:tr w:rsidR="00FB6622" w:rsidTr="002C5B08">
        <w:tc>
          <w:tcPr>
            <w:tcW w:w="632" w:type="dxa"/>
            <w:vMerge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786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/>
          </w:tcPr>
          <w:p w:rsidR="00FB6622" w:rsidRPr="009A2B2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622" w:rsidTr="002C5B08">
        <w:tc>
          <w:tcPr>
            <w:tcW w:w="632" w:type="dxa"/>
            <w:vMerge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</w:t>
            </w:r>
          </w:p>
        </w:tc>
        <w:tc>
          <w:tcPr>
            <w:tcW w:w="1786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/>
          </w:tcPr>
          <w:p w:rsidR="00FB6622" w:rsidRPr="009A2B2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622" w:rsidTr="002C5B08">
        <w:tc>
          <w:tcPr>
            <w:tcW w:w="632" w:type="dxa"/>
            <w:vMerge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786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2048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1737" w:type="dxa"/>
            <w:vMerge/>
          </w:tcPr>
          <w:p w:rsidR="00FB6622" w:rsidRPr="009A2B2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622" w:rsidTr="002C5B08">
        <w:tc>
          <w:tcPr>
            <w:tcW w:w="632" w:type="dxa"/>
            <w:vMerge w:val="restart"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978" w:type="dxa"/>
            <w:vMerge w:val="restart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  <w:r w:rsidRPr="0055225D">
              <w:rPr>
                <w:rFonts w:ascii="Times New Roman" w:hAnsi="Times New Roman" w:cs="Times New Roman"/>
              </w:rPr>
              <w:t>Организация утилизации свалки</w:t>
            </w:r>
            <w:r>
              <w:rPr>
                <w:rFonts w:ascii="Times New Roman" w:hAnsi="Times New Roman" w:cs="Times New Roman"/>
              </w:rPr>
              <w:t xml:space="preserve"> и услуги по обращению с </w:t>
            </w:r>
            <w:r w:rsidRPr="0055225D">
              <w:rPr>
                <w:rFonts w:ascii="Times New Roman" w:hAnsi="Times New Roman" w:cs="Times New Roman"/>
              </w:rPr>
              <w:t xml:space="preserve"> тверды</w:t>
            </w:r>
            <w:r>
              <w:rPr>
                <w:rFonts w:ascii="Times New Roman" w:hAnsi="Times New Roman" w:cs="Times New Roman"/>
              </w:rPr>
              <w:t>ми коммунальными</w:t>
            </w:r>
            <w:r w:rsidRPr="0055225D">
              <w:rPr>
                <w:rFonts w:ascii="Times New Roman" w:hAnsi="Times New Roman" w:cs="Times New Roman"/>
              </w:rPr>
              <w:t xml:space="preserve"> отход</w:t>
            </w:r>
            <w:r>
              <w:rPr>
                <w:rFonts w:ascii="Times New Roman" w:hAnsi="Times New Roman" w:cs="Times New Roman"/>
              </w:rPr>
              <w:t>ами</w:t>
            </w:r>
          </w:p>
        </w:tc>
        <w:tc>
          <w:tcPr>
            <w:tcW w:w="1730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786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FB6622" w:rsidRPr="00397103" w:rsidRDefault="00FB6622" w:rsidP="002C5B08">
            <w:pPr>
              <w:jc w:val="center"/>
              <w:rPr>
                <w:sz w:val="20"/>
                <w:szCs w:val="20"/>
              </w:rPr>
            </w:pPr>
            <w:r w:rsidRPr="0039710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75" w:type="dxa"/>
          </w:tcPr>
          <w:p w:rsidR="00FB6622" w:rsidRPr="00397103" w:rsidRDefault="00FB6622" w:rsidP="002C5B08">
            <w:pPr>
              <w:jc w:val="center"/>
              <w:rPr>
                <w:sz w:val="20"/>
                <w:szCs w:val="20"/>
              </w:rPr>
            </w:pPr>
            <w:r w:rsidRPr="0039710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37" w:type="dxa"/>
            <w:vMerge w:val="restart"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  <w:p w:rsidR="00FB6622" w:rsidRPr="009A2B2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 000</w:t>
            </w:r>
          </w:p>
        </w:tc>
      </w:tr>
      <w:tr w:rsidR="00FB6622" w:rsidTr="002C5B08">
        <w:tc>
          <w:tcPr>
            <w:tcW w:w="632" w:type="dxa"/>
            <w:vMerge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786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000</w:t>
            </w:r>
          </w:p>
        </w:tc>
        <w:tc>
          <w:tcPr>
            <w:tcW w:w="2048" w:type="dxa"/>
          </w:tcPr>
          <w:p w:rsidR="00FB6622" w:rsidRPr="00397103" w:rsidRDefault="00FB6622" w:rsidP="002C5B08">
            <w:pPr>
              <w:jc w:val="center"/>
              <w:rPr>
                <w:sz w:val="20"/>
                <w:szCs w:val="20"/>
              </w:rPr>
            </w:pPr>
            <w:r w:rsidRPr="0039710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75" w:type="dxa"/>
          </w:tcPr>
          <w:p w:rsidR="00FB6622" w:rsidRPr="00397103" w:rsidRDefault="00FB6622" w:rsidP="002C5B0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39710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</w:t>
            </w:r>
            <w:r w:rsidRPr="003971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7" w:type="dxa"/>
            <w:vMerge/>
          </w:tcPr>
          <w:p w:rsidR="00FB6622" w:rsidRPr="009A2B2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622" w:rsidTr="002C5B08">
        <w:tc>
          <w:tcPr>
            <w:tcW w:w="632" w:type="dxa"/>
            <w:vMerge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</w:t>
            </w:r>
          </w:p>
        </w:tc>
        <w:tc>
          <w:tcPr>
            <w:tcW w:w="1786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FB6622" w:rsidRPr="00397103" w:rsidRDefault="00FB6622" w:rsidP="002C5B08">
            <w:pPr>
              <w:jc w:val="center"/>
              <w:rPr>
                <w:sz w:val="20"/>
                <w:szCs w:val="20"/>
              </w:rPr>
            </w:pPr>
            <w:r w:rsidRPr="0039710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75" w:type="dxa"/>
          </w:tcPr>
          <w:p w:rsidR="00FB6622" w:rsidRPr="00397103" w:rsidRDefault="00FB6622" w:rsidP="002C5B08">
            <w:pPr>
              <w:jc w:val="center"/>
              <w:rPr>
                <w:sz w:val="20"/>
                <w:szCs w:val="20"/>
              </w:rPr>
            </w:pPr>
            <w:r w:rsidRPr="0039710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37" w:type="dxa"/>
            <w:vMerge/>
          </w:tcPr>
          <w:p w:rsidR="00FB6622" w:rsidRPr="009A2B2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622" w:rsidTr="002C5B08">
        <w:tc>
          <w:tcPr>
            <w:tcW w:w="632" w:type="dxa"/>
            <w:vMerge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786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 000</w:t>
            </w:r>
          </w:p>
        </w:tc>
        <w:tc>
          <w:tcPr>
            <w:tcW w:w="2048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 000</w:t>
            </w:r>
          </w:p>
        </w:tc>
        <w:tc>
          <w:tcPr>
            <w:tcW w:w="1737" w:type="dxa"/>
            <w:vMerge/>
          </w:tcPr>
          <w:p w:rsidR="00FB6622" w:rsidRPr="009A2B2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622" w:rsidTr="002C5B08">
        <w:tc>
          <w:tcPr>
            <w:tcW w:w="632" w:type="dxa"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978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  <w:r w:rsidRPr="0055225D">
              <w:rPr>
                <w:rFonts w:ascii="Times New Roman" w:hAnsi="Times New Roman" w:cs="Times New Roman"/>
              </w:rPr>
              <w:t>Фасадное освещение зданий</w:t>
            </w:r>
          </w:p>
        </w:tc>
        <w:tc>
          <w:tcPr>
            <w:tcW w:w="1730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86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2048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1737" w:type="dxa"/>
          </w:tcPr>
          <w:p w:rsidR="00FB6622" w:rsidRPr="009A2B2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00</w:t>
            </w:r>
          </w:p>
        </w:tc>
      </w:tr>
      <w:tr w:rsidR="00FB6622" w:rsidTr="002C5B08">
        <w:tc>
          <w:tcPr>
            <w:tcW w:w="632" w:type="dxa"/>
            <w:vMerge w:val="restart"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978" w:type="dxa"/>
            <w:vMerge w:val="restart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Разработка проектно-сметной документации на капитальный ремонт фасада здания администраций</w:t>
            </w:r>
          </w:p>
        </w:tc>
        <w:tc>
          <w:tcPr>
            <w:tcW w:w="1730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786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 w:val="restart"/>
          </w:tcPr>
          <w:p w:rsidR="00FB6622" w:rsidRPr="009A2B2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B6622" w:rsidTr="002C5B08">
        <w:tc>
          <w:tcPr>
            <w:tcW w:w="632" w:type="dxa"/>
            <w:vMerge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786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/>
          </w:tcPr>
          <w:p w:rsidR="00FB6622" w:rsidRPr="009A2B2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622" w:rsidTr="002C5B08">
        <w:tc>
          <w:tcPr>
            <w:tcW w:w="632" w:type="dxa"/>
            <w:vMerge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</w:t>
            </w:r>
          </w:p>
        </w:tc>
        <w:tc>
          <w:tcPr>
            <w:tcW w:w="1786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/>
          </w:tcPr>
          <w:p w:rsidR="00FB6622" w:rsidRPr="009A2B2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622" w:rsidTr="002C5B08">
        <w:tc>
          <w:tcPr>
            <w:tcW w:w="632" w:type="dxa"/>
            <w:vMerge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786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/>
          </w:tcPr>
          <w:p w:rsidR="00FB6622" w:rsidRPr="009A2B2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622" w:rsidTr="002C5B08">
        <w:tc>
          <w:tcPr>
            <w:tcW w:w="632" w:type="dxa"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978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На проведение смотра - конкурса «Новогоднее настроение»  среди организаций</w:t>
            </w:r>
          </w:p>
        </w:tc>
        <w:tc>
          <w:tcPr>
            <w:tcW w:w="1730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786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2048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1737" w:type="dxa"/>
          </w:tcPr>
          <w:p w:rsidR="00FB6622" w:rsidRPr="009A2B2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00</w:t>
            </w:r>
          </w:p>
        </w:tc>
      </w:tr>
      <w:tr w:rsidR="00FB6622" w:rsidTr="002C5B08">
        <w:tc>
          <w:tcPr>
            <w:tcW w:w="632" w:type="dxa"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</w:tcPr>
          <w:p w:rsidR="00FB6622" w:rsidRPr="00BD6104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  <w:b/>
              </w:rPr>
            </w:pPr>
            <w:r w:rsidRPr="00BD6104">
              <w:rPr>
                <w:rFonts w:ascii="Times New Roman" w:hAnsi="Times New Roman"/>
                <w:b/>
              </w:rPr>
              <w:t>Итого по разделу 1:</w:t>
            </w:r>
          </w:p>
        </w:tc>
        <w:tc>
          <w:tcPr>
            <w:tcW w:w="7439" w:type="dxa"/>
            <w:gridSpan w:val="4"/>
          </w:tcPr>
          <w:p w:rsidR="00FB6622" w:rsidRPr="00BD6104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</w:tcPr>
          <w:p w:rsidR="00FB6622" w:rsidRPr="00BD6104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D6104">
              <w:rPr>
                <w:rFonts w:ascii="Times New Roman" w:hAnsi="Times New Roman" w:cs="Times New Roman"/>
                <w:b/>
              </w:rPr>
              <w:t>5 320 200</w:t>
            </w:r>
          </w:p>
        </w:tc>
      </w:tr>
      <w:tr w:rsidR="00FB6622" w:rsidTr="002C5B08">
        <w:tc>
          <w:tcPr>
            <w:tcW w:w="632" w:type="dxa"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75" w:type="dxa"/>
          </w:tcPr>
          <w:p w:rsidR="00FB6622" w:rsidRPr="009B253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37" w:type="dxa"/>
          </w:tcPr>
          <w:p w:rsidR="00FB6622" w:rsidRPr="009A2B2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622" w:rsidTr="002C5B08">
        <w:tc>
          <w:tcPr>
            <w:tcW w:w="14786" w:type="dxa"/>
            <w:gridSpan w:val="7"/>
          </w:tcPr>
          <w:p w:rsidR="00FB6622" w:rsidRPr="002260BF" w:rsidRDefault="00FB6622" w:rsidP="00FB6622">
            <w:pPr>
              <w:pStyle w:val="ConsPlusNonformat"/>
              <w:numPr>
                <w:ilvl w:val="0"/>
                <w:numId w:val="28"/>
              </w:numPr>
              <w:tabs>
                <w:tab w:val="left" w:pos="826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260BF">
              <w:rPr>
                <w:rFonts w:ascii="Times New Roman" w:hAnsi="Times New Roman" w:cs="Times New Roman"/>
                <w:b/>
              </w:rPr>
              <w:t>Приобретение специальной техники</w:t>
            </w:r>
          </w:p>
        </w:tc>
      </w:tr>
      <w:tr w:rsidR="002C5B08" w:rsidTr="002C5B08">
        <w:tc>
          <w:tcPr>
            <w:tcW w:w="632" w:type="dxa"/>
          </w:tcPr>
          <w:p w:rsidR="002C5B08" w:rsidRDefault="002C5B08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78" w:type="dxa"/>
          </w:tcPr>
          <w:p w:rsidR="002C5B08" w:rsidRPr="009B2532" w:rsidRDefault="002C5B08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специальной техники по вывозу ТКО</w:t>
            </w:r>
          </w:p>
        </w:tc>
        <w:tc>
          <w:tcPr>
            <w:tcW w:w="1730" w:type="dxa"/>
          </w:tcPr>
          <w:p w:rsidR="002C5B08" w:rsidRPr="009B2532" w:rsidRDefault="002C5B08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86" w:type="dxa"/>
          </w:tcPr>
          <w:p w:rsidR="002C5B08" w:rsidRPr="009B2532" w:rsidRDefault="002C5B08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00 000</w:t>
            </w:r>
          </w:p>
        </w:tc>
        <w:tc>
          <w:tcPr>
            <w:tcW w:w="2048" w:type="dxa"/>
          </w:tcPr>
          <w:p w:rsidR="002C5B08" w:rsidRPr="009B2532" w:rsidRDefault="002C5B08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2C5B08" w:rsidRPr="009B2532" w:rsidRDefault="002C5B08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00 000</w:t>
            </w:r>
          </w:p>
        </w:tc>
        <w:tc>
          <w:tcPr>
            <w:tcW w:w="1737" w:type="dxa"/>
          </w:tcPr>
          <w:p w:rsidR="002C5B08" w:rsidRPr="009A2B2F" w:rsidRDefault="002C5B08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 000</w:t>
            </w:r>
          </w:p>
        </w:tc>
      </w:tr>
      <w:tr w:rsidR="00FB6622" w:rsidTr="002C5B08">
        <w:tc>
          <w:tcPr>
            <w:tcW w:w="632" w:type="dxa"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</w:tcPr>
          <w:p w:rsidR="00FB6622" w:rsidRPr="00BD6104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  <w:b/>
              </w:rPr>
            </w:pPr>
            <w:r w:rsidRPr="00BD6104">
              <w:rPr>
                <w:rFonts w:ascii="Times New Roman" w:hAnsi="Times New Roman"/>
                <w:b/>
              </w:rPr>
              <w:t>Итого по разделу 2:</w:t>
            </w:r>
          </w:p>
        </w:tc>
        <w:tc>
          <w:tcPr>
            <w:tcW w:w="7439" w:type="dxa"/>
            <w:gridSpan w:val="4"/>
          </w:tcPr>
          <w:p w:rsidR="00FB6622" w:rsidRPr="00BD6104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</w:tcPr>
          <w:p w:rsidR="00FB6622" w:rsidRPr="00BD6104" w:rsidRDefault="00B936D4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B6622" w:rsidRPr="00BD6104">
              <w:rPr>
                <w:rFonts w:ascii="Times New Roman" w:hAnsi="Times New Roman" w:cs="Times New Roman"/>
                <w:b/>
              </w:rPr>
              <w:t> 800 000</w:t>
            </w:r>
          </w:p>
        </w:tc>
      </w:tr>
      <w:tr w:rsidR="00FB6622" w:rsidTr="002C5B08">
        <w:tc>
          <w:tcPr>
            <w:tcW w:w="632" w:type="dxa"/>
          </w:tcPr>
          <w:p w:rsidR="00FB6622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</w:tcPr>
          <w:p w:rsidR="00FB6622" w:rsidRPr="002260BF" w:rsidRDefault="00FB6622" w:rsidP="002C5B08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  <w:b/>
              </w:rPr>
            </w:pPr>
            <w:r w:rsidRPr="002260BF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730" w:type="dxa"/>
          </w:tcPr>
          <w:p w:rsidR="00FB6622" w:rsidRPr="002260B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86" w:type="dxa"/>
          </w:tcPr>
          <w:p w:rsidR="00FB6622" w:rsidRPr="002260B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48" w:type="dxa"/>
          </w:tcPr>
          <w:p w:rsidR="00FB6622" w:rsidRPr="002260B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5" w:type="dxa"/>
          </w:tcPr>
          <w:p w:rsidR="00FB6622" w:rsidRPr="002260BF" w:rsidRDefault="00FB6622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</w:tcPr>
          <w:p w:rsidR="00FB6622" w:rsidRPr="002260BF" w:rsidRDefault="00B936D4" w:rsidP="002C5B08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FB6622">
              <w:rPr>
                <w:rFonts w:ascii="Times New Roman" w:hAnsi="Times New Roman" w:cs="Times New Roman"/>
                <w:b/>
              </w:rPr>
              <w:t> 120 200</w:t>
            </w:r>
          </w:p>
        </w:tc>
      </w:tr>
    </w:tbl>
    <w:p w:rsidR="00FB6622" w:rsidRDefault="00FB6622" w:rsidP="00FB6622">
      <w:pPr>
        <w:pStyle w:val="ConsPlusNonformat"/>
        <w:tabs>
          <w:tab w:val="left" w:pos="8266"/>
        </w:tabs>
        <w:rPr>
          <w:rFonts w:ascii="Times New Roman" w:hAnsi="Times New Roman"/>
          <w:b/>
          <w:sz w:val="24"/>
          <w:szCs w:val="24"/>
        </w:rPr>
      </w:pPr>
    </w:p>
    <w:p w:rsidR="00FB6622" w:rsidRDefault="00FB6622" w:rsidP="00FB6622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FB6622" w:rsidRDefault="00FB6622" w:rsidP="00FB6622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FB6622" w:rsidRDefault="00FB6622" w:rsidP="00FB6622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FB6622" w:rsidRDefault="00FB6622" w:rsidP="00FB6622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FB6622" w:rsidRDefault="00FB6622" w:rsidP="00C04FE3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C04FE3" w:rsidRDefault="00C04FE3" w:rsidP="00AA7C68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2260BF" w:rsidRDefault="002260BF" w:rsidP="00AA7C68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2260BF" w:rsidRDefault="002260BF" w:rsidP="00AA7C68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2260BF" w:rsidRDefault="002260BF" w:rsidP="00AA7C68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7E37F9" w:rsidRDefault="007E37F9" w:rsidP="00AA7C68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BD6104" w:rsidRDefault="00BD6104" w:rsidP="00AA7C68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FB6622" w:rsidRDefault="00FB6622" w:rsidP="002B7DCB">
      <w:pPr>
        <w:pStyle w:val="ConsPlusNonformat"/>
        <w:rPr>
          <w:rFonts w:ascii="Times New Roman" w:hAnsi="Times New Roman"/>
          <w:b/>
          <w:sz w:val="24"/>
          <w:szCs w:val="24"/>
        </w:rPr>
      </w:pPr>
    </w:p>
    <w:p w:rsidR="00BD6104" w:rsidRPr="00750645" w:rsidRDefault="00BD6104" w:rsidP="00BD6104">
      <w:pPr>
        <w:tabs>
          <w:tab w:val="left" w:pos="2082"/>
        </w:tabs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750645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4</w:t>
      </w:r>
      <w:r>
        <w:rPr>
          <w:rFonts w:ascii="Times New Roman" w:hAnsi="Times New Roman"/>
          <w:sz w:val="20"/>
          <w:szCs w:val="20"/>
        </w:rPr>
        <w:tab/>
      </w:r>
    </w:p>
    <w:p w:rsidR="00BD6104" w:rsidRPr="00750645" w:rsidRDefault="00BD6104" w:rsidP="00BD6104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750645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BD6104" w:rsidRPr="00750645" w:rsidRDefault="00BD6104" w:rsidP="00BD6104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750645">
        <w:rPr>
          <w:rFonts w:ascii="Times New Roman" w:hAnsi="Times New Roman"/>
          <w:sz w:val="20"/>
          <w:szCs w:val="20"/>
        </w:rPr>
        <w:t>Сут-Хольского кожууна</w:t>
      </w:r>
    </w:p>
    <w:p w:rsidR="00BD6104" w:rsidRPr="00BE63AC" w:rsidRDefault="00BD6104" w:rsidP="00BD6104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___»</w:t>
      </w:r>
      <w:r w:rsidRPr="005E4370">
        <w:rPr>
          <w:rFonts w:ascii="Times New Roman" w:hAnsi="Times New Roman"/>
          <w:sz w:val="20"/>
          <w:szCs w:val="20"/>
        </w:rPr>
        <w:t xml:space="preserve"> </w:t>
      </w:r>
      <w:r w:rsidR="002B7DCB">
        <w:rPr>
          <w:rFonts w:ascii="Times New Roman" w:hAnsi="Times New Roman"/>
          <w:sz w:val="20"/>
          <w:szCs w:val="20"/>
        </w:rPr>
        <w:t>ноября</w:t>
      </w:r>
      <w:r w:rsidR="008F5F5B">
        <w:rPr>
          <w:rFonts w:ascii="Times New Roman" w:hAnsi="Times New Roman"/>
          <w:sz w:val="20"/>
          <w:szCs w:val="20"/>
        </w:rPr>
        <w:t xml:space="preserve"> 2024</w:t>
      </w:r>
      <w:r>
        <w:rPr>
          <w:rFonts w:ascii="Times New Roman" w:hAnsi="Times New Roman"/>
          <w:sz w:val="20"/>
          <w:szCs w:val="20"/>
        </w:rPr>
        <w:t xml:space="preserve"> г. № _______</w:t>
      </w:r>
    </w:p>
    <w:p w:rsidR="00FB6622" w:rsidRDefault="00FB6622" w:rsidP="00BD6104">
      <w:pPr>
        <w:pStyle w:val="ConsPlusNonformat"/>
        <w:jc w:val="right"/>
        <w:rPr>
          <w:rFonts w:ascii="Times New Roman" w:hAnsi="Times New Roman"/>
          <w:b/>
          <w:sz w:val="24"/>
          <w:szCs w:val="24"/>
        </w:rPr>
      </w:pPr>
    </w:p>
    <w:p w:rsidR="00BD6104" w:rsidRDefault="00BD6104" w:rsidP="00BD610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EC5A7E">
        <w:rPr>
          <w:rFonts w:ascii="Times New Roman" w:hAnsi="Times New Roman"/>
          <w:b/>
          <w:sz w:val="24"/>
          <w:szCs w:val="24"/>
        </w:rPr>
        <w:t>.</w:t>
      </w:r>
      <w:r w:rsidRPr="00EC5A7E">
        <w:rPr>
          <w:rFonts w:ascii="Times New Roman" w:hAnsi="Times New Roman"/>
          <w:sz w:val="24"/>
          <w:szCs w:val="24"/>
        </w:rPr>
        <w:t xml:space="preserve"> </w:t>
      </w:r>
      <w:r w:rsidRPr="00EC5A7E">
        <w:rPr>
          <w:rFonts w:ascii="Times New Roman" w:hAnsi="Times New Roman"/>
          <w:b/>
          <w:sz w:val="24"/>
          <w:szCs w:val="24"/>
        </w:rPr>
        <w:t>Планируемые рез</w:t>
      </w:r>
      <w:r>
        <w:rPr>
          <w:rFonts w:ascii="Times New Roman" w:hAnsi="Times New Roman"/>
          <w:b/>
          <w:sz w:val="24"/>
          <w:szCs w:val="24"/>
        </w:rPr>
        <w:t>ультаты реализации</w:t>
      </w:r>
      <w:r w:rsidRPr="00EC5A7E">
        <w:rPr>
          <w:rFonts w:ascii="Times New Roman" w:hAnsi="Times New Roman"/>
          <w:b/>
          <w:sz w:val="24"/>
          <w:szCs w:val="24"/>
        </w:rPr>
        <w:t xml:space="preserve"> п</w:t>
      </w:r>
      <w:r>
        <w:rPr>
          <w:rFonts w:ascii="Times New Roman" w:hAnsi="Times New Roman"/>
          <w:b/>
          <w:sz w:val="24"/>
          <w:szCs w:val="24"/>
        </w:rPr>
        <w:t>рограммы</w:t>
      </w:r>
    </w:p>
    <w:p w:rsidR="00BD6104" w:rsidRDefault="00BD6104" w:rsidP="00BD610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Комплексное развитие систем коммунальной инфраструктуры и благоустройства </w:t>
      </w:r>
    </w:p>
    <w:p w:rsidR="00FB6622" w:rsidRPr="00BD6104" w:rsidRDefault="00BD6104" w:rsidP="00BD610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Сут-Хольского кожууна на 202</w:t>
      </w:r>
      <w:r w:rsidR="002514A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2514A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» на 202</w:t>
      </w:r>
      <w:r w:rsidR="002B7DC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E4370" w:rsidRDefault="005E4370" w:rsidP="00BB4B6F">
      <w:pPr>
        <w:pStyle w:val="ConsPlusNonformat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32"/>
        <w:gridCol w:w="4978"/>
        <w:gridCol w:w="1730"/>
        <w:gridCol w:w="1786"/>
        <w:gridCol w:w="2048"/>
        <w:gridCol w:w="1875"/>
        <w:gridCol w:w="1737"/>
      </w:tblGrid>
      <w:tr w:rsidR="00BD6104" w:rsidTr="00BD6104">
        <w:tc>
          <w:tcPr>
            <w:tcW w:w="632" w:type="dxa"/>
            <w:vMerge w:val="restart"/>
          </w:tcPr>
          <w:p w:rsidR="00BD6104" w:rsidRPr="007E37F9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  <w:b/>
              </w:rPr>
            </w:pPr>
            <w:r w:rsidRPr="007E37F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978" w:type="dxa"/>
            <w:vMerge w:val="restart"/>
          </w:tcPr>
          <w:p w:rsidR="00BD6104" w:rsidRPr="007E37F9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  <w:b/>
              </w:rPr>
            </w:pPr>
            <w:r w:rsidRPr="007E37F9">
              <w:rPr>
                <w:rFonts w:ascii="Times New Roman" w:hAnsi="Times New Roman" w:cs="Times New Roman"/>
                <w:b/>
              </w:rPr>
              <w:t>Задачи, направленные на достижение цели</w:t>
            </w:r>
          </w:p>
        </w:tc>
        <w:tc>
          <w:tcPr>
            <w:tcW w:w="1730" w:type="dxa"/>
            <w:vMerge w:val="restart"/>
          </w:tcPr>
          <w:p w:rsidR="00BD6104" w:rsidRPr="007E37F9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  <w:b/>
              </w:rPr>
            </w:pPr>
            <w:r w:rsidRPr="007E37F9"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3834" w:type="dxa"/>
            <w:gridSpan w:val="2"/>
          </w:tcPr>
          <w:p w:rsidR="00BD6104" w:rsidRPr="0055225D" w:rsidRDefault="00BD6104" w:rsidP="00BD610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5225D">
              <w:rPr>
                <w:rFonts w:ascii="Times New Roman" w:hAnsi="Times New Roman" w:cs="Times New Roman"/>
                <w:b/>
              </w:rPr>
              <w:t>Планируемый объем финансировани</w:t>
            </w:r>
            <w:r>
              <w:rPr>
                <w:rFonts w:ascii="Times New Roman" w:hAnsi="Times New Roman" w:cs="Times New Roman"/>
                <w:b/>
              </w:rPr>
              <w:t>я на решение данной задачи (</w:t>
            </w:r>
            <w:r w:rsidRPr="0055225D">
              <w:rPr>
                <w:rFonts w:ascii="Times New Roman" w:hAnsi="Times New Roman" w:cs="Times New Roman"/>
                <w:b/>
              </w:rPr>
              <w:t>руб</w:t>
            </w:r>
            <w:r>
              <w:rPr>
                <w:rFonts w:ascii="Times New Roman" w:hAnsi="Times New Roman" w:cs="Times New Roman"/>
                <w:b/>
              </w:rPr>
              <w:t>лей</w:t>
            </w:r>
            <w:r w:rsidRPr="0055225D">
              <w:rPr>
                <w:rFonts w:ascii="Times New Roman" w:hAnsi="Times New Roman" w:cs="Times New Roman"/>
                <w:b/>
              </w:rPr>
              <w:t xml:space="preserve">.) </w:t>
            </w:r>
          </w:p>
        </w:tc>
        <w:tc>
          <w:tcPr>
            <w:tcW w:w="1875" w:type="dxa"/>
            <w:vMerge w:val="restart"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умма, </w:t>
            </w:r>
          </w:p>
          <w:p w:rsidR="00BD6104" w:rsidRPr="007E37F9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блей.</w:t>
            </w:r>
          </w:p>
        </w:tc>
        <w:tc>
          <w:tcPr>
            <w:tcW w:w="1737" w:type="dxa"/>
            <w:vMerge w:val="restart"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ая сумма, рублей.</w:t>
            </w:r>
          </w:p>
        </w:tc>
      </w:tr>
      <w:tr w:rsidR="00BD6104" w:rsidRPr="007E37F9" w:rsidTr="00BD6104">
        <w:tc>
          <w:tcPr>
            <w:tcW w:w="632" w:type="dxa"/>
            <w:vMerge/>
          </w:tcPr>
          <w:p w:rsidR="00BD6104" w:rsidRPr="007E37F9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978" w:type="dxa"/>
            <w:vMerge/>
          </w:tcPr>
          <w:p w:rsidR="00BD6104" w:rsidRPr="007E37F9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730" w:type="dxa"/>
            <w:vMerge/>
          </w:tcPr>
          <w:p w:rsidR="00BD6104" w:rsidRPr="007E37F9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786" w:type="dxa"/>
          </w:tcPr>
          <w:p w:rsidR="00BD6104" w:rsidRPr="0055225D" w:rsidRDefault="00BD6104" w:rsidP="00BD610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5225D">
              <w:rPr>
                <w:rFonts w:ascii="Times New Roman" w:hAnsi="Times New Roman" w:cs="Times New Roman"/>
                <w:b/>
              </w:rPr>
              <w:t xml:space="preserve">Бюджет </w:t>
            </w:r>
            <w:r>
              <w:rPr>
                <w:rFonts w:ascii="Times New Roman" w:hAnsi="Times New Roman" w:cs="Times New Roman"/>
                <w:b/>
              </w:rPr>
              <w:t>кожууна</w:t>
            </w:r>
          </w:p>
        </w:tc>
        <w:tc>
          <w:tcPr>
            <w:tcW w:w="2048" w:type="dxa"/>
          </w:tcPr>
          <w:p w:rsidR="00BD6104" w:rsidRPr="0055225D" w:rsidRDefault="00BD6104" w:rsidP="00BD610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5225D">
              <w:rPr>
                <w:rFonts w:ascii="Times New Roman" w:hAnsi="Times New Roman" w:cs="Times New Roman"/>
                <w:b/>
              </w:rPr>
              <w:t>Другие источники (в разрезе)</w:t>
            </w:r>
          </w:p>
        </w:tc>
        <w:tc>
          <w:tcPr>
            <w:tcW w:w="1875" w:type="dxa"/>
            <w:vMerge/>
          </w:tcPr>
          <w:p w:rsidR="00BD6104" w:rsidRPr="007E37F9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vMerge/>
          </w:tcPr>
          <w:p w:rsidR="00BD6104" w:rsidRPr="007E37F9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  <w:b/>
              </w:rPr>
            </w:pPr>
          </w:p>
        </w:tc>
      </w:tr>
      <w:tr w:rsidR="00BD6104" w:rsidRPr="007E37F9" w:rsidTr="00BD6104">
        <w:tc>
          <w:tcPr>
            <w:tcW w:w="14786" w:type="dxa"/>
            <w:gridSpan w:val="7"/>
          </w:tcPr>
          <w:p w:rsidR="00BD6104" w:rsidRPr="007E37F9" w:rsidRDefault="00BD6104" w:rsidP="00BD6104">
            <w:pPr>
              <w:pStyle w:val="ConsPlusNonformat"/>
              <w:numPr>
                <w:ilvl w:val="0"/>
                <w:numId w:val="29"/>
              </w:numPr>
              <w:tabs>
                <w:tab w:val="left" w:pos="8266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чее благоустройство территорий сельских поселений.</w:t>
            </w:r>
          </w:p>
        </w:tc>
      </w:tr>
      <w:tr w:rsidR="00BD6104" w:rsidRPr="009A2B2F" w:rsidTr="00BD6104">
        <w:tc>
          <w:tcPr>
            <w:tcW w:w="632" w:type="dxa"/>
            <w:vMerge w:val="restart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 w:rsidRPr="009B2532">
              <w:rPr>
                <w:rFonts w:ascii="Times New Roman" w:hAnsi="Times New Roman"/>
              </w:rPr>
              <w:t>1</w:t>
            </w:r>
          </w:p>
        </w:tc>
        <w:tc>
          <w:tcPr>
            <w:tcW w:w="4978" w:type="dxa"/>
            <w:vMerge w:val="restart"/>
          </w:tcPr>
          <w:p w:rsidR="00BD6104" w:rsidRPr="007E37F9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</w:rPr>
              <w:t>Приобретение и у</w:t>
            </w:r>
            <w:r w:rsidRPr="0055225D">
              <w:rPr>
                <w:rFonts w:ascii="Times New Roman" w:hAnsi="Times New Roman" w:cs="Times New Roman"/>
              </w:rPr>
              <w:t>становка игровых площадок</w:t>
            </w:r>
            <w:r>
              <w:rPr>
                <w:rFonts w:ascii="Times New Roman" w:hAnsi="Times New Roman" w:cs="Times New Roman"/>
              </w:rPr>
              <w:t xml:space="preserve"> в с. Суг-Аксы</w:t>
            </w:r>
          </w:p>
        </w:tc>
        <w:tc>
          <w:tcPr>
            <w:tcW w:w="1730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786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 000,0</w:t>
            </w:r>
          </w:p>
        </w:tc>
        <w:tc>
          <w:tcPr>
            <w:tcW w:w="2048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75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000</w:t>
            </w:r>
          </w:p>
        </w:tc>
        <w:tc>
          <w:tcPr>
            <w:tcW w:w="1737" w:type="dxa"/>
            <w:vMerge w:val="restart"/>
          </w:tcPr>
          <w:p w:rsidR="00BD6104" w:rsidRPr="009A2B2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  <w:r w:rsidRPr="009A2B2F">
              <w:rPr>
                <w:rFonts w:ascii="Times New Roman" w:hAnsi="Times New Roman" w:cs="Times New Roman"/>
              </w:rPr>
              <w:t>350 000</w:t>
            </w:r>
          </w:p>
        </w:tc>
      </w:tr>
      <w:tr w:rsidR="00BD6104" w:rsidRPr="009A2B2F" w:rsidTr="00BD6104">
        <w:tc>
          <w:tcPr>
            <w:tcW w:w="632" w:type="dxa"/>
            <w:vMerge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786" w:type="dxa"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000,0</w:t>
            </w:r>
          </w:p>
        </w:tc>
        <w:tc>
          <w:tcPr>
            <w:tcW w:w="2048" w:type="dxa"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75" w:type="dxa"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</w:p>
        </w:tc>
        <w:tc>
          <w:tcPr>
            <w:tcW w:w="1737" w:type="dxa"/>
            <w:vMerge/>
          </w:tcPr>
          <w:p w:rsidR="00BD6104" w:rsidRPr="009A2B2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04" w:rsidRPr="009A2B2F" w:rsidTr="00BD6104">
        <w:tc>
          <w:tcPr>
            <w:tcW w:w="632" w:type="dxa"/>
            <w:vMerge w:val="restart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78" w:type="dxa"/>
            <w:vMerge w:val="restart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риобретение ГСМ (санитарная очистка территорий сельских поселений)</w:t>
            </w:r>
          </w:p>
        </w:tc>
        <w:tc>
          <w:tcPr>
            <w:tcW w:w="1730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786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</w:p>
        </w:tc>
        <w:tc>
          <w:tcPr>
            <w:tcW w:w="2048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75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</w:p>
        </w:tc>
        <w:tc>
          <w:tcPr>
            <w:tcW w:w="1737" w:type="dxa"/>
            <w:vMerge w:val="restart"/>
          </w:tcPr>
          <w:p w:rsidR="00BD6104" w:rsidRPr="009A2B2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  <w:p w:rsidR="00BD6104" w:rsidRPr="009A2B2F" w:rsidRDefault="00BD6104" w:rsidP="00B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0 </w:t>
            </w:r>
            <w:r w:rsidRPr="009A2B2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BD6104" w:rsidRPr="009A2B2F" w:rsidTr="00BD6104">
        <w:tc>
          <w:tcPr>
            <w:tcW w:w="632" w:type="dxa"/>
            <w:vMerge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786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</w:p>
        </w:tc>
        <w:tc>
          <w:tcPr>
            <w:tcW w:w="2048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</w:p>
        </w:tc>
        <w:tc>
          <w:tcPr>
            <w:tcW w:w="1737" w:type="dxa"/>
            <w:vMerge/>
          </w:tcPr>
          <w:p w:rsidR="00BD6104" w:rsidRPr="009A2B2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04" w:rsidRPr="009A2B2F" w:rsidTr="00BD6104">
        <w:tc>
          <w:tcPr>
            <w:tcW w:w="632" w:type="dxa"/>
            <w:vMerge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квартал</w:t>
            </w:r>
          </w:p>
        </w:tc>
        <w:tc>
          <w:tcPr>
            <w:tcW w:w="1786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000</w:t>
            </w:r>
          </w:p>
        </w:tc>
        <w:tc>
          <w:tcPr>
            <w:tcW w:w="2048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000</w:t>
            </w:r>
          </w:p>
        </w:tc>
        <w:tc>
          <w:tcPr>
            <w:tcW w:w="1737" w:type="dxa"/>
            <w:vMerge/>
          </w:tcPr>
          <w:p w:rsidR="00BD6104" w:rsidRPr="009A2B2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04" w:rsidRPr="009A2B2F" w:rsidTr="00BD6104">
        <w:tc>
          <w:tcPr>
            <w:tcW w:w="632" w:type="dxa"/>
            <w:vMerge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786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000</w:t>
            </w:r>
          </w:p>
        </w:tc>
        <w:tc>
          <w:tcPr>
            <w:tcW w:w="2048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000</w:t>
            </w:r>
          </w:p>
        </w:tc>
        <w:tc>
          <w:tcPr>
            <w:tcW w:w="1737" w:type="dxa"/>
            <w:vMerge/>
          </w:tcPr>
          <w:p w:rsidR="00BD6104" w:rsidRPr="009A2B2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04" w:rsidRPr="009A2B2F" w:rsidTr="00BD6104">
        <w:tc>
          <w:tcPr>
            <w:tcW w:w="632" w:type="dxa"/>
            <w:vMerge w:val="restart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78" w:type="dxa"/>
            <w:vMerge w:val="restart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хозяйственных и строительных материалов на благоустройство, ремонт зданий и сооружений</w:t>
            </w:r>
          </w:p>
        </w:tc>
        <w:tc>
          <w:tcPr>
            <w:tcW w:w="1730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786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</w:p>
        </w:tc>
        <w:tc>
          <w:tcPr>
            <w:tcW w:w="2048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000</w:t>
            </w:r>
          </w:p>
        </w:tc>
        <w:tc>
          <w:tcPr>
            <w:tcW w:w="1737" w:type="dxa"/>
            <w:vMerge w:val="restart"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  <w:p w:rsidR="00BD6104" w:rsidRPr="009A2B2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 000</w:t>
            </w:r>
          </w:p>
        </w:tc>
      </w:tr>
      <w:tr w:rsidR="00BD6104" w:rsidRPr="009A2B2F" w:rsidTr="00BD6104">
        <w:tc>
          <w:tcPr>
            <w:tcW w:w="632" w:type="dxa"/>
            <w:vMerge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786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2048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1737" w:type="dxa"/>
            <w:vMerge/>
          </w:tcPr>
          <w:p w:rsidR="00BD6104" w:rsidRPr="009A2B2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04" w:rsidRPr="009A2B2F" w:rsidTr="00BD6104">
        <w:tc>
          <w:tcPr>
            <w:tcW w:w="632" w:type="dxa"/>
            <w:vMerge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квартал</w:t>
            </w:r>
          </w:p>
        </w:tc>
        <w:tc>
          <w:tcPr>
            <w:tcW w:w="1786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00 000</w:t>
            </w:r>
          </w:p>
        </w:tc>
        <w:tc>
          <w:tcPr>
            <w:tcW w:w="2048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00 000</w:t>
            </w:r>
          </w:p>
        </w:tc>
        <w:tc>
          <w:tcPr>
            <w:tcW w:w="1737" w:type="dxa"/>
            <w:vMerge/>
          </w:tcPr>
          <w:p w:rsidR="00BD6104" w:rsidRPr="009A2B2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04" w:rsidRPr="009A2B2F" w:rsidTr="00BD6104">
        <w:tc>
          <w:tcPr>
            <w:tcW w:w="632" w:type="dxa"/>
            <w:vMerge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786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 000</w:t>
            </w:r>
          </w:p>
        </w:tc>
        <w:tc>
          <w:tcPr>
            <w:tcW w:w="2048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 000</w:t>
            </w:r>
          </w:p>
        </w:tc>
        <w:tc>
          <w:tcPr>
            <w:tcW w:w="1737" w:type="dxa"/>
            <w:vMerge/>
          </w:tcPr>
          <w:p w:rsidR="00BD6104" w:rsidRPr="009A2B2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04" w:rsidRPr="009A2B2F" w:rsidTr="00BD6104">
        <w:tc>
          <w:tcPr>
            <w:tcW w:w="632" w:type="dxa"/>
            <w:vMerge w:val="restart"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78" w:type="dxa"/>
            <w:vMerge w:val="restart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Установка мемориальных сооружений, памятников и других памятных знаков, а также малых архитектурных форм, содержание и текущий ремонт адресов и памятников</w:t>
            </w:r>
          </w:p>
        </w:tc>
        <w:tc>
          <w:tcPr>
            <w:tcW w:w="1730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786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 w:val="restart"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  <w:p w:rsidR="00BD6104" w:rsidRPr="009A2B2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</w:t>
            </w:r>
          </w:p>
        </w:tc>
      </w:tr>
      <w:tr w:rsidR="00BD6104" w:rsidRPr="009A2B2F" w:rsidTr="00BD6104">
        <w:tc>
          <w:tcPr>
            <w:tcW w:w="632" w:type="dxa"/>
            <w:vMerge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786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/>
          </w:tcPr>
          <w:p w:rsidR="00BD6104" w:rsidRPr="009A2B2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04" w:rsidRPr="009A2B2F" w:rsidTr="00BD6104">
        <w:tc>
          <w:tcPr>
            <w:tcW w:w="632" w:type="dxa"/>
            <w:vMerge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квартал</w:t>
            </w:r>
          </w:p>
        </w:tc>
        <w:tc>
          <w:tcPr>
            <w:tcW w:w="1786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000</w:t>
            </w:r>
          </w:p>
        </w:tc>
        <w:tc>
          <w:tcPr>
            <w:tcW w:w="2048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 </w:t>
            </w:r>
          </w:p>
        </w:tc>
        <w:tc>
          <w:tcPr>
            <w:tcW w:w="1875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000</w:t>
            </w:r>
          </w:p>
        </w:tc>
        <w:tc>
          <w:tcPr>
            <w:tcW w:w="1737" w:type="dxa"/>
            <w:vMerge/>
          </w:tcPr>
          <w:p w:rsidR="00BD6104" w:rsidRPr="009A2B2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04" w:rsidRPr="009A2B2F" w:rsidTr="00BD6104">
        <w:tc>
          <w:tcPr>
            <w:tcW w:w="632" w:type="dxa"/>
            <w:vMerge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786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/>
          </w:tcPr>
          <w:p w:rsidR="00BD6104" w:rsidRPr="009A2B2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04" w:rsidRPr="009A2B2F" w:rsidTr="00BD6104">
        <w:tc>
          <w:tcPr>
            <w:tcW w:w="632" w:type="dxa"/>
            <w:vMerge w:val="restart"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78" w:type="dxa"/>
            <w:vMerge w:val="restart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офинансирование национального проекта «Формирование комфортной городской среды»</w:t>
            </w:r>
          </w:p>
        </w:tc>
        <w:tc>
          <w:tcPr>
            <w:tcW w:w="1730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786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060</w:t>
            </w:r>
          </w:p>
        </w:tc>
        <w:tc>
          <w:tcPr>
            <w:tcW w:w="2048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060</w:t>
            </w:r>
          </w:p>
        </w:tc>
        <w:tc>
          <w:tcPr>
            <w:tcW w:w="1737" w:type="dxa"/>
            <w:vMerge w:val="restart"/>
          </w:tcPr>
          <w:p w:rsidR="00BD6104" w:rsidRPr="009A2B2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200</w:t>
            </w:r>
          </w:p>
        </w:tc>
      </w:tr>
      <w:tr w:rsidR="00BD6104" w:rsidRPr="009A2B2F" w:rsidTr="00BD6104">
        <w:tc>
          <w:tcPr>
            <w:tcW w:w="632" w:type="dxa"/>
            <w:vMerge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786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/>
          </w:tcPr>
          <w:p w:rsidR="00BD6104" w:rsidRPr="009A2B2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04" w:rsidRPr="009A2B2F" w:rsidTr="00BD6104">
        <w:tc>
          <w:tcPr>
            <w:tcW w:w="632" w:type="dxa"/>
            <w:vMerge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</w:t>
            </w:r>
          </w:p>
        </w:tc>
        <w:tc>
          <w:tcPr>
            <w:tcW w:w="1786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140</w:t>
            </w:r>
          </w:p>
        </w:tc>
        <w:tc>
          <w:tcPr>
            <w:tcW w:w="2048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140</w:t>
            </w:r>
          </w:p>
        </w:tc>
        <w:tc>
          <w:tcPr>
            <w:tcW w:w="1737" w:type="dxa"/>
            <w:vMerge/>
          </w:tcPr>
          <w:p w:rsidR="00BD6104" w:rsidRPr="009A2B2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04" w:rsidRPr="009A2B2F" w:rsidTr="00BD6104">
        <w:tc>
          <w:tcPr>
            <w:tcW w:w="632" w:type="dxa"/>
            <w:vMerge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786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/>
          </w:tcPr>
          <w:p w:rsidR="00BD6104" w:rsidRPr="009A2B2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04" w:rsidRPr="009A2B2F" w:rsidTr="00BD6104">
        <w:tc>
          <w:tcPr>
            <w:tcW w:w="632" w:type="dxa"/>
            <w:vMerge w:val="restart"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978" w:type="dxa"/>
            <w:vMerge w:val="restart"/>
          </w:tcPr>
          <w:p w:rsidR="00BD6104" w:rsidRPr="009B2532" w:rsidRDefault="00BD6104" w:rsidP="00BD6104">
            <w:pPr>
              <w:pStyle w:val="ConsPlusNonformat"/>
              <w:tabs>
                <w:tab w:val="left" w:pos="-6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Аренда и содержание транспортных средств</w:t>
            </w:r>
          </w:p>
        </w:tc>
        <w:tc>
          <w:tcPr>
            <w:tcW w:w="1730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786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 w:val="restart"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  <w:p w:rsidR="00BD6104" w:rsidRPr="009A2B2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</w:t>
            </w:r>
          </w:p>
        </w:tc>
      </w:tr>
      <w:tr w:rsidR="00BD6104" w:rsidRPr="009A2B2F" w:rsidTr="00BD6104">
        <w:tc>
          <w:tcPr>
            <w:tcW w:w="632" w:type="dxa"/>
            <w:vMerge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786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2048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1737" w:type="dxa"/>
            <w:vMerge/>
          </w:tcPr>
          <w:p w:rsidR="00BD6104" w:rsidRPr="009A2B2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04" w:rsidRPr="009A2B2F" w:rsidTr="00BD6104">
        <w:tc>
          <w:tcPr>
            <w:tcW w:w="632" w:type="dxa"/>
            <w:vMerge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</w:t>
            </w:r>
          </w:p>
        </w:tc>
        <w:tc>
          <w:tcPr>
            <w:tcW w:w="1786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2048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 </w:t>
            </w:r>
          </w:p>
        </w:tc>
        <w:tc>
          <w:tcPr>
            <w:tcW w:w="1875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1737" w:type="dxa"/>
            <w:vMerge/>
          </w:tcPr>
          <w:p w:rsidR="00BD6104" w:rsidRPr="009A2B2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04" w:rsidRPr="009A2B2F" w:rsidTr="00BD6104">
        <w:tc>
          <w:tcPr>
            <w:tcW w:w="632" w:type="dxa"/>
            <w:vMerge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786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2048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1737" w:type="dxa"/>
            <w:vMerge/>
          </w:tcPr>
          <w:p w:rsidR="00BD6104" w:rsidRPr="009A2B2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04" w:rsidRPr="009A2B2F" w:rsidTr="00BD6104">
        <w:tc>
          <w:tcPr>
            <w:tcW w:w="632" w:type="dxa"/>
            <w:vMerge w:val="restart"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978" w:type="dxa"/>
            <w:vMerge w:val="restart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екоративная стрижка, озеленение и посадка деревьев, санита</w:t>
            </w:r>
            <w:r w:rsidRPr="0055225D">
              <w:rPr>
                <w:rFonts w:ascii="Times New Roman" w:hAnsi="Times New Roman" w:cs="Times New Roman"/>
              </w:rPr>
              <w:t>рная очистка территории сельского поселения</w:t>
            </w:r>
          </w:p>
        </w:tc>
        <w:tc>
          <w:tcPr>
            <w:tcW w:w="1730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786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 w:val="restart"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  <w:p w:rsidR="00BD6104" w:rsidRPr="009A2B2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000</w:t>
            </w:r>
          </w:p>
        </w:tc>
      </w:tr>
      <w:tr w:rsidR="00BD6104" w:rsidRPr="009A2B2F" w:rsidTr="00BD6104">
        <w:tc>
          <w:tcPr>
            <w:tcW w:w="632" w:type="dxa"/>
            <w:vMerge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786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/>
          </w:tcPr>
          <w:p w:rsidR="00BD6104" w:rsidRPr="009A2B2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04" w:rsidRPr="009A2B2F" w:rsidTr="00BD6104">
        <w:tc>
          <w:tcPr>
            <w:tcW w:w="632" w:type="dxa"/>
            <w:vMerge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</w:t>
            </w:r>
          </w:p>
        </w:tc>
        <w:tc>
          <w:tcPr>
            <w:tcW w:w="1786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/>
          </w:tcPr>
          <w:p w:rsidR="00BD6104" w:rsidRPr="009A2B2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04" w:rsidRPr="009A2B2F" w:rsidTr="00BD6104">
        <w:tc>
          <w:tcPr>
            <w:tcW w:w="632" w:type="dxa"/>
            <w:vMerge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786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 000</w:t>
            </w:r>
          </w:p>
        </w:tc>
        <w:tc>
          <w:tcPr>
            <w:tcW w:w="2048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 </w:t>
            </w:r>
          </w:p>
        </w:tc>
        <w:tc>
          <w:tcPr>
            <w:tcW w:w="1875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 000</w:t>
            </w:r>
          </w:p>
        </w:tc>
        <w:tc>
          <w:tcPr>
            <w:tcW w:w="1737" w:type="dxa"/>
            <w:vMerge/>
          </w:tcPr>
          <w:p w:rsidR="00BD6104" w:rsidRPr="009A2B2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04" w:rsidRPr="009A2B2F" w:rsidTr="00BD6104">
        <w:tc>
          <w:tcPr>
            <w:tcW w:w="632" w:type="dxa"/>
            <w:vMerge w:val="restart"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BD6104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  <w:p w:rsidR="00BD6104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 w:val="restart"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 w:cs="Times New Roman"/>
              </w:rPr>
            </w:pPr>
            <w:r w:rsidRPr="0055225D">
              <w:rPr>
                <w:rFonts w:ascii="Times New Roman" w:hAnsi="Times New Roman" w:cs="Times New Roman"/>
              </w:rPr>
              <w:t>Работы по благоустройству мест захоронения</w:t>
            </w:r>
            <w:r>
              <w:rPr>
                <w:rFonts w:ascii="Times New Roman" w:hAnsi="Times New Roman" w:cs="Times New Roman"/>
              </w:rPr>
              <w:t xml:space="preserve"> (содержание, ремонт, очистка от  мусора)</w:t>
            </w:r>
          </w:p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786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 w:val="restart"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</w:t>
            </w:r>
          </w:p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  <w:p w:rsidR="00BD6104" w:rsidRPr="009A2B2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04" w:rsidRPr="009A2B2F" w:rsidTr="00BD6104">
        <w:tc>
          <w:tcPr>
            <w:tcW w:w="632" w:type="dxa"/>
            <w:vMerge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786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/>
          </w:tcPr>
          <w:p w:rsidR="00BD6104" w:rsidRPr="009A2B2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04" w:rsidRPr="009A2B2F" w:rsidTr="00BD6104">
        <w:tc>
          <w:tcPr>
            <w:tcW w:w="632" w:type="dxa"/>
            <w:vMerge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</w:t>
            </w:r>
          </w:p>
        </w:tc>
        <w:tc>
          <w:tcPr>
            <w:tcW w:w="1786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/>
          </w:tcPr>
          <w:p w:rsidR="00BD6104" w:rsidRPr="009A2B2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04" w:rsidRPr="009A2B2F" w:rsidTr="00BD6104">
        <w:tc>
          <w:tcPr>
            <w:tcW w:w="632" w:type="dxa"/>
            <w:vMerge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786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2048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1737" w:type="dxa"/>
            <w:vMerge/>
          </w:tcPr>
          <w:p w:rsidR="00BD6104" w:rsidRPr="009A2B2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04" w:rsidRPr="009A2B2F" w:rsidTr="00BD6104">
        <w:tc>
          <w:tcPr>
            <w:tcW w:w="632" w:type="dxa"/>
            <w:vMerge w:val="restart"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4978" w:type="dxa"/>
            <w:vMerge w:val="restart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  <w:r w:rsidRPr="0055225D">
              <w:rPr>
                <w:rFonts w:ascii="Times New Roman" w:hAnsi="Times New Roman" w:cs="Times New Roman"/>
              </w:rPr>
              <w:t>Регулирование численности безнадзорных животных</w:t>
            </w:r>
            <w:r>
              <w:rPr>
                <w:rFonts w:ascii="Times New Roman" w:hAnsi="Times New Roman" w:cs="Times New Roman"/>
              </w:rPr>
              <w:t xml:space="preserve"> (устранение вымерших животных в места захоронения)</w:t>
            </w:r>
          </w:p>
        </w:tc>
        <w:tc>
          <w:tcPr>
            <w:tcW w:w="1730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786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 w:val="restart"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  <w:p w:rsidR="00BD6104" w:rsidRPr="009A2B2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000</w:t>
            </w:r>
          </w:p>
        </w:tc>
      </w:tr>
      <w:tr w:rsidR="00BD6104" w:rsidRPr="009A2B2F" w:rsidTr="00BD6104">
        <w:tc>
          <w:tcPr>
            <w:tcW w:w="632" w:type="dxa"/>
            <w:vMerge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786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</w:p>
        </w:tc>
        <w:tc>
          <w:tcPr>
            <w:tcW w:w="2048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</w:p>
        </w:tc>
        <w:tc>
          <w:tcPr>
            <w:tcW w:w="1737" w:type="dxa"/>
            <w:vMerge/>
          </w:tcPr>
          <w:p w:rsidR="00BD6104" w:rsidRPr="009A2B2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04" w:rsidRPr="009A2B2F" w:rsidTr="00BD6104">
        <w:tc>
          <w:tcPr>
            <w:tcW w:w="632" w:type="dxa"/>
            <w:vMerge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</w:t>
            </w:r>
          </w:p>
        </w:tc>
        <w:tc>
          <w:tcPr>
            <w:tcW w:w="1786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/>
          </w:tcPr>
          <w:p w:rsidR="00BD6104" w:rsidRPr="009A2B2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04" w:rsidRPr="009A2B2F" w:rsidTr="00BD6104">
        <w:tc>
          <w:tcPr>
            <w:tcW w:w="632" w:type="dxa"/>
            <w:vMerge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786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2048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 </w:t>
            </w:r>
          </w:p>
        </w:tc>
        <w:tc>
          <w:tcPr>
            <w:tcW w:w="1875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1737" w:type="dxa"/>
            <w:vMerge/>
          </w:tcPr>
          <w:p w:rsidR="00BD6104" w:rsidRPr="009A2B2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04" w:rsidRPr="009A2B2F" w:rsidTr="00BD6104">
        <w:tc>
          <w:tcPr>
            <w:tcW w:w="632" w:type="dxa"/>
            <w:vMerge w:val="restart"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78" w:type="dxa"/>
            <w:vMerge w:val="restart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риобретение и у</w:t>
            </w:r>
            <w:r w:rsidRPr="0055225D">
              <w:rPr>
                <w:rFonts w:ascii="Times New Roman" w:hAnsi="Times New Roman" w:cs="Times New Roman"/>
              </w:rPr>
              <w:t>становка контейнеров</w:t>
            </w:r>
          </w:p>
        </w:tc>
        <w:tc>
          <w:tcPr>
            <w:tcW w:w="1730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786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 w:val="restart"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  <w:p w:rsidR="00BD6104" w:rsidRPr="009A2B2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00</w:t>
            </w:r>
          </w:p>
        </w:tc>
      </w:tr>
      <w:tr w:rsidR="00BD6104" w:rsidRPr="009A2B2F" w:rsidTr="00BD6104">
        <w:tc>
          <w:tcPr>
            <w:tcW w:w="632" w:type="dxa"/>
            <w:vMerge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786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/>
          </w:tcPr>
          <w:p w:rsidR="00BD6104" w:rsidRPr="009A2B2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04" w:rsidRPr="009A2B2F" w:rsidTr="00BD6104">
        <w:tc>
          <w:tcPr>
            <w:tcW w:w="632" w:type="dxa"/>
            <w:vMerge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</w:t>
            </w:r>
          </w:p>
        </w:tc>
        <w:tc>
          <w:tcPr>
            <w:tcW w:w="1786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/>
          </w:tcPr>
          <w:p w:rsidR="00BD6104" w:rsidRPr="009A2B2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04" w:rsidRPr="009A2B2F" w:rsidTr="00BD6104">
        <w:tc>
          <w:tcPr>
            <w:tcW w:w="632" w:type="dxa"/>
            <w:vMerge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786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2048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1737" w:type="dxa"/>
            <w:vMerge/>
          </w:tcPr>
          <w:p w:rsidR="00BD6104" w:rsidRPr="009A2B2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04" w:rsidRPr="009A2B2F" w:rsidTr="00BD6104">
        <w:tc>
          <w:tcPr>
            <w:tcW w:w="632" w:type="dxa"/>
            <w:vMerge w:val="restart"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978" w:type="dxa"/>
            <w:vMerge w:val="restart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  <w:r w:rsidRPr="0055225D">
              <w:rPr>
                <w:rFonts w:ascii="Times New Roman" w:hAnsi="Times New Roman" w:cs="Times New Roman"/>
              </w:rPr>
              <w:t>Организация утилизации свалки</w:t>
            </w:r>
            <w:r>
              <w:rPr>
                <w:rFonts w:ascii="Times New Roman" w:hAnsi="Times New Roman" w:cs="Times New Roman"/>
              </w:rPr>
              <w:t xml:space="preserve"> и услуги по обращению с </w:t>
            </w:r>
            <w:r w:rsidRPr="0055225D">
              <w:rPr>
                <w:rFonts w:ascii="Times New Roman" w:hAnsi="Times New Roman" w:cs="Times New Roman"/>
              </w:rPr>
              <w:t xml:space="preserve"> тверды</w:t>
            </w:r>
            <w:r>
              <w:rPr>
                <w:rFonts w:ascii="Times New Roman" w:hAnsi="Times New Roman" w:cs="Times New Roman"/>
              </w:rPr>
              <w:t>ми коммунальными</w:t>
            </w:r>
            <w:r w:rsidRPr="0055225D">
              <w:rPr>
                <w:rFonts w:ascii="Times New Roman" w:hAnsi="Times New Roman" w:cs="Times New Roman"/>
              </w:rPr>
              <w:t xml:space="preserve"> отход</w:t>
            </w:r>
            <w:r>
              <w:rPr>
                <w:rFonts w:ascii="Times New Roman" w:hAnsi="Times New Roman" w:cs="Times New Roman"/>
              </w:rPr>
              <w:t>ами</w:t>
            </w:r>
          </w:p>
        </w:tc>
        <w:tc>
          <w:tcPr>
            <w:tcW w:w="1730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786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BD6104" w:rsidRPr="00397103" w:rsidRDefault="00BD6104" w:rsidP="00BD6104">
            <w:pPr>
              <w:jc w:val="center"/>
              <w:rPr>
                <w:sz w:val="20"/>
                <w:szCs w:val="20"/>
              </w:rPr>
            </w:pPr>
            <w:r w:rsidRPr="0039710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75" w:type="dxa"/>
          </w:tcPr>
          <w:p w:rsidR="00BD6104" w:rsidRPr="00397103" w:rsidRDefault="00BD6104" w:rsidP="00BD6104">
            <w:pPr>
              <w:jc w:val="center"/>
              <w:rPr>
                <w:sz w:val="20"/>
                <w:szCs w:val="20"/>
              </w:rPr>
            </w:pPr>
            <w:r w:rsidRPr="0039710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37" w:type="dxa"/>
            <w:vMerge w:val="restart"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  <w:p w:rsidR="00BD6104" w:rsidRPr="009A2B2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 000</w:t>
            </w:r>
          </w:p>
        </w:tc>
      </w:tr>
      <w:tr w:rsidR="00BD6104" w:rsidRPr="009A2B2F" w:rsidTr="00BD6104">
        <w:tc>
          <w:tcPr>
            <w:tcW w:w="632" w:type="dxa"/>
            <w:vMerge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786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000</w:t>
            </w:r>
          </w:p>
        </w:tc>
        <w:tc>
          <w:tcPr>
            <w:tcW w:w="2048" w:type="dxa"/>
          </w:tcPr>
          <w:p w:rsidR="00BD6104" w:rsidRPr="00397103" w:rsidRDefault="00BD6104" w:rsidP="00BD6104">
            <w:pPr>
              <w:jc w:val="center"/>
              <w:rPr>
                <w:sz w:val="20"/>
                <w:szCs w:val="20"/>
              </w:rPr>
            </w:pPr>
            <w:r w:rsidRPr="0039710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75" w:type="dxa"/>
          </w:tcPr>
          <w:p w:rsidR="00BD6104" w:rsidRPr="00397103" w:rsidRDefault="00BD6104" w:rsidP="00BD610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39710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</w:t>
            </w:r>
            <w:r w:rsidRPr="003971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7" w:type="dxa"/>
            <w:vMerge/>
          </w:tcPr>
          <w:p w:rsidR="00BD6104" w:rsidRPr="009A2B2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04" w:rsidRPr="009A2B2F" w:rsidTr="00BD6104">
        <w:tc>
          <w:tcPr>
            <w:tcW w:w="632" w:type="dxa"/>
            <w:vMerge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</w:t>
            </w:r>
          </w:p>
        </w:tc>
        <w:tc>
          <w:tcPr>
            <w:tcW w:w="1786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BD6104" w:rsidRPr="00397103" w:rsidRDefault="00BD6104" w:rsidP="00BD6104">
            <w:pPr>
              <w:jc w:val="center"/>
              <w:rPr>
                <w:sz w:val="20"/>
                <w:szCs w:val="20"/>
              </w:rPr>
            </w:pPr>
            <w:r w:rsidRPr="0039710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75" w:type="dxa"/>
          </w:tcPr>
          <w:p w:rsidR="00BD6104" w:rsidRPr="00397103" w:rsidRDefault="00BD6104" w:rsidP="00BD6104">
            <w:pPr>
              <w:jc w:val="center"/>
              <w:rPr>
                <w:sz w:val="20"/>
                <w:szCs w:val="20"/>
              </w:rPr>
            </w:pPr>
            <w:r w:rsidRPr="0039710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37" w:type="dxa"/>
            <w:vMerge/>
          </w:tcPr>
          <w:p w:rsidR="00BD6104" w:rsidRPr="009A2B2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04" w:rsidRPr="009A2B2F" w:rsidTr="00BD6104">
        <w:tc>
          <w:tcPr>
            <w:tcW w:w="632" w:type="dxa"/>
            <w:vMerge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786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 000</w:t>
            </w:r>
          </w:p>
        </w:tc>
        <w:tc>
          <w:tcPr>
            <w:tcW w:w="2048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 000</w:t>
            </w:r>
          </w:p>
        </w:tc>
        <w:tc>
          <w:tcPr>
            <w:tcW w:w="1737" w:type="dxa"/>
            <w:vMerge/>
          </w:tcPr>
          <w:p w:rsidR="00BD6104" w:rsidRPr="009A2B2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04" w:rsidRPr="009A2B2F" w:rsidTr="00BD6104">
        <w:tc>
          <w:tcPr>
            <w:tcW w:w="632" w:type="dxa"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978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  <w:r w:rsidRPr="0055225D">
              <w:rPr>
                <w:rFonts w:ascii="Times New Roman" w:hAnsi="Times New Roman" w:cs="Times New Roman"/>
              </w:rPr>
              <w:t>Фасадное освещение зданий</w:t>
            </w:r>
          </w:p>
        </w:tc>
        <w:tc>
          <w:tcPr>
            <w:tcW w:w="1730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86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2048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1737" w:type="dxa"/>
          </w:tcPr>
          <w:p w:rsidR="00BD6104" w:rsidRPr="009A2B2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00</w:t>
            </w:r>
          </w:p>
        </w:tc>
      </w:tr>
      <w:tr w:rsidR="00BD6104" w:rsidRPr="009A2B2F" w:rsidTr="00BD6104">
        <w:tc>
          <w:tcPr>
            <w:tcW w:w="632" w:type="dxa"/>
            <w:vMerge w:val="restart"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978" w:type="dxa"/>
            <w:vMerge w:val="restart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Разработка проектно-сметной документации на капитальный ремонт фасада здания администраций</w:t>
            </w:r>
          </w:p>
        </w:tc>
        <w:tc>
          <w:tcPr>
            <w:tcW w:w="1730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786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 w:val="restart"/>
          </w:tcPr>
          <w:p w:rsidR="00BD6104" w:rsidRPr="009A2B2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D6104" w:rsidRPr="009A2B2F" w:rsidTr="00BD6104">
        <w:tc>
          <w:tcPr>
            <w:tcW w:w="632" w:type="dxa"/>
            <w:vMerge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786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/>
          </w:tcPr>
          <w:p w:rsidR="00BD6104" w:rsidRPr="009A2B2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04" w:rsidRPr="009A2B2F" w:rsidTr="00BD6104">
        <w:tc>
          <w:tcPr>
            <w:tcW w:w="632" w:type="dxa"/>
            <w:vMerge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</w:t>
            </w:r>
          </w:p>
        </w:tc>
        <w:tc>
          <w:tcPr>
            <w:tcW w:w="1786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/>
          </w:tcPr>
          <w:p w:rsidR="00BD6104" w:rsidRPr="009A2B2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04" w:rsidRPr="009A2B2F" w:rsidTr="00BD6104">
        <w:tc>
          <w:tcPr>
            <w:tcW w:w="632" w:type="dxa"/>
            <w:vMerge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  <w:vMerge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786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048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7" w:type="dxa"/>
            <w:vMerge/>
          </w:tcPr>
          <w:p w:rsidR="00BD6104" w:rsidRPr="009A2B2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04" w:rsidRPr="009A2B2F" w:rsidTr="00BD6104">
        <w:tc>
          <w:tcPr>
            <w:tcW w:w="632" w:type="dxa"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978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На проведение смотра - конкурса «Новогоднее настроение»  среди организаций</w:t>
            </w:r>
          </w:p>
        </w:tc>
        <w:tc>
          <w:tcPr>
            <w:tcW w:w="1730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786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2048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1737" w:type="dxa"/>
          </w:tcPr>
          <w:p w:rsidR="00BD6104" w:rsidRPr="009A2B2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00</w:t>
            </w:r>
          </w:p>
        </w:tc>
      </w:tr>
      <w:tr w:rsidR="00BD6104" w:rsidRPr="002260BF" w:rsidTr="00BD6104">
        <w:tc>
          <w:tcPr>
            <w:tcW w:w="632" w:type="dxa"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</w:tcPr>
          <w:p w:rsidR="00BD6104" w:rsidRPr="002260BF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  <w:r w:rsidRPr="002260BF">
              <w:rPr>
                <w:rFonts w:ascii="Times New Roman" w:hAnsi="Times New Roman"/>
              </w:rPr>
              <w:t>Итого по разделу 1:</w:t>
            </w:r>
          </w:p>
        </w:tc>
        <w:tc>
          <w:tcPr>
            <w:tcW w:w="7439" w:type="dxa"/>
            <w:gridSpan w:val="4"/>
          </w:tcPr>
          <w:p w:rsidR="00BD6104" w:rsidRPr="002260B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37" w:type="dxa"/>
          </w:tcPr>
          <w:p w:rsidR="00BD6104" w:rsidRPr="002B7DCB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B7DCB">
              <w:rPr>
                <w:rFonts w:ascii="Times New Roman" w:hAnsi="Times New Roman" w:cs="Times New Roman"/>
                <w:b/>
              </w:rPr>
              <w:t>5 320 200</w:t>
            </w:r>
          </w:p>
        </w:tc>
      </w:tr>
      <w:tr w:rsidR="00BD6104" w:rsidRPr="009A2B2F" w:rsidTr="00BD6104">
        <w:tc>
          <w:tcPr>
            <w:tcW w:w="632" w:type="dxa"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75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37" w:type="dxa"/>
          </w:tcPr>
          <w:p w:rsidR="00BD6104" w:rsidRPr="009A2B2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104" w:rsidRPr="002260BF" w:rsidTr="00BD6104">
        <w:tc>
          <w:tcPr>
            <w:tcW w:w="14786" w:type="dxa"/>
            <w:gridSpan w:val="7"/>
          </w:tcPr>
          <w:p w:rsidR="00BD6104" w:rsidRPr="002260BF" w:rsidRDefault="00BD6104" w:rsidP="00BD6104">
            <w:pPr>
              <w:pStyle w:val="ConsPlusNonformat"/>
              <w:numPr>
                <w:ilvl w:val="0"/>
                <w:numId w:val="29"/>
              </w:numPr>
              <w:tabs>
                <w:tab w:val="left" w:pos="826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260BF">
              <w:rPr>
                <w:rFonts w:ascii="Times New Roman" w:hAnsi="Times New Roman" w:cs="Times New Roman"/>
                <w:b/>
              </w:rPr>
              <w:t>Приобретение специальной техники</w:t>
            </w:r>
          </w:p>
        </w:tc>
      </w:tr>
      <w:tr w:rsidR="00BD6104" w:rsidRPr="009A2B2F" w:rsidTr="00BD6104">
        <w:tc>
          <w:tcPr>
            <w:tcW w:w="632" w:type="dxa"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78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специальной техники по вывозу ТКО</w:t>
            </w:r>
          </w:p>
        </w:tc>
        <w:tc>
          <w:tcPr>
            <w:tcW w:w="1730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86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00 000</w:t>
            </w:r>
          </w:p>
        </w:tc>
        <w:tc>
          <w:tcPr>
            <w:tcW w:w="2048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BD6104" w:rsidRPr="009B2532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00 000</w:t>
            </w:r>
          </w:p>
        </w:tc>
        <w:tc>
          <w:tcPr>
            <w:tcW w:w="1737" w:type="dxa"/>
          </w:tcPr>
          <w:p w:rsidR="00BD6104" w:rsidRPr="009A2B2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 000</w:t>
            </w:r>
          </w:p>
        </w:tc>
      </w:tr>
      <w:tr w:rsidR="00BD6104" w:rsidTr="00BD6104">
        <w:tc>
          <w:tcPr>
            <w:tcW w:w="632" w:type="dxa"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78" w:type="dxa"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квидация несанкционированной свалки</w:t>
            </w:r>
          </w:p>
        </w:tc>
        <w:tc>
          <w:tcPr>
            <w:tcW w:w="1730" w:type="dxa"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86" w:type="dxa"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 000</w:t>
            </w:r>
          </w:p>
        </w:tc>
        <w:tc>
          <w:tcPr>
            <w:tcW w:w="2048" w:type="dxa"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75" w:type="dxa"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 000</w:t>
            </w:r>
          </w:p>
        </w:tc>
        <w:tc>
          <w:tcPr>
            <w:tcW w:w="1737" w:type="dxa"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 000</w:t>
            </w:r>
          </w:p>
        </w:tc>
      </w:tr>
      <w:tr w:rsidR="00BD6104" w:rsidTr="00BD6104">
        <w:tc>
          <w:tcPr>
            <w:tcW w:w="632" w:type="dxa"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разделу 2:</w:t>
            </w:r>
          </w:p>
        </w:tc>
        <w:tc>
          <w:tcPr>
            <w:tcW w:w="7439" w:type="dxa"/>
            <w:gridSpan w:val="4"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37" w:type="dxa"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00 000</w:t>
            </w:r>
          </w:p>
        </w:tc>
      </w:tr>
      <w:tr w:rsidR="00BD6104" w:rsidRPr="002260BF" w:rsidTr="00BD6104">
        <w:tc>
          <w:tcPr>
            <w:tcW w:w="632" w:type="dxa"/>
          </w:tcPr>
          <w:p w:rsidR="00BD6104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978" w:type="dxa"/>
          </w:tcPr>
          <w:p w:rsidR="00BD6104" w:rsidRPr="002260BF" w:rsidRDefault="00BD6104" w:rsidP="00BD6104">
            <w:pPr>
              <w:pStyle w:val="ConsPlusNonformat"/>
              <w:tabs>
                <w:tab w:val="left" w:pos="8266"/>
              </w:tabs>
              <w:rPr>
                <w:rFonts w:ascii="Times New Roman" w:hAnsi="Times New Roman"/>
                <w:b/>
              </w:rPr>
            </w:pPr>
            <w:r w:rsidRPr="002260BF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730" w:type="dxa"/>
          </w:tcPr>
          <w:p w:rsidR="00BD6104" w:rsidRPr="002260B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86" w:type="dxa"/>
          </w:tcPr>
          <w:p w:rsidR="00BD6104" w:rsidRPr="002260B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48" w:type="dxa"/>
          </w:tcPr>
          <w:p w:rsidR="00BD6104" w:rsidRPr="002260B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5" w:type="dxa"/>
          </w:tcPr>
          <w:p w:rsidR="00BD6104" w:rsidRPr="002260B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</w:tcPr>
          <w:p w:rsidR="00BD6104" w:rsidRPr="002260BF" w:rsidRDefault="00BD6104" w:rsidP="00BD6104">
            <w:pPr>
              <w:pStyle w:val="ConsPlusNonformat"/>
              <w:tabs>
                <w:tab w:val="left" w:pos="826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120 200</w:t>
            </w:r>
          </w:p>
        </w:tc>
      </w:tr>
    </w:tbl>
    <w:p w:rsidR="00BD6104" w:rsidRPr="00EC5A7E" w:rsidRDefault="00BD6104" w:rsidP="00BB4B6F">
      <w:pPr>
        <w:pStyle w:val="ConsPlusNonformat"/>
        <w:rPr>
          <w:rFonts w:ascii="Times New Roman" w:hAnsi="Times New Roman"/>
          <w:b/>
          <w:bCs/>
          <w:sz w:val="24"/>
          <w:szCs w:val="24"/>
        </w:rPr>
        <w:sectPr w:rsidR="00BD6104" w:rsidRPr="00EC5A7E" w:rsidSect="00806E50">
          <w:pgSz w:w="16838" w:h="11906" w:orient="landscape"/>
          <w:pgMar w:top="284" w:right="1134" w:bottom="142" w:left="1134" w:header="454" w:footer="709" w:gutter="0"/>
          <w:cols w:space="720"/>
          <w:docGrid w:linePitch="299"/>
        </w:sectPr>
      </w:pPr>
    </w:p>
    <w:p w:rsidR="003A6333" w:rsidRDefault="003A6333" w:rsidP="000C22F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3A6333" w:rsidSect="003A6333">
      <w:pgSz w:w="11906" w:h="16838"/>
      <w:pgMar w:top="1134" w:right="991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2EF" w:rsidRDefault="00D112EF" w:rsidP="00E450D6">
      <w:pPr>
        <w:spacing w:line="240" w:lineRule="auto"/>
      </w:pPr>
      <w:r>
        <w:separator/>
      </w:r>
    </w:p>
  </w:endnote>
  <w:endnote w:type="continuationSeparator" w:id="1">
    <w:p w:rsidR="00D112EF" w:rsidRDefault="00D112EF" w:rsidP="00E450D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2EF" w:rsidRDefault="00D112EF" w:rsidP="00E450D6">
      <w:pPr>
        <w:spacing w:line="240" w:lineRule="auto"/>
      </w:pPr>
      <w:r>
        <w:separator/>
      </w:r>
    </w:p>
  </w:footnote>
  <w:footnote w:type="continuationSeparator" w:id="1">
    <w:p w:rsidR="00D112EF" w:rsidRDefault="00D112EF" w:rsidP="00E450D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12D" w:rsidRPr="00254ECD" w:rsidRDefault="00F0512D">
    <w:pPr>
      <w:pStyle w:val="a8"/>
      <w:jc w:val="center"/>
      <w:rPr>
        <w:rFonts w:ascii="Times New Roman" w:hAnsi="Times New Roman"/>
      </w:rPr>
    </w:pPr>
  </w:p>
  <w:p w:rsidR="00F0512D" w:rsidRDefault="00F0512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076B"/>
    <w:multiLevelType w:val="hybridMultilevel"/>
    <w:tmpl w:val="3CD64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57FE"/>
    <w:multiLevelType w:val="hybridMultilevel"/>
    <w:tmpl w:val="5854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23F9A"/>
    <w:multiLevelType w:val="multilevel"/>
    <w:tmpl w:val="79341E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1C4BF6"/>
    <w:multiLevelType w:val="hybridMultilevel"/>
    <w:tmpl w:val="459E4124"/>
    <w:lvl w:ilvl="0" w:tplc="8C60AD70">
      <w:start w:val="12"/>
      <w:numFmt w:val="decimal"/>
      <w:lvlText w:val="%1"/>
      <w:lvlJc w:val="left"/>
      <w:pPr>
        <w:ind w:left="78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8800B4D"/>
    <w:multiLevelType w:val="multilevel"/>
    <w:tmpl w:val="7A14C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174503"/>
    <w:multiLevelType w:val="hybridMultilevel"/>
    <w:tmpl w:val="5854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92F47"/>
    <w:multiLevelType w:val="hybridMultilevel"/>
    <w:tmpl w:val="8C02AA2E"/>
    <w:lvl w:ilvl="0" w:tplc="A15A697E">
      <w:start w:val="12"/>
      <w:numFmt w:val="decimal"/>
      <w:lvlText w:val="%1"/>
      <w:lvlJc w:val="left"/>
      <w:pPr>
        <w:ind w:left="513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8">
    <w:nsid w:val="205C23C2"/>
    <w:multiLevelType w:val="hybridMultilevel"/>
    <w:tmpl w:val="B5A8A116"/>
    <w:lvl w:ilvl="0" w:tplc="21B4677E">
      <w:start w:val="12"/>
      <w:numFmt w:val="decimal"/>
      <w:lvlText w:val="%1"/>
      <w:lvlJc w:val="left"/>
      <w:pPr>
        <w:ind w:left="513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9">
    <w:nsid w:val="28945E25"/>
    <w:multiLevelType w:val="hybridMultilevel"/>
    <w:tmpl w:val="04FED4DC"/>
    <w:lvl w:ilvl="0" w:tplc="98CE9574">
      <w:start w:val="1"/>
      <w:numFmt w:val="decimal"/>
      <w:lvlText w:val="%1."/>
      <w:lvlJc w:val="left"/>
      <w:pPr>
        <w:ind w:left="119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2B202CE"/>
    <w:multiLevelType w:val="hybridMultilevel"/>
    <w:tmpl w:val="5854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939BA"/>
    <w:multiLevelType w:val="hybridMultilevel"/>
    <w:tmpl w:val="7C80B75C"/>
    <w:lvl w:ilvl="0" w:tplc="454CF7FE">
      <w:start w:val="12"/>
      <w:numFmt w:val="decimal"/>
      <w:lvlText w:val="%1"/>
      <w:lvlJc w:val="left"/>
      <w:pPr>
        <w:ind w:left="78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53D24F6"/>
    <w:multiLevelType w:val="hybridMultilevel"/>
    <w:tmpl w:val="198677B0"/>
    <w:lvl w:ilvl="0" w:tplc="EB92D6BA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70749F8"/>
    <w:multiLevelType w:val="hybridMultilevel"/>
    <w:tmpl w:val="3CD64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94664"/>
    <w:multiLevelType w:val="multilevel"/>
    <w:tmpl w:val="5E8C94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3E0077"/>
    <w:multiLevelType w:val="hybridMultilevel"/>
    <w:tmpl w:val="4170DBB4"/>
    <w:lvl w:ilvl="0" w:tplc="B778F832">
      <w:start w:val="12"/>
      <w:numFmt w:val="decimal"/>
      <w:lvlText w:val="%1"/>
      <w:lvlJc w:val="left"/>
      <w:pPr>
        <w:ind w:left="513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6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D22C9A"/>
    <w:multiLevelType w:val="multilevel"/>
    <w:tmpl w:val="790432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466603CD"/>
    <w:multiLevelType w:val="multilevel"/>
    <w:tmpl w:val="E13082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1B0FF5"/>
    <w:multiLevelType w:val="hybridMultilevel"/>
    <w:tmpl w:val="C714C440"/>
    <w:lvl w:ilvl="0" w:tplc="FF2A917C">
      <w:start w:val="12"/>
      <w:numFmt w:val="decimal"/>
      <w:lvlText w:val="%1"/>
      <w:lvlJc w:val="left"/>
      <w:pPr>
        <w:ind w:left="513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0">
    <w:nsid w:val="52456DD4"/>
    <w:multiLevelType w:val="hybridMultilevel"/>
    <w:tmpl w:val="42367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604C4"/>
    <w:multiLevelType w:val="multilevel"/>
    <w:tmpl w:val="1428BBA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>
    <w:nsid w:val="66E24677"/>
    <w:multiLevelType w:val="hybridMultilevel"/>
    <w:tmpl w:val="4A1C7CDE"/>
    <w:lvl w:ilvl="0" w:tplc="B972FC30">
      <w:start w:val="12"/>
      <w:numFmt w:val="decimal"/>
      <w:lvlText w:val="%1"/>
      <w:lvlJc w:val="left"/>
      <w:pPr>
        <w:ind w:left="78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AD06F04"/>
    <w:multiLevelType w:val="hybridMultilevel"/>
    <w:tmpl w:val="3CD64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55B7D"/>
    <w:multiLevelType w:val="hybridMultilevel"/>
    <w:tmpl w:val="5854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0789F"/>
    <w:multiLevelType w:val="hybridMultilevel"/>
    <w:tmpl w:val="BD9A4EB4"/>
    <w:lvl w:ilvl="0" w:tplc="7E9EF79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6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72D34"/>
    <w:multiLevelType w:val="hybridMultilevel"/>
    <w:tmpl w:val="3CD64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162AD"/>
    <w:multiLevelType w:val="multilevel"/>
    <w:tmpl w:val="B0961816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14"/>
  </w:num>
  <w:num w:numId="5">
    <w:abstractNumId w:val="28"/>
  </w:num>
  <w:num w:numId="6">
    <w:abstractNumId w:val="17"/>
  </w:num>
  <w:num w:numId="7">
    <w:abstractNumId w:val="12"/>
  </w:num>
  <w:num w:numId="8">
    <w:abstractNumId w:val="21"/>
  </w:num>
  <w:num w:numId="9">
    <w:abstractNumId w:val="9"/>
  </w:num>
  <w:num w:numId="10">
    <w:abstractNumId w:val="20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6"/>
  </w:num>
  <w:num w:numId="15">
    <w:abstractNumId w:val="10"/>
  </w:num>
  <w:num w:numId="16">
    <w:abstractNumId w:val="19"/>
  </w:num>
  <w:num w:numId="17">
    <w:abstractNumId w:val="15"/>
  </w:num>
  <w:num w:numId="18">
    <w:abstractNumId w:val="8"/>
  </w:num>
  <w:num w:numId="19">
    <w:abstractNumId w:val="7"/>
  </w:num>
  <w:num w:numId="20">
    <w:abstractNumId w:val="4"/>
  </w:num>
  <w:num w:numId="21">
    <w:abstractNumId w:val="11"/>
  </w:num>
  <w:num w:numId="22">
    <w:abstractNumId w:val="22"/>
  </w:num>
  <w:num w:numId="23">
    <w:abstractNumId w:val="25"/>
  </w:num>
  <w:num w:numId="24">
    <w:abstractNumId w:val="24"/>
  </w:num>
  <w:num w:numId="25">
    <w:abstractNumId w:val="1"/>
  </w:num>
  <w:num w:numId="26">
    <w:abstractNumId w:val="13"/>
  </w:num>
  <w:num w:numId="27">
    <w:abstractNumId w:val="23"/>
  </w:num>
  <w:num w:numId="28">
    <w:abstractNumId w:val="0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6320"/>
    <w:rsid w:val="00003DB3"/>
    <w:rsid w:val="00015F5B"/>
    <w:rsid w:val="00022BBD"/>
    <w:rsid w:val="00023BB2"/>
    <w:rsid w:val="0003009A"/>
    <w:rsid w:val="00031792"/>
    <w:rsid w:val="00054B23"/>
    <w:rsid w:val="000613BE"/>
    <w:rsid w:val="0006396E"/>
    <w:rsid w:val="0006399D"/>
    <w:rsid w:val="0006615A"/>
    <w:rsid w:val="00067729"/>
    <w:rsid w:val="000707EE"/>
    <w:rsid w:val="00071A86"/>
    <w:rsid w:val="000825E9"/>
    <w:rsid w:val="000852CA"/>
    <w:rsid w:val="00091FEB"/>
    <w:rsid w:val="00092070"/>
    <w:rsid w:val="0009245A"/>
    <w:rsid w:val="00097DFE"/>
    <w:rsid w:val="000A1DC7"/>
    <w:rsid w:val="000A4054"/>
    <w:rsid w:val="000A4755"/>
    <w:rsid w:val="000A5673"/>
    <w:rsid w:val="000B132A"/>
    <w:rsid w:val="000B2FC2"/>
    <w:rsid w:val="000C0971"/>
    <w:rsid w:val="000C20D5"/>
    <w:rsid w:val="000C22FF"/>
    <w:rsid w:val="000C2935"/>
    <w:rsid w:val="000C762A"/>
    <w:rsid w:val="000D3F9C"/>
    <w:rsid w:val="000D43FD"/>
    <w:rsid w:val="000D6C44"/>
    <w:rsid w:val="000E15F3"/>
    <w:rsid w:val="000E453F"/>
    <w:rsid w:val="000E789F"/>
    <w:rsid w:val="000F5907"/>
    <w:rsid w:val="00101172"/>
    <w:rsid w:val="00102FA7"/>
    <w:rsid w:val="00104C4C"/>
    <w:rsid w:val="00105DF6"/>
    <w:rsid w:val="00110639"/>
    <w:rsid w:val="0011434E"/>
    <w:rsid w:val="00120937"/>
    <w:rsid w:val="00122458"/>
    <w:rsid w:val="00130EBD"/>
    <w:rsid w:val="0013297D"/>
    <w:rsid w:val="00132CDF"/>
    <w:rsid w:val="001332EA"/>
    <w:rsid w:val="001346CB"/>
    <w:rsid w:val="001419F3"/>
    <w:rsid w:val="00142BAB"/>
    <w:rsid w:val="00143103"/>
    <w:rsid w:val="00143483"/>
    <w:rsid w:val="00145B1E"/>
    <w:rsid w:val="00155E9E"/>
    <w:rsid w:val="00157572"/>
    <w:rsid w:val="00162C02"/>
    <w:rsid w:val="001673D7"/>
    <w:rsid w:val="00167D03"/>
    <w:rsid w:val="0017015B"/>
    <w:rsid w:val="00170CFC"/>
    <w:rsid w:val="00172677"/>
    <w:rsid w:val="001736CE"/>
    <w:rsid w:val="001810D2"/>
    <w:rsid w:val="00181C9F"/>
    <w:rsid w:val="001831D0"/>
    <w:rsid w:val="00185FA2"/>
    <w:rsid w:val="0018789B"/>
    <w:rsid w:val="001A2FFE"/>
    <w:rsid w:val="001B1AE3"/>
    <w:rsid w:val="001B705C"/>
    <w:rsid w:val="001C5CB4"/>
    <w:rsid w:val="001D3CD9"/>
    <w:rsid w:val="001D550E"/>
    <w:rsid w:val="001E1E6F"/>
    <w:rsid w:val="001E49A0"/>
    <w:rsid w:val="001E4AF3"/>
    <w:rsid w:val="001E4B04"/>
    <w:rsid w:val="001E7463"/>
    <w:rsid w:val="001F0758"/>
    <w:rsid w:val="001F7AF8"/>
    <w:rsid w:val="00203744"/>
    <w:rsid w:val="00204A4A"/>
    <w:rsid w:val="0021488B"/>
    <w:rsid w:val="002217B5"/>
    <w:rsid w:val="00223845"/>
    <w:rsid w:val="002260BF"/>
    <w:rsid w:val="00226640"/>
    <w:rsid w:val="00226A60"/>
    <w:rsid w:val="002320BB"/>
    <w:rsid w:val="00245D90"/>
    <w:rsid w:val="00247E6A"/>
    <w:rsid w:val="002514A7"/>
    <w:rsid w:val="00254520"/>
    <w:rsid w:val="002566C7"/>
    <w:rsid w:val="002574AD"/>
    <w:rsid w:val="002806C5"/>
    <w:rsid w:val="00282684"/>
    <w:rsid w:val="00286168"/>
    <w:rsid w:val="002878FC"/>
    <w:rsid w:val="002879D0"/>
    <w:rsid w:val="002930B9"/>
    <w:rsid w:val="00293BBD"/>
    <w:rsid w:val="002A072E"/>
    <w:rsid w:val="002A7D38"/>
    <w:rsid w:val="002B1213"/>
    <w:rsid w:val="002B3FE1"/>
    <w:rsid w:val="002B4395"/>
    <w:rsid w:val="002B5D37"/>
    <w:rsid w:val="002B7DCB"/>
    <w:rsid w:val="002C1DF8"/>
    <w:rsid w:val="002C5B08"/>
    <w:rsid w:val="002D02C1"/>
    <w:rsid w:val="002D1A33"/>
    <w:rsid w:val="002D25B8"/>
    <w:rsid w:val="002D71E5"/>
    <w:rsid w:val="002E02B0"/>
    <w:rsid w:val="002E656B"/>
    <w:rsid w:val="003043D7"/>
    <w:rsid w:val="003155C5"/>
    <w:rsid w:val="00320CC2"/>
    <w:rsid w:val="00320FB5"/>
    <w:rsid w:val="00321002"/>
    <w:rsid w:val="0032555E"/>
    <w:rsid w:val="0033230A"/>
    <w:rsid w:val="00333B86"/>
    <w:rsid w:val="00334AB4"/>
    <w:rsid w:val="0033615F"/>
    <w:rsid w:val="00337ECE"/>
    <w:rsid w:val="00344F73"/>
    <w:rsid w:val="00351084"/>
    <w:rsid w:val="00353CF5"/>
    <w:rsid w:val="003605BB"/>
    <w:rsid w:val="0036219D"/>
    <w:rsid w:val="00365C71"/>
    <w:rsid w:val="0038764C"/>
    <w:rsid w:val="003934A1"/>
    <w:rsid w:val="00393626"/>
    <w:rsid w:val="00397103"/>
    <w:rsid w:val="003A6333"/>
    <w:rsid w:val="003A7963"/>
    <w:rsid w:val="003B294D"/>
    <w:rsid w:val="003B2E03"/>
    <w:rsid w:val="003B65F4"/>
    <w:rsid w:val="003B7DB8"/>
    <w:rsid w:val="003C5BB8"/>
    <w:rsid w:val="003C7913"/>
    <w:rsid w:val="003D25D3"/>
    <w:rsid w:val="003D6B90"/>
    <w:rsid w:val="003F0DA6"/>
    <w:rsid w:val="003F2C2F"/>
    <w:rsid w:val="0040542D"/>
    <w:rsid w:val="0041197B"/>
    <w:rsid w:val="00415377"/>
    <w:rsid w:val="00426DBE"/>
    <w:rsid w:val="00435B08"/>
    <w:rsid w:val="004443D4"/>
    <w:rsid w:val="004474BC"/>
    <w:rsid w:val="00447655"/>
    <w:rsid w:val="00450252"/>
    <w:rsid w:val="00454225"/>
    <w:rsid w:val="00465A28"/>
    <w:rsid w:val="00471419"/>
    <w:rsid w:val="00472FCE"/>
    <w:rsid w:val="00472FDB"/>
    <w:rsid w:val="00485083"/>
    <w:rsid w:val="00487884"/>
    <w:rsid w:val="00494E13"/>
    <w:rsid w:val="004A25FD"/>
    <w:rsid w:val="004A7C0A"/>
    <w:rsid w:val="004B19E0"/>
    <w:rsid w:val="004B2E95"/>
    <w:rsid w:val="004B2EBB"/>
    <w:rsid w:val="004C0193"/>
    <w:rsid w:val="004C04C6"/>
    <w:rsid w:val="004C2259"/>
    <w:rsid w:val="004C3C11"/>
    <w:rsid w:val="004C4E40"/>
    <w:rsid w:val="004C6BA0"/>
    <w:rsid w:val="004C7A84"/>
    <w:rsid w:val="004C7FAF"/>
    <w:rsid w:val="004F5C8B"/>
    <w:rsid w:val="004F7048"/>
    <w:rsid w:val="00506BD3"/>
    <w:rsid w:val="00520F9A"/>
    <w:rsid w:val="00522597"/>
    <w:rsid w:val="00535AE3"/>
    <w:rsid w:val="00541743"/>
    <w:rsid w:val="005456DE"/>
    <w:rsid w:val="00545FAE"/>
    <w:rsid w:val="005523D1"/>
    <w:rsid w:val="00553D36"/>
    <w:rsid w:val="00556DB4"/>
    <w:rsid w:val="00557067"/>
    <w:rsid w:val="0056749A"/>
    <w:rsid w:val="005729A1"/>
    <w:rsid w:val="00573DC7"/>
    <w:rsid w:val="0057647E"/>
    <w:rsid w:val="00576D44"/>
    <w:rsid w:val="005857CA"/>
    <w:rsid w:val="00593FFA"/>
    <w:rsid w:val="005943A9"/>
    <w:rsid w:val="00597B45"/>
    <w:rsid w:val="00597D09"/>
    <w:rsid w:val="00597DBF"/>
    <w:rsid w:val="005A1844"/>
    <w:rsid w:val="005A38C9"/>
    <w:rsid w:val="005A4101"/>
    <w:rsid w:val="005A4E6D"/>
    <w:rsid w:val="005B39B3"/>
    <w:rsid w:val="005B4530"/>
    <w:rsid w:val="005B6F84"/>
    <w:rsid w:val="005C1278"/>
    <w:rsid w:val="005C3FDC"/>
    <w:rsid w:val="005C44C2"/>
    <w:rsid w:val="005C750F"/>
    <w:rsid w:val="005E18DF"/>
    <w:rsid w:val="005E1C37"/>
    <w:rsid w:val="005E2B54"/>
    <w:rsid w:val="005E4370"/>
    <w:rsid w:val="005E4D46"/>
    <w:rsid w:val="005E5AFF"/>
    <w:rsid w:val="005F0E46"/>
    <w:rsid w:val="005F1789"/>
    <w:rsid w:val="005F1B19"/>
    <w:rsid w:val="005F33DE"/>
    <w:rsid w:val="005F5559"/>
    <w:rsid w:val="005F6E6E"/>
    <w:rsid w:val="005F7068"/>
    <w:rsid w:val="0060471C"/>
    <w:rsid w:val="00606657"/>
    <w:rsid w:val="00611BC5"/>
    <w:rsid w:val="00612409"/>
    <w:rsid w:val="00617D67"/>
    <w:rsid w:val="006204B2"/>
    <w:rsid w:val="00624DD1"/>
    <w:rsid w:val="00627771"/>
    <w:rsid w:val="00631E79"/>
    <w:rsid w:val="00633573"/>
    <w:rsid w:val="00634D01"/>
    <w:rsid w:val="00636D21"/>
    <w:rsid w:val="00637E40"/>
    <w:rsid w:val="00644DCD"/>
    <w:rsid w:val="00645BF4"/>
    <w:rsid w:val="00650F47"/>
    <w:rsid w:val="0065269B"/>
    <w:rsid w:val="006571A8"/>
    <w:rsid w:val="006628D4"/>
    <w:rsid w:val="0066740A"/>
    <w:rsid w:val="00676436"/>
    <w:rsid w:val="00677A73"/>
    <w:rsid w:val="00677CD7"/>
    <w:rsid w:val="00682E32"/>
    <w:rsid w:val="0068472F"/>
    <w:rsid w:val="00685110"/>
    <w:rsid w:val="00693A9F"/>
    <w:rsid w:val="006A10B2"/>
    <w:rsid w:val="006A2887"/>
    <w:rsid w:val="006A4268"/>
    <w:rsid w:val="006A6B03"/>
    <w:rsid w:val="006B3A55"/>
    <w:rsid w:val="006B5B5D"/>
    <w:rsid w:val="006C53F7"/>
    <w:rsid w:val="006C637A"/>
    <w:rsid w:val="006D34A1"/>
    <w:rsid w:val="006D5261"/>
    <w:rsid w:val="006D6937"/>
    <w:rsid w:val="006E45C6"/>
    <w:rsid w:val="006F5C7D"/>
    <w:rsid w:val="006F642B"/>
    <w:rsid w:val="006F65EA"/>
    <w:rsid w:val="00702F0F"/>
    <w:rsid w:val="00702FA9"/>
    <w:rsid w:val="00711845"/>
    <w:rsid w:val="00720569"/>
    <w:rsid w:val="00720AE9"/>
    <w:rsid w:val="0072285C"/>
    <w:rsid w:val="007245C6"/>
    <w:rsid w:val="00745590"/>
    <w:rsid w:val="007467E6"/>
    <w:rsid w:val="007577CA"/>
    <w:rsid w:val="00765715"/>
    <w:rsid w:val="00767723"/>
    <w:rsid w:val="0077729B"/>
    <w:rsid w:val="007805EB"/>
    <w:rsid w:val="007831C9"/>
    <w:rsid w:val="00790636"/>
    <w:rsid w:val="00790ADB"/>
    <w:rsid w:val="007938BF"/>
    <w:rsid w:val="00793F53"/>
    <w:rsid w:val="007A2FF0"/>
    <w:rsid w:val="007A35B1"/>
    <w:rsid w:val="007A680E"/>
    <w:rsid w:val="007A7ADB"/>
    <w:rsid w:val="007B36F1"/>
    <w:rsid w:val="007B6CC5"/>
    <w:rsid w:val="007C1092"/>
    <w:rsid w:val="007C4974"/>
    <w:rsid w:val="007C56BC"/>
    <w:rsid w:val="007C65F9"/>
    <w:rsid w:val="007C6A86"/>
    <w:rsid w:val="007C6E70"/>
    <w:rsid w:val="007D08C6"/>
    <w:rsid w:val="007D1D59"/>
    <w:rsid w:val="007D21FF"/>
    <w:rsid w:val="007D3AF5"/>
    <w:rsid w:val="007D3C31"/>
    <w:rsid w:val="007D7067"/>
    <w:rsid w:val="007E37F9"/>
    <w:rsid w:val="007E41FB"/>
    <w:rsid w:val="007E6E21"/>
    <w:rsid w:val="007F7988"/>
    <w:rsid w:val="00806E50"/>
    <w:rsid w:val="00811CBB"/>
    <w:rsid w:val="008141C1"/>
    <w:rsid w:val="008151B2"/>
    <w:rsid w:val="008157D8"/>
    <w:rsid w:val="008169A3"/>
    <w:rsid w:val="00817891"/>
    <w:rsid w:val="00832503"/>
    <w:rsid w:val="00836E72"/>
    <w:rsid w:val="008378C4"/>
    <w:rsid w:val="008436A2"/>
    <w:rsid w:val="00846023"/>
    <w:rsid w:val="008501D4"/>
    <w:rsid w:val="00851CAF"/>
    <w:rsid w:val="0085271E"/>
    <w:rsid w:val="00871251"/>
    <w:rsid w:val="00876A7D"/>
    <w:rsid w:val="00877716"/>
    <w:rsid w:val="00882FF2"/>
    <w:rsid w:val="008933B0"/>
    <w:rsid w:val="008950F3"/>
    <w:rsid w:val="00897BDF"/>
    <w:rsid w:val="008A64D3"/>
    <w:rsid w:val="008A7A99"/>
    <w:rsid w:val="008B7E94"/>
    <w:rsid w:val="008C5617"/>
    <w:rsid w:val="008C7747"/>
    <w:rsid w:val="008D5F46"/>
    <w:rsid w:val="008E1666"/>
    <w:rsid w:val="008E470E"/>
    <w:rsid w:val="008E4E0C"/>
    <w:rsid w:val="008E6AF1"/>
    <w:rsid w:val="008F2172"/>
    <w:rsid w:val="008F3030"/>
    <w:rsid w:val="008F5F5B"/>
    <w:rsid w:val="00900E85"/>
    <w:rsid w:val="00901907"/>
    <w:rsid w:val="00901D1C"/>
    <w:rsid w:val="00904F4E"/>
    <w:rsid w:val="00911314"/>
    <w:rsid w:val="0092114E"/>
    <w:rsid w:val="00925E69"/>
    <w:rsid w:val="009345F9"/>
    <w:rsid w:val="0093740D"/>
    <w:rsid w:val="009417A4"/>
    <w:rsid w:val="00942FB7"/>
    <w:rsid w:val="009439E8"/>
    <w:rsid w:val="00951174"/>
    <w:rsid w:val="0095175F"/>
    <w:rsid w:val="00951CB7"/>
    <w:rsid w:val="0095235B"/>
    <w:rsid w:val="00952C9A"/>
    <w:rsid w:val="00954626"/>
    <w:rsid w:val="009575F8"/>
    <w:rsid w:val="00970726"/>
    <w:rsid w:val="00971239"/>
    <w:rsid w:val="009760FD"/>
    <w:rsid w:val="00997622"/>
    <w:rsid w:val="00997D2E"/>
    <w:rsid w:val="009A1845"/>
    <w:rsid w:val="009A2B2F"/>
    <w:rsid w:val="009A33DC"/>
    <w:rsid w:val="009A475D"/>
    <w:rsid w:val="009A76B2"/>
    <w:rsid w:val="009A792D"/>
    <w:rsid w:val="009B0299"/>
    <w:rsid w:val="009B0DF9"/>
    <w:rsid w:val="009B2532"/>
    <w:rsid w:val="009C184B"/>
    <w:rsid w:val="009C502E"/>
    <w:rsid w:val="009D05D8"/>
    <w:rsid w:val="009D1AD5"/>
    <w:rsid w:val="009D1BF8"/>
    <w:rsid w:val="009D37F3"/>
    <w:rsid w:val="009D5538"/>
    <w:rsid w:val="009D7AC1"/>
    <w:rsid w:val="009E72E5"/>
    <w:rsid w:val="009E77BA"/>
    <w:rsid w:val="009F1C42"/>
    <w:rsid w:val="009F2255"/>
    <w:rsid w:val="009F725B"/>
    <w:rsid w:val="00A050F1"/>
    <w:rsid w:val="00A05B4C"/>
    <w:rsid w:val="00A05E2F"/>
    <w:rsid w:val="00A122FD"/>
    <w:rsid w:val="00A135EB"/>
    <w:rsid w:val="00A136D5"/>
    <w:rsid w:val="00A15B56"/>
    <w:rsid w:val="00A1606C"/>
    <w:rsid w:val="00A26CFF"/>
    <w:rsid w:val="00A26D26"/>
    <w:rsid w:val="00A3094A"/>
    <w:rsid w:val="00A3160A"/>
    <w:rsid w:val="00A4104B"/>
    <w:rsid w:val="00A426C8"/>
    <w:rsid w:val="00A44A32"/>
    <w:rsid w:val="00A44EC1"/>
    <w:rsid w:val="00A471B4"/>
    <w:rsid w:val="00A602F0"/>
    <w:rsid w:val="00A6223B"/>
    <w:rsid w:val="00A70DDA"/>
    <w:rsid w:val="00A7617C"/>
    <w:rsid w:val="00A76EF9"/>
    <w:rsid w:val="00A77CD4"/>
    <w:rsid w:val="00A84586"/>
    <w:rsid w:val="00A84D3B"/>
    <w:rsid w:val="00A85C02"/>
    <w:rsid w:val="00A85FA8"/>
    <w:rsid w:val="00A8741C"/>
    <w:rsid w:val="00AA6C3C"/>
    <w:rsid w:val="00AA7C68"/>
    <w:rsid w:val="00AB12E0"/>
    <w:rsid w:val="00AB4BA6"/>
    <w:rsid w:val="00AC0378"/>
    <w:rsid w:val="00AD1B0E"/>
    <w:rsid w:val="00AD6F2C"/>
    <w:rsid w:val="00AE65A9"/>
    <w:rsid w:val="00AE7662"/>
    <w:rsid w:val="00AF0B13"/>
    <w:rsid w:val="00AF34A4"/>
    <w:rsid w:val="00B04D00"/>
    <w:rsid w:val="00B06448"/>
    <w:rsid w:val="00B0764A"/>
    <w:rsid w:val="00B14142"/>
    <w:rsid w:val="00B14A1E"/>
    <w:rsid w:val="00B23C71"/>
    <w:rsid w:val="00B24567"/>
    <w:rsid w:val="00B25EDA"/>
    <w:rsid w:val="00B30603"/>
    <w:rsid w:val="00B30AFF"/>
    <w:rsid w:val="00B4310B"/>
    <w:rsid w:val="00B452B4"/>
    <w:rsid w:val="00B458F5"/>
    <w:rsid w:val="00B45CD2"/>
    <w:rsid w:val="00B6184B"/>
    <w:rsid w:val="00B61CC2"/>
    <w:rsid w:val="00B656AF"/>
    <w:rsid w:val="00B67C04"/>
    <w:rsid w:val="00B70075"/>
    <w:rsid w:val="00B722D7"/>
    <w:rsid w:val="00B83FEA"/>
    <w:rsid w:val="00B8563F"/>
    <w:rsid w:val="00B85CB1"/>
    <w:rsid w:val="00B87C52"/>
    <w:rsid w:val="00B91270"/>
    <w:rsid w:val="00B936D4"/>
    <w:rsid w:val="00B94DBB"/>
    <w:rsid w:val="00B957E6"/>
    <w:rsid w:val="00BA429C"/>
    <w:rsid w:val="00BA5837"/>
    <w:rsid w:val="00BB395C"/>
    <w:rsid w:val="00BB4B6F"/>
    <w:rsid w:val="00BC13E6"/>
    <w:rsid w:val="00BD447A"/>
    <w:rsid w:val="00BD466D"/>
    <w:rsid w:val="00BD6104"/>
    <w:rsid w:val="00BD6C5F"/>
    <w:rsid w:val="00BE63AC"/>
    <w:rsid w:val="00BF13F0"/>
    <w:rsid w:val="00BF3D3E"/>
    <w:rsid w:val="00C03199"/>
    <w:rsid w:val="00C0371E"/>
    <w:rsid w:val="00C04FE3"/>
    <w:rsid w:val="00C05D33"/>
    <w:rsid w:val="00C10E9B"/>
    <w:rsid w:val="00C12040"/>
    <w:rsid w:val="00C1246D"/>
    <w:rsid w:val="00C136B8"/>
    <w:rsid w:val="00C13F4F"/>
    <w:rsid w:val="00C20C47"/>
    <w:rsid w:val="00C25B3F"/>
    <w:rsid w:val="00C379E0"/>
    <w:rsid w:val="00C42BBC"/>
    <w:rsid w:val="00C431C7"/>
    <w:rsid w:val="00C47B45"/>
    <w:rsid w:val="00C53925"/>
    <w:rsid w:val="00C56C0A"/>
    <w:rsid w:val="00C5787E"/>
    <w:rsid w:val="00C61AA5"/>
    <w:rsid w:val="00C61F7F"/>
    <w:rsid w:val="00C66266"/>
    <w:rsid w:val="00C71ACF"/>
    <w:rsid w:val="00C775F7"/>
    <w:rsid w:val="00C80915"/>
    <w:rsid w:val="00C92AFA"/>
    <w:rsid w:val="00C93E6E"/>
    <w:rsid w:val="00C97B8E"/>
    <w:rsid w:val="00CA16A9"/>
    <w:rsid w:val="00CA2BA2"/>
    <w:rsid w:val="00CA4987"/>
    <w:rsid w:val="00CA529F"/>
    <w:rsid w:val="00CA7D13"/>
    <w:rsid w:val="00CB000A"/>
    <w:rsid w:val="00CB115A"/>
    <w:rsid w:val="00CC6817"/>
    <w:rsid w:val="00CD0C6D"/>
    <w:rsid w:val="00CD1445"/>
    <w:rsid w:val="00CD7999"/>
    <w:rsid w:val="00CE0031"/>
    <w:rsid w:val="00CE1960"/>
    <w:rsid w:val="00CE4C74"/>
    <w:rsid w:val="00CE6320"/>
    <w:rsid w:val="00CF0CAD"/>
    <w:rsid w:val="00CF5365"/>
    <w:rsid w:val="00CF6DF2"/>
    <w:rsid w:val="00D01DE5"/>
    <w:rsid w:val="00D0293B"/>
    <w:rsid w:val="00D07011"/>
    <w:rsid w:val="00D10B3E"/>
    <w:rsid w:val="00D112EF"/>
    <w:rsid w:val="00D12B9B"/>
    <w:rsid w:val="00D13558"/>
    <w:rsid w:val="00D147FE"/>
    <w:rsid w:val="00D15534"/>
    <w:rsid w:val="00D210A9"/>
    <w:rsid w:val="00D2130F"/>
    <w:rsid w:val="00D214DA"/>
    <w:rsid w:val="00D21F23"/>
    <w:rsid w:val="00D255ED"/>
    <w:rsid w:val="00D26D89"/>
    <w:rsid w:val="00D31AF0"/>
    <w:rsid w:val="00D35851"/>
    <w:rsid w:val="00D4220C"/>
    <w:rsid w:val="00D42503"/>
    <w:rsid w:val="00D52048"/>
    <w:rsid w:val="00D52920"/>
    <w:rsid w:val="00D539DA"/>
    <w:rsid w:val="00D65B1D"/>
    <w:rsid w:val="00D71B6B"/>
    <w:rsid w:val="00D826AB"/>
    <w:rsid w:val="00D83D73"/>
    <w:rsid w:val="00D85A0F"/>
    <w:rsid w:val="00D87BF4"/>
    <w:rsid w:val="00D96492"/>
    <w:rsid w:val="00DA4A02"/>
    <w:rsid w:val="00DA5B4A"/>
    <w:rsid w:val="00DA642C"/>
    <w:rsid w:val="00DB3A8E"/>
    <w:rsid w:val="00DC0600"/>
    <w:rsid w:val="00DC0F90"/>
    <w:rsid w:val="00DC7131"/>
    <w:rsid w:val="00DC7497"/>
    <w:rsid w:val="00DD0DFE"/>
    <w:rsid w:val="00DD281B"/>
    <w:rsid w:val="00DD4A9F"/>
    <w:rsid w:val="00DD6EAF"/>
    <w:rsid w:val="00DD6F76"/>
    <w:rsid w:val="00DD77D8"/>
    <w:rsid w:val="00DE6D05"/>
    <w:rsid w:val="00DF3793"/>
    <w:rsid w:val="00DF525B"/>
    <w:rsid w:val="00DF5D32"/>
    <w:rsid w:val="00E07B1D"/>
    <w:rsid w:val="00E11156"/>
    <w:rsid w:val="00E11DB2"/>
    <w:rsid w:val="00E15058"/>
    <w:rsid w:val="00E16216"/>
    <w:rsid w:val="00E232E9"/>
    <w:rsid w:val="00E269CA"/>
    <w:rsid w:val="00E33E18"/>
    <w:rsid w:val="00E36CAC"/>
    <w:rsid w:val="00E378FB"/>
    <w:rsid w:val="00E40AD6"/>
    <w:rsid w:val="00E450D6"/>
    <w:rsid w:val="00E469C1"/>
    <w:rsid w:val="00E54064"/>
    <w:rsid w:val="00E63A20"/>
    <w:rsid w:val="00E66BBC"/>
    <w:rsid w:val="00E80D66"/>
    <w:rsid w:val="00E82DA1"/>
    <w:rsid w:val="00E9178C"/>
    <w:rsid w:val="00E94742"/>
    <w:rsid w:val="00EA59E0"/>
    <w:rsid w:val="00EB242C"/>
    <w:rsid w:val="00EB35E3"/>
    <w:rsid w:val="00EC3BFA"/>
    <w:rsid w:val="00ED4655"/>
    <w:rsid w:val="00EE426C"/>
    <w:rsid w:val="00EE71CB"/>
    <w:rsid w:val="00EE7C11"/>
    <w:rsid w:val="00EF2D7E"/>
    <w:rsid w:val="00F01772"/>
    <w:rsid w:val="00F0512D"/>
    <w:rsid w:val="00F074C3"/>
    <w:rsid w:val="00F10A2A"/>
    <w:rsid w:val="00F13116"/>
    <w:rsid w:val="00F15CC5"/>
    <w:rsid w:val="00F16340"/>
    <w:rsid w:val="00F23072"/>
    <w:rsid w:val="00F32050"/>
    <w:rsid w:val="00F3523C"/>
    <w:rsid w:val="00F37215"/>
    <w:rsid w:val="00F37780"/>
    <w:rsid w:val="00F43ACC"/>
    <w:rsid w:val="00F43F5A"/>
    <w:rsid w:val="00F44E24"/>
    <w:rsid w:val="00F46297"/>
    <w:rsid w:val="00F47DC9"/>
    <w:rsid w:val="00F527D7"/>
    <w:rsid w:val="00F55CFA"/>
    <w:rsid w:val="00F57142"/>
    <w:rsid w:val="00F60566"/>
    <w:rsid w:val="00F71AA6"/>
    <w:rsid w:val="00F72C55"/>
    <w:rsid w:val="00F7332A"/>
    <w:rsid w:val="00F74508"/>
    <w:rsid w:val="00F75B7C"/>
    <w:rsid w:val="00F776A0"/>
    <w:rsid w:val="00F83503"/>
    <w:rsid w:val="00F95FF7"/>
    <w:rsid w:val="00F96AF3"/>
    <w:rsid w:val="00FB6622"/>
    <w:rsid w:val="00FB7356"/>
    <w:rsid w:val="00FD11AA"/>
    <w:rsid w:val="00FD1EDD"/>
    <w:rsid w:val="00FD7017"/>
    <w:rsid w:val="00FE2290"/>
    <w:rsid w:val="00FE38E5"/>
    <w:rsid w:val="00FE77F3"/>
    <w:rsid w:val="00FF6DCD"/>
    <w:rsid w:val="00FF7391"/>
    <w:rsid w:val="00FF7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3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3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6320"/>
    <w:pPr>
      <w:ind w:left="720"/>
      <w:contextualSpacing/>
    </w:pPr>
  </w:style>
  <w:style w:type="table" w:styleId="a6">
    <w:name w:val="Table Grid"/>
    <w:basedOn w:val="a1"/>
    <w:uiPriority w:val="59"/>
    <w:rsid w:val="00DA4A0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12093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0937"/>
    <w:pPr>
      <w:widowControl w:val="0"/>
      <w:shd w:val="clear" w:color="auto" w:fill="FFFFFF"/>
      <w:spacing w:line="250" w:lineRule="exact"/>
      <w:ind w:hanging="2080"/>
      <w:jc w:val="both"/>
    </w:pPr>
    <w:rPr>
      <w:sz w:val="28"/>
      <w:szCs w:val="28"/>
    </w:rPr>
  </w:style>
  <w:style w:type="character" w:customStyle="1" w:styleId="a7">
    <w:name w:val="Верхний колонтитул Знак"/>
    <w:link w:val="a8"/>
    <w:uiPriority w:val="99"/>
    <w:locked/>
    <w:rsid w:val="00120937"/>
    <w:rPr>
      <w:sz w:val="24"/>
      <w:szCs w:val="24"/>
    </w:rPr>
  </w:style>
  <w:style w:type="paragraph" w:styleId="a8">
    <w:name w:val="header"/>
    <w:basedOn w:val="a"/>
    <w:link w:val="a7"/>
    <w:uiPriority w:val="99"/>
    <w:rsid w:val="00120937"/>
    <w:pPr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link w:val="a8"/>
    <w:uiPriority w:val="99"/>
    <w:semiHidden/>
    <w:rsid w:val="00120937"/>
  </w:style>
  <w:style w:type="paragraph" w:customStyle="1" w:styleId="s1">
    <w:name w:val="s_1"/>
    <w:basedOn w:val="a"/>
    <w:rsid w:val="00815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qFormat/>
    <w:rsid w:val="003A6333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3A6333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A6333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3B2E0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B2E03"/>
  </w:style>
  <w:style w:type="paragraph" w:styleId="21">
    <w:name w:val="Quote"/>
    <w:basedOn w:val="a"/>
    <w:next w:val="a"/>
    <w:link w:val="22"/>
    <w:uiPriority w:val="29"/>
    <w:qFormat/>
    <w:rsid w:val="00BC13E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C13E6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2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1144-5175-4BBA-9C17-C5A824FC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400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Admin1</cp:lastModifiedBy>
  <cp:revision>2</cp:revision>
  <cp:lastPrinted>2025-07-24T09:16:00Z</cp:lastPrinted>
  <dcterms:created xsi:type="dcterms:W3CDTF">2025-08-05T09:13:00Z</dcterms:created>
  <dcterms:modified xsi:type="dcterms:W3CDTF">2025-08-05T09:13:00Z</dcterms:modified>
</cp:coreProperties>
</file>